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E53223" w:rsidRDefault="00E53223" w:rsidP="00FF7916">
      <w:pPr>
        <w:jc w:val="center"/>
        <w:rPr>
          <w:sz w:val="52"/>
          <w:szCs w:val="52"/>
        </w:rPr>
      </w:pPr>
    </w:p>
    <w:p w:rsidR="003664BC" w:rsidRDefault="008B60A4" w:rsidP="00FF7916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车载监测</w:t>
      </w:r>
      <w:r w:rsidR="00E53223">
        <w:rPr>
          <w:rFonts w:hint="eastAsia"/>
          <w:sz w:val="52"/>
          <w:szCs w:val="52"/>
        </w:rPr>
        <w:t>硬件</w:t>
      </w:r>
      <w:r w:rsidR="00FF7916" w:rsidRPr="00FF7916">
        <w:rPr>
          <w:rFonts w:hint="eastAsia"/>
          <w:sz w:val="52"/>
          <w:szCs w:val="52"/>
        </w:rPr>
        <w:t>平台</w:t>
      </w:r>
    </w:p>
    <w:p w:rsidR="00FF7916" w:rsidRDefault="00E53223" w:rsidP="00FF7916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通讯数据协议</w:t>
      </w: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p w:rsidR="00FF7916" w:rsidRDefault="00FF7916" w:rsidP="00FF7916">
      <w:pPr>
        <w:jc w:val="center"/>
        <w:rPr>
          <w:sz w:val="52"/>
          <w:szCs w:val="52"/>
        </w:rPr>
      </w:pPr>
    </w:p>
    <w:tbl>
      <w:tblPr>
        <w:tblStyle w:val="a7"/>
        <w:tblW w:w="10154" w:type="dxa"/>
        <w:tblInd w:w="-289" w:type="dxa"/>
        <w:tblLook w:val="04A0" w:firstRow="1" w:lastRow="0" w:firstColumn="1" w:lastColumn="0" w:noHBand="0" w:noVBand="1"/>
      </w:tblPr>
      <w:tblGrid>
        <w:gridCol w:w="710"/>
        <w:gridCol w:w="1648"/>
        <w:gridCol w:w="1276"/>
        <w:gridCol w:w="4961"/>
        <w:gridCol w:w="1559"/>
      </w:tblGrid>
      <w:tr w:rsidR="00E53223" w:rsidTr="005568C4">
        <w:trPr>
          <w:trHeight w:val="284"/>
        </w:trPr>
        <w:tc>
          <w:tcPr>
            <w:tcW w:w="710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648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4961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审核</w:t>
            </w:r>
          </w:p>
        </w:tc>
      </w:tr>
      <w:tr w:rsidR="00E53223" w:rsidTr="005568C4">
        <w:trPr>
          <w:trHeight w:val="198"/>
        </w:trPr>
        <w:tc>
          <w:tcPr>
            <w:tcW w:w="710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648" w:type="dxa"/>
            <w:vAlign w:val="center"/>
          </w:tcPr>
          <w:p w:rsidR="00E53223" w:rsidRPr="00E53223" w:rsidRDefault="00E53223" w:rsidP="00AF01F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AF01FE"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D54909">
              <w:rPr>
                <w:sz w:val="24"/>
                <w:szCs w:val="24"/>
              </w:rPr>
              <w:t>1</w:t>
            </w:r>
            <w:r w:rsidR="00AF01FE"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AF01FE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er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4961" w:type="dxa"/>
            <w:vAlign w:val="center"/>
          </w:tcPr>
          <w:p w:rsidR="00E53223" w:rsidRPr="00E53223" w:rsidRDefault="005568C4" w:rsidP="00EA68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车载监测硬件平台</w:t>
            </w:r>
            <w:r w:rsidR="00184C13">
              <w:rPr>
                <w:rFonts w:hint="eastAsia"/>
                <w:sz w:val="24"/>
                <w:szCs w:val="24"/>
              </w:rPr>
              <w:t>通讯</w:t>
            </w:r>
            <w:r w:rsidR="00EA68F9">
              <w:rPr>
                <w:rFonts w:hint="eastAsia"/>
                <w:sz w:val="24"/>
                <w:szCs w:val="24"/>
              </w:rPr>
              <w:t>数据格式</w:t>
            </w:r>
            <w:r w:rsidR="00D54909">
              <w:rPr>
                <w:rFonts w:hint="eastAsia"/>
                <w:sz w:val="24"/>
                <w:szCs w:val="24"/>
              </w:rPr>
              <w:t>（初稿）</w:t>
            </w: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E53223" w:rsidTr="005568C4">
        <w:trPr>
          <w:trHeight w:val="284"/>
        </w:trPr>
        <w:tc>
          <w:tcPr>
            <w:tcW w:w="710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E53223" w:rsidRPr="00E53223" w:rsidRDefault="00E53223" w:rsidP="005C0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53223" w:rsidRPr="005C2413" w:rsidRDefault="00E53223" w:rsidP="0016473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4B0CB4" w:rsidTr="005568C4">
        <w:trPr>
          <w:trHeight w:val="284"/>
        </w:trPr>
        <w:tc>
          <w:tcPr>
            <w:tcW w:w="710" w:type="dxa"/>
            <w:vAlign w:val="center"/>
          </w:tcPr>
          <w:p w:rsidR="004B0CB4" w:rsidRPr="00E53223" w:rsidRDefault="004B0CB4" w:rsidP="004B0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4B0CB4" w:rsidRPr="00E53223" w:rsidRDefault="004B0CB4" w:rsidP="00BA68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B0CB4" w:rsidRPr="00E53223" w:rsidRDefault="004B0CB4" w:rsidP="00A37C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B0CB4" w:rsidRPr="00E53223" w:rsidRDefault="004B0CB4" w:rsidP="00791B4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B0CB4" w:rsidRPr="00E53223" w:rsidRDefault="004B0CB4" w:rsidP="004B0CB4">
            <w:pPr>
              <w:jc w:val="center"/>
              <w:rPr>
                <w:sz w:val="24"/>
                <w:szCs w:val="24"/>
              </w:rPr>
            </w:pPr>
          </w:p>
        </w:tc>
      </w:tr>
      <w:tr w:rsidR="005577C2" w:rsidTr="005568C4">
        <w:trPr>
          <w:trHeight w:val="284"/>
        </w:trPr>
        <w:tc>
          <w:tcPr>
            <w:tcW w:w="710" w:type="dxa"/>
            <w:vAlign w:val="center"/>
          </w:tcPr>
          <w:p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5577C2" w:rsidRPr="00E53223" w:rsidRDefault="005577C2" w:rsidP="009D66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C2" w:rsidRPr="00E53223" w:rsidRDefault="005577C2" w:rsidP="00CB2D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577C2" w:rsidRPr="00E53223" w:rsidRDefault="005577C2" w:rsidP="005577C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</w:tr>
      <w:tr w:rsidR="005577C2" w:rsidTr="005568C4">
        <w:trPr>
          <w:trHeight w:val="284"/>
        </w:trPr>
        <w:tc>
          <w:tcPr>
            <w:tcW w:w="710" w:type="dxa"/>
            <w:vAlign w:val="center"/>
          </w:tcPr>
          <w:p w:rsidR="005577C2" w:rsidRDefault="005577C2" w:rsidP="005577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648" w:type="dxa"/>
            <w:vAlign w:val="center"/>
          </w:tcPr>
          <w:p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7916" w:rsidRPr="00FF7916" w:rsidRDefault="00FF7916" w:rsidP="00FF7916">
      <w:pPr>
        <w:jc w:val="center"/>
        <w:rPr>
          <w:sz w:val="28"/>
          <w:szCs w:val="28"/>
        </w:rPr>
      </w:pPr>
    </w:p>
    <w:p w:rsidR="00FF7916" w:rsidRPr="00FF7916" w:rsidRDefault="00FF7916" w:rsidP="00FF7916">
      <w:pPr>
        <w:jc w:val="center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29820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67BE" w:rsidRDefault="00A867BE">
          <w:pPr>
            <w:pStyle w:val="TOC"/>
          </w:pPr>
          <w:r>
            <w:rPr>
              <w:lang w:val="zh-CN"/>
            </w:rPr>
            <w:t>目录</w:t>
          </w:r>
        </w:p>
        <w:p w:rsidR="00407761" w:rsidRDefault="00AA15CB">
          <w:pPr>
            <w:pStyle w:val="10"/>
            <w:tabs>
              <w:tab w:val="right" w:leader="dot" w:pos="9344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389199" w:history="1">
            <w:r w:rsidR="00407761" w:rsidRPr="00837B56">
              <w:rPr>
                <w:rStyle w:val="a6"/>
                <w:noProof/>
              </w:rPr>
              <w:t>1</w:t>
            </w:r>
            <w:r w:rsidR="00407761" w:rsidRPr="00837B56">
              <w:rPr>
                <w:rStyle w:val="a6"/>
                <w:rFonts w:hint="eastAsia"/>
                <w:noProof/>
              </w:rPr>
              <w:t>、上位应用与主控设备通讯数据格式</w:t>
            </w:r>
            <w:r w:rsidR="00407761">
              <w:rPr>
                <w:noProof/>
                <w:webHidden/>
              </w:rPr>
              <w:tab/>
            </w:r>
            <w:r w:rsidR="00407761">
              <w:rPr>
                <w:noProof/>
                <w:webHidden/>
              </w:rPr>
              <w:fldChar w:fldCharType="begin"/>
            </w:r>
            <w:r w:rsidR="00407761">
              <w:rPr>
                <w:noProof/>
                <w:webHidden/>
              </w:rPr>
              <w:instrText xml:space="preserve"> PAGEREF _Toc530389199 \h </w:instrText>
            </w:r>
            <w:r w:rsidR="00407761">
              <w:rPr>
                <w:noProof/>
                <w:webHidden/>
              </w:rPr>
            </w:r>
            <w:r w:rsidR="00407761">
              <w:rPr>
                <w:noProof/>
                <w:webHidden/>
              </w:rPr>
              <w:fldChar w:fldCharType="separate"/>
            </w:r>
            <w:r w:rsidR="00407761">
              <w:rPr>
                <w:noProof/>
                <w:webHidden/>
              </w:rPr>
              <w:t>3</w:t>
            </w:r>
            <w:r w:rsidR="00407761">
              <w:rPr>
                <w:noProof/>
                <w:webHidden/>
              </w:rPr>
              <w:fldChar w:fldCharType="end"/>
            </w:r>
          </w:hyperlink>
        </w:p>
        <w:p w:rsidR="00407761" w:rsidRDefault="00407761">
          <w:pPr>
            <w:pStyle w:val="20"/>
            <w:tabs>
              <w:tab w:val="right" w:leader="dot" w:pos="9344"/>
            </w:tabs>
            <w:rPr>
              <w:noProof/>
              <w:sz w:val="21"/>
            </w:rPr>
          </w:pPr>
          <w:hyperlink w:anchor="_Toc530389200" w:history="1">
            <w:r w:rsidRPr="00837B56">
              <w:rPr>
                <w:rStyle w:val="a6"/>
                <w:noProof/>
              </w:rPr>
              <w:t xml:space="preserve">1.1 </w:t>
            </w:r>
            <w:r w:rsidRPr="00837B56">
              <w:rPr>
                <w:rStyle w:val="a6"/>
                <w:rFonts w:hint="eastAsia"/>
                <w:noProof/>
              </w:rPr>
              <w:t>上位应用向主控设备发送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761" w:rsidRDefault="00407761">
          <w:pPr>
            <w:pStyle w:val="20"/>
            <w:tabs>
              <w:tab w:val="right" w:leader="dot" w:pos="9344"/>
            </w:tabs>
            <w:rPr>
              <w:noProof/>
              <w:sz w:val="21"/>
            </w:rPr>
          </w:pPr>
          <w:hyperlink w:anchor="_Toc530389201" w:history="1">
            <w:r w:rsidRPr="00837B56">
              <w:rPr>
                <w:rStyle w:val="a6"/>
                <w:noProof/>
              </w:rPr>
              <w:t xml:space="preserve">1.2 </w:t>
            </w:r>
            <w:r w:rsidRPr="00837B56">
              <w:rPr>
                <w:rStyle w:val="a6"/>
                <w:rFonts w:hint="eastAsia"/>
                <w:noProof/>
              </w:rPr>
              <w:t>主控设备向上位应用发送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761" w:rsidRDefault="00407761">
          <w:pPr>
            <w:pStyle w:val="10"/>
            <w:tabs>
              <w:tab w:val="right" w:leader="dot" w:pos="9344"/>
            </w:tabs>
            <w:rPr>
              <w:noProof/>
              <w:sz w:val="21"/>
            </w:rPr>
          </w:pPr>
          <w:hyperlink w:anchor="_Toc530389202" w:history="1">
            <w:r w:rsidRPr="00837B56">
              <w:rPr>
                <w:rStyle w:val="a6"/>
                <w:noProof/>
              </w:rPr>
              <w:t>2</w:t>
            </w:r>
            <w:r w:rsidRPr="00837B56">
              <w:rPr>
                <w:rStyle w:val="a6"/>
                <w:rFonts w:hint="eastAsia"/>
                <w:noProof/>
              </w:rPr>
              <w:t>、采集器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8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7BE" w:rsidRDefault="00AA15CB">
          <w:r>
            <w:rPr>
              <w:sz w:val="24"/>
            </w:rPr>
            <w:fldChar w:fldCharType="end"/>
          </w:r>
        </w:p>
      </w:sdtContent>
    </w:sdt>
    <w:p w:rsidR="00E53223" w:rsidRDefault="00E53223" w:rsidP="00D96C60">
      <w:pPr>
        <w:rPr>
          <w:sz w:val="28"/>
          <w:szCs w:val="28"/>
        </w:rPr>
        <w:sectPr w:rsidR="00E53223" w:rsidSect="00FF7916">
          <w:headerReference w:type="default" r:id="rId8"/>
          <w:footerReference w:type="default" r:id="rId9"/>
          <w:pgSz w:w="11906" w:h="16838"/>
          <w:pgMar w:top="1418" w:right="1134" w:bottom="1134" w:left="1418" w:header="851" w:footer="992" w:gutter="0"/>
          <w:cols w:space="425"/>
          <w:docGrid w:type="lines" w:linePitch="312"/>
        </w:sectPr>
      </w:pPr>
    </w:p>
    <w:p w:rsidR="00FF7916" w:rsidRPr="00D96C60" w:rsidRDefault="00E41CA6" w:rsidP="00A867BE">
      <w:pPr>
        <w:pStyle w:val="1"/>
      </w:pPr>
      <w:bookmarkStart w:id="0" w:name="_Toc530389199"/>
      <w:r>
        <w:rPr>
          <w:rFonts w:hint="eastAsia"/>
        </w:rPr>
        <w:lastRenderedPageBreak/>
        <w:t>1</w:t>
      </w:r>
      <w:r w:rsidR="00D96C60">
        <w:rPr>
          <w:rFonts w:hint="eastAsia"/>
        </w:rPr>
        <w:t>、</w:t>
      </w:r>
      <w:r w:rsidR="00402BFF">
        <w:rPr>
          <w:rFonts w:hint="eastAsia"/>
        </w:rPr>
        <w:t>上位应用</w:t>
      </w:r>
      <w:r w:rsidR="00D96C60" w:rsidRPr="00D96C60">
        <w:rPr>
          <w:rFonts w:hint="eastAsia"/>
        </w:rPr>
        <w:t>与</w:t>
      </w:r>
      <w:r w:rsidR="00402BFF">
        <w:rPr>
          <w:rFonts w:hint="eastAsia"/>
        </w:rPr>
        <w:t>主控设备</w:t>
      </w:r>
      <w:r w:rsidR="00D96C60" w:rsidRPr="00D96C60">
        <w:rPr>
          <w:rFonts w:hint="eastAsia"/>
        </w:rPr>
        <w:t>通讯数据格式</w:t>
      </w:r>
      <w:bookmarkEnd w:id="0"/>
    </w:p>
    <w:p w:rsidR="002868C0" w:rsidRDefault="003D3BEF" w:rsidP="00BD5D74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主控设备与上位应用通讯数据格式</w:t>
      </w:r>
      <w:r w:rsidR="00D96C60">
        <w:rPr>
          <w:rFonts w:hint="eastAsia"/>
          <w:sz w:val="28"/>
          <w:szCs w:val="28"/>
        </w:rPr>
        <w:t>，分为上位</w:t>
      </w:r>
      <w:r>
        <w:rPr>
          <w:rFonts w:hint="eastAsia"/>
          <w:sz w:val="28"/>
          <w:szCs w:val="28"/>
        </w:rPr>
        <w:t>应用向主控设备</w:t>
      </w:r>
      <w:r w:rsidR="00D96C60">
        <w:rPr>
          <w:rFonts w:hint="eastAsia"/>
          <w:sz w:val="28"/>
          <w:szCs w:val="28"/>
        </w:rPr>
        <w:t>发送</w:t>
      </w:r>
      <w:r>
        <w:rPr>
          <w:rFonts w:hint="eastAsia"/>
          <w:sz w:val="28"/>
          <w:szCs w:val="28"/>
        </w:rPr>
        <w:t>数据，主控</w:t>
      </w:r>
      <w:r w:rsidR="00D96C60"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</w:rPr>
        <w:t>向上位应用发送数据两类，具体说明如下：</w:t>
      </w:r>
    </w:p>
    <w:p w:rsidR="00BD5D74" w:rsidRDefault="00BD5D74" w:rsidP="00BD5D74">
      <w:pPr>
        <w:pStyle w:val="2"/>
        <w:ind w:leftChars="67" w:left="141"/>
      </w:pPr>
      <w:bookmarkStart w:id="1" w:name="_Toc530389200"/>
      <w:r>
        <w:rPr>
          <w:rFonts w:hint="eastAsia"/>
        </w:rPr>
        <w:t xml:space="preserve">1.1 </w:t>
      </w:r>
      <w:r w:rsidRPr="00E41CA6">
        <w:rPr>
          <w:rFonts w:hint="eastAsia"/>
        </w:rPr>
        <w:t>上位</w:t>
      </w:r>
      <w:r w:rsidR="00402BFF">
        <w:rPr>
          <w:rFonts w:hint="eastAsia"/>
        </w:rPr>
        <w:t>应用</w:t>
      </w:r>
      <w:r w:rsidRPr="00E41CA6">
        <w:rPr>
          <w:rFonts w:hint="eastAsia"/>
        </w:rPr>
        <w:t>向</w:t>
      </w:r>
      <w:r w:rsidR="00402BFF">
        <w:rPr>
          <w:rFonts w:hint="eastAsia"/>
        </w:rPr>
        <w:t>主控</w:t>
      </w:r>
      <w:r w:rsidR="00675D1D">
        <w:rPr>
          <w:rFonts w:hint="eastAsia"/>
        </w:rPr>
        <w:t>设备发送</w:t>
      </w:r>
      <w:r w:rsidRPr="00E41CA6">
        <w:rPr>
          <w:rFonts w:hint="eastAsia"/>
        </w:rPr>
        <w:t>数据格式</w:t>
      </w:r>
      <w:bookmarkEnd w:id="1"/>
    </w:p>
    <w:p w:rsidR="0004189D" w:rsidRDefault="0004189D" w:rsidP="0004189D">
      <w:pPr>
        <w:pStyle w:val="a8"/>
        <w:keepNext/>
        <w:jc w:val="center"/>
        <w:rPr>
          <w:rFonts w:hint="eastAsia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1</w:t>
      </w:r>
      <w:r>
        <w:fldChar w:fldCharType="end"/>
      </w:r>
      <w:r w:rsidR="00030CAB">
        <w:t xml:space="preserve"> </w:t>
      </w:r>
      <w:r w:rsidR="00CC31BF">
        <w:t>上位机向主控设备发送数据协议</w:t>
      </w:r>
      <w:bookmarkStart w:id="2" w:name="_GoBack"/>
      <w:bookmarkEnd w:id="2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53"/>
        <w:gridCol w:w="2341"/>
        <w:gridCol w:w="2049"/>
        <w:gridCol w:w="1202"/>
        <w:gridCol w:w="1203"/>
        <w:gridCol w:w="1132"/>
        <w:gridCol w:w="1133"/>
        <w:gridCol w:w="827"/>
        <w:gridCol w:w="813"/>
      </w:tblGrid>
      <w:tr w:rsidR="00CC2E32" w:rsidTr="007660BA">
        <w:trPr>
          <w:jc w:val="center"/>
        </w:trPr>
        <w:tc>
          <w:tcPr>
            <w:tcW w:w="0" w:type="auto"/>
            <w:gridSpan w:val="2"/>
          </w:tcPr>
          <w:p w:rsidR="00CC2E32" w:rsidRDefault="00CC2E32" w:rsidP="0033512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</w:tcPr>
          <w:p w:rsidR="00CC2E32" w:rsidRPr="00CB1D5F" w:rsidRDefault="00CC2E32" w:rsidP="0033512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DAM</w:t>
            </w:r>
            <w:r>
              <w:rPr>
                <w:rFonts w:hint="eastAsia"/>
                <w:sz w:val="28"/>
                <w:szCs w:val="28"/>
              </w:rPr>
              <w:t>-P</w:t>
            </w:r>
            <w:r>
              <w:rPr>
                <w:sz w:val="28"/>
                <w:szCs w:val="28"/>
              </w:rPr>
              <w:t>T100地址</w:t>
            </w:r>
          </w:p>
        </w:tc>
        <w:tc>
          <w:tcPr>
            <w:tcW w:w="0" w:type="auto"/>
          </w:tcPr>
          <w:p w:rsidR="00CC2E32" w:rsidRPr="00CB1D5F" w:rsidRDefault="00CC2E32" w:rsidP="00335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M0222地址</w:t>
            </w:r>
          </w:p>
        </w:tc>
        <w:tc>
          <w:tcPr>
            <w:tcW w:w="2405" w:type="dxa"/>
            <w:gridSpan w:val="2"/>
          </w:tcPr>
          <w:p w:rsidR="00CC2E32" w:rsidRDefault="00CC2E32" w:rsidP="00335121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置</w:t>
            </w:r>
            <w:r>
              <w:rPr>
                <w:sz w:val="28"/>
                <w:szCs w:val="28"/>
              </w:rPr>
              <w:t>DAM</w:t>
            </w:r>
            <w:r>
              <w:rPr>
                <w:rFonts w:hint="eastAsia"/>
                <w:sz w:val="28"/>
                <w:szCs w:val="28"/>
              </w:rPr>
              <w:t>-P</w:t>
            </w:r>
            <w:r>
              <w:rPr>
                <w:sz w:val="28"/>
                <w:szCs w:val="28"/>
              </w:rPr>
              <w:t>T100</w:t>
            </w:r>
            <w:r w:rsidR="003870B7">
              <w:rPr>
                <w:sz w:val="28"/>
                <w:szCs w:val="28"/>
              </w:rPr>
              <w:t>偏移</w:t>
            </w:r>
            <w:r>
              <w:rPr>
                <w:sz w:val="28"/>
                <w:szCs w:val="28"/>
              </w:rPr>
              <w:t>地址</w:t>
            </w:r>
            <w:r w:rsidR="002018FE">
              <w:rPr>
                <w:sz w:val="28"/>
                <w:szCs w:val="28"/>
              </w:rPr>
              <w:t>值</w:t>
            </w:r>
          </w:p>
        </w:tc>
        <w:tc>
          <w:tcPr>
            <w:tcW w:w="2265" w:type="dxa"/>
            <w:gridSpan w:val="2"/>
          </w:tcPr>
          <w:p w:rsidR="00CC2E32" w:rsidRDefault="002018FE" w:rsidP="00335121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置</w:t>
            </w:r>
            <w:r w:rsidR="00173194">
              <w:rPr>
                <w:sz w:val="28"/>
                <w:szCs w:val="28"/>
              </w:rPr>
              <w:t>DAM0222</w:t>
            </w:r>
            <w:r w:rsidR="003870B7">
              <w:rPr>
                <w:sz w:val="28"/>
                <w:szCs w:val="28"/>
              </w:rPr>
              <w:t>偏移</w:t>
            </w:r>
            <w:r>
              <w:rPr>
                <w:sz w:val="28"/>
                <w:szCs w:val="28"/>
              </w:rPr>
              <w:t>地址值</w:t>
            </w:r>
          </w:p>
        </w:tc>
        <w:tc>
          <w:tcPr>
            <w:tcW w:w="0" w:type="auto"/>
            <w:gridSpan w:val="2"/>
          </w:tcPr>
          <w:p w:rsidR="00CC2E32" w:rsidRDefault="00CC2E32" w:rsidP="0033512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束标志</w:t>
            </w:r>
          </w:p>
        </w:tc>
      </w:tr>
      <w:tr w:rsidR="00CC2E32" w:rsidTr="007660BA">
        <w:trPr>
          <w:jc w:val="center"/>
        </w:trPr>
        <w:tc>
          <w:tcPr>
            <w:tcW w:w="0" w:type="auto"/>
            <w:gridSpan w:val="2"/>
          </w:tcPr>
          <w:p w:rsidR="00CC2E32" w:rsidRDefault="00CC2E32" w:rsidP="0033512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</w:tcPr>
          <w:p w:rsidR="00CC2E32" w:rsidRPr="00CB1D5F" w:rsidRDefault="00CC2E32" w:rsidP="00335121">
            <w:pPr>
              <w:jc w:val="center"/>
              <w:rPr>
                <w:sz w:val="28"/>
                <w:szCs w:val="28"/>
              </w:rPr>
            </w:pPr>
            <w:r w:rsidRPr="00CB1D5F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0" w:type="auto"/>
          </w:tcPr>
          <w:p w:rsidR="00CC2E32" w:rsidRPr="00CB1D5F" w:rsidRDefault="00CC2E32" w:rsidP="00F16870">
            <w:pPr>
              <w:jc w:val="center"/>
              <w:rPr>
                <w:sz w:val="28"/>
                <w:szCs w:val="28"/>
              </w:rPr>
            </w:pPr>
            <w:r w:rsidRPr="00CB1D5F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05" w:type="dxa"/>
            <w:gridSpan w:val="2"/>
          </w:tcPr>
          <w:p w:rsidR="00CC2E32" w:rsidRDefault="007660BA" w:rsidP="006D618A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65" w:type="dxa"/>
            <w:gridSpan w:val="2"/>
          </w:tcPr>
          <w:p w:rsidR="00CC2E32" w:rsidRDefault="007660BA" w:rsidP="007660BA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gridSpan w:val="2"/>
          </w:tcPr>
          <w:p w:rsidR="00CC2E32" w:rsidRDefault="00CC2E32" w:rsidP="00125CEE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125CEE">
              <w:rPr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~</w:t>
            </w:r>
            <w:r w:rsidR="00125CEE">
              <w:rPr>
                <w:sz w:val="28"/>
                <w:szCs w:val="28"/>
              </w:rPr>
              <w:t>9</w:t>
            </w:r>
          </w:p>
        </w:tc>
      </w:tr>
      <w:tr w:rsidR="00AD16BD" w:rsidTr="00041723">
        <w:trPr>
          <w:jc w:val="center"/>
        </w:trPr>
        <w:tc>
          <w:tcPr>
            <w:tcW w:w="0" w:type="auto"/>
          </w:tcPr>
          <w:p w:rsidR="00AD16BD" w:rsidRDefault="00AD16BD" w:rsidP="00AD16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B</w:t>
            </w:r>
          </w:p>
        </w:tc>
        <w:tc>
          <w:tcPr>
            <w:tcW w:w="0" w:type="auto"/>
          </w:tcPr>
          <w:p w:rsidR="00AD16BD" w:rsidRDefault="00AD16BD" w:rsidP="00AD16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AD16BD" w:rsidRDefault="00AD16BD" w:rsidP="00AD16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2(默认)</w:t>
            </w:r>
          </w:p>
        </w:tc>
        <w:tc>
          <w:tcPr>
            <w:tcW w:w="0" w:type="auto"/>
          </w:tcPr>
          <w:p w:rsidR="00AD16BD" w:rsidRDefault="00AD16BD" w:rsidP="00AD16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(默认)</w:t>
            </w:r>
          </w:p>
        </w:tc>
        <w:tc>
          <w:tcPr>
            <w:tcW w:w="1202" w:type="dxa"/>
          </w:tcPr>
          <w:p w:rsidR="00AD16BD" w:rsidRDefault="00AD16BD" w:rsidP="00AD16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203" w:type="dxa"/>
          </w:tcPr>
          <w:p w:rsidR="00AD16BD" w:rsidRDefault="00AD16BD" w:rsidP="00AD16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132" w:type="dxa"/>
          </w:tcPr>
          <w:p w:rsidR="00AD16BD" w:rsidRDefault="00AD16BD" w:rsidP="00AD16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133" w:type="dxa"/>
          </w:tcPr>
          <w:p w:rsidR="00AD16BD" w:rsidRDefault="00AD16BD" w:rsidP="00AD16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AD16BD" w:rsidRDefault="00AD16BD" w:rsidP="00AD16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D</w:t>
            </w:r>
          </w:p>
        </w:tc>
        <w:tc>
          <w:tcPr>
            <w:tcW w:w="0" w:type="auto"/>
          </w:tcPr>
          <w:p w:rsidR="00AD16BD" w:rsidRDefault="00AD16BD" w:rsidP="00AD16B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>
              <w:rPr>
                <w:sz w:val="28"/>
                <w:szCs w:val="28"/>
              </w:rPr>
              <w:t>A</w:t>
            </w:r>
          </w:p>
        </w:tc>
      </w:tr>
      <w:tr w:rsidR="007306FB" w:rsidTr="00D626F2">
        <w:trPr>
          <w:jc w:val="center"/>
        </w:trPr>
        <w:tc>
          <w:tcPr>
            <w:tcW w:w="12375" w:type="dxa"/>
            <w:gridSpan w:val="10"/>
          </w:tcPr>
          <w:p w:rsidR="007306FB" w:rsidRDefault="007306FB" w:rsidP="00AD16BD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5C360B" w:rsidRDefault="005C360B" w:rsidP="009C30FF">
      <w:pPr>
        <w:rPr>
          <w:rFonts w:hint="eastAsia"/>
          <w:sz w:val="28"/>
          <w:szCs w:val="28"/>
        </w:rPr>
      </w:pPr>
    </w:p>
    <w:p w:rsidR="00BD5D74" w:rsidRDefault="00BD5D74" w:rsidP="00BD5D74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BD5D74" w:rsidRPr="00A83EB6" w:rsidRDefault="00BD5D74" w:rsidP="00BD5D74">
      <w:pPr>
        <w:pStyle w:val="a5"/>
        <w:numPr>
          <w:ilvl w:val="0"/>
          <w:numId w:val="14"/>
        </w:numPr>
        <w:ind w:firstLineChars="0"/>
        <w:rPr>
          <w:sz w:val="28"/>
          <w:szCs w:val="28"/>
        </w:rPr>
      </w:pPr>
      <w:r w:rsidRPr="00A83EB6">
        <w:rPr>
          <w:rFonts w:hint="eastAsia"/>
          <w:sz w:val="28"/>
          <w:szCs w:val="28"/>
        </w:rPr>
        <w:t>每条有效数据为</w:t>
      </w:r>
      <w:r w:rsidR="00EB79F6">
        <w:rPr>
          <w:sz w:val="28"/>
          <w:szCs w:val="28"/>
        </w:rPr>
        <w:t>10</w:t>
      </w:r>
      <w:r w:rsidR="00CE3691">
        <w:rPr>
          <w:rFonts w:hint="eastAsia"/>
          <w:sz w:val="28"/>
          <w:szCs w:val="28"/>
        </w:rPr>
        <w:t>字节，上位机应用</w:t>
      </w:r>
      <w:r w:rsidRPr="00A83EB6">
        <w:rPr>
          <w:rFonts w:hint="eastAsia"/>
          <w:sz w:val="28"/>
          <w:szCs w:val="28"/>
        </w:rPr>
        <w:t>以</w:t>
      </w:r>
      <w:r w:rsidR="006F737D">
        <w:rPr>
          <w:rFonts w:hint="eastAsia"/>
          <w:sz w:val="28"/>
          <w:szCs w:val="28"/>
        </w:rPr>
        <w:t>命令</w:t>
      </w:r>
      <w:r w:rsidRPr="00A83EB6">
        <w:rPr>
          <w:rFonts w:hint="eastAsia"/>
          <w:sz w:val="28"/>
          <w:szCs w:val="28"/>
        </w:rPr>
        <w:t>包为单位</w:t>
      </w:r>
      <w:r w:rsidR="00F84D4A">
        <w:rPr>
          <w:rFonts w:hint="eastAsia"/>
          <w:sz w:val="28"/>
          <w:szCs w:val="28"/>
        </w:rPr>
        <w:t>下发指令</w:t>
      </w:r>
      <w:r w:rsidRPr="00A83EB6">
        <w:rPr>
          <w:rFonts w:hint="eastAsia"/>
          <w:sz w:val="28"/>
          <w:szCs w:val="28"/>
        </w:rPr>
        <w:t>。</w:t>
      </w:r>
    </w:p>
    <w:p w:rsidR="00BD5D74" w:rsidRDefault="00BD5D74" w:rsidP="00BD5D74">
      <w:pPr>
        <w:pStyle w:val="a5"/>
        <w:numPr>
          <w:ilvl w:val="0"/>
          <w:numId w:val="1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数据格式解析（</w:t>
      </w:r>
      <w:r w:rsidR="00DB4450"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字节）</w:t>
      </w:r>
    </w:p>
    <w:p w:rsidR="00BD5D74" w:rsidRPr="00EF0044" w:rsidRDefault="00BD5D74" w:rsidP="00EF004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功能码：Byte</w:t>
      </w:r>
      <w:r w:rsidR="00F92D66">
        <w:rPr>
          <w:sz w:val="28"/>
          <w:szCs w:val="28"/>
        </w:rPr>
        <w:t xml:space="preserve"> </w:t>
      </w:r>
      <w:r w:rsidR="0010521E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~</w:t>
      </w:r>
      <w:r w:rsidR="0010521E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共2</w:t>
      </w:r>
      <w:r w:rsidR="00406448">
        <w:rPr>
          <w:rFonts w:hint="eastAsia"/>
          <w:sz w:val="28"/>
          <w:szCs w:val="28"/>
        </w:rPr>
        <w:t>个字节</w:t>
      </w:r>
      <w:r w:rsidR="00406448" w:rsidRPr="00EF0044">
        <w:rPr>
          <w:sz w:val="28"/>
          <w:szCs w:val="28"/>
        </w:rPr>
        <w:t xml:space="preserve"> </w:t>
      </w:r>
    </w:p>
    <w:p w:rsidR="00E57156" w:rsidRDefault="00E57156" w:rsidP="00E57156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2</w:t>
      </w:r>
      <w:r>
        <w:fldChar w:fldCharType="end"/>
      </w:r>
      <w:r>
        <w:t xml:space="preserve"> </w:t>
      </w:r>
      <w:r w:rsidR="008312A0">
        <w:t>上位机</w:t>
      </w:r>
      <w:r w:rsidR="00970DBD">
        <w:t>发给</w:t>
      </w:r>
      <w:r w:rsidR="00970DBD">
        <w:rPr>
          <w:rFonts w:hint="eastAsia"/>
        </w:rPr>
        <w:t>RFID</w:t>
      </w:r>
      <w:r w:rsidR="00970DBD">
        <w:rPr>
          <w:rFonts w:hint="eastAsia"/>
        </w:rPr>
        <w:t>主控设备</w:t>
      </w:r>
      <w:r w:rsidR="008312A0">
        <w:t>控制功能码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884"/>
        <w:gridCol w:w="884"/>
        <w:gridCol w:w="8896"/>
      </w:tblGrid>
      <w:tr w:rsidR="00A51555" w:rsidTr="00E57156">
        <w:trPr>
          <w:jc w:val="center"/>
        </w:trPr>
        <w:tc>
          <w:tcPr>
            <w:tcW w:w="0" w:type="auto"/>
          </w:tcPr>
          <w:p w:rsidR="00A51555" w:rsidRPr="00E41CA6" w:rsidRDefault="00A5155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A51555" w:rsidRDefault="00A51555" w:rsidP="00FD73B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FD73B0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A51555" w:rsidRDefault="00A51555" w:rsidP="00E535B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FD73B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51555" w:rsidRDefault="00A5155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A51555" w:rsidTr="00E57156">
        <w:trPr>
          <w:jc w:val="center"/>
        </w:trPr>
        <w:tc>
          <w:tcPr>
            <w:tcW w:w="0" w:type="auto"/>
          </w:tcPr>
          <w:p w:rsidR="00A51555" w:rsidRDefault="00A5155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51555" w:rsidRDefault="00A51555" w:rsidP="0050641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</w:t>
            </w:r>
            <w:r w:rsidR="00506411">
              <w:rPr>
                <w:sz w:val="28"/>
                <w:szCs w:val="28"/>
              </w:rPr>
              <w:t>B</w:t>
            </w:r>
          </w:p>
        </w:tc>
        <w:tc>
          <w:tcPr>
            <w:tcW w:w="0" w:type="auto"/>
          </w:tcPr>
          <w:p w:rsidR="00A51555" w:rsidRDefault="00A51555" w:rsidP="00D225FA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506411"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A51555" w:rsidRDefault="00836947" w:rsidP="00836947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机读取采集数据</w:t>
            </w:r>
            <w:r w:rsidR="001D2016">
              <w:rPr>
                <w:rFonts w:hint="eastAsia"/>
                <w:sz w:val="28"/>
                <w:szCs w:val="28"/>
              </w:rPr>
              <w:t>（赋值采集器地址，地址必须正确否则无法读出）</w:t>
            </w:r>
          </w:p>
        </w:tc>
      </w:tr>
      <w:tr w:rsidR="00A51555" w:rsidTr="00E57156">
        <w:trPr>
          <w:jc w:val="center"/>
        </w:trPr>
        <w:tc>
          <w:tcPr>
            <w:tcW w:w="0" w:type="auto"/>
          </w:tcPr>
          <w:p w:rsidR="00A51555" w:rsidRDefault="00A5155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51555" w:rsidRDefault="00A51555" w:rsidP="0073630E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73630E">
              <w:rPr>
                <w:sz w:val="28"/>
                <w:szCs w:val="28"/>
              </w:rPr>
              <w:t>E5</w:t>
            </w:r>
          </w:p>
        </w:tc>
        <w:tc>
          <w:tcPr>
            <w:tcW w:w="0" w:type="auto"/>
          </w:tcPr>
          <w:p w:rsidR="00A51555" w:rsidRDefault="00A51555" w:rsidP="000B0B8C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73630E">
              <w:rPr>
                <w:sz w:val="28"/>
                <w:szCs w:val="28"/>
              </w:rPr>
              <w:t>5E</w:t>
            </w:r>
          </w:p>
        </w:tc>
        <w:tc>
          <w:tcPr>
            <w:tcW w:w="0" w:type="auto"/>
          </w:tcPr>
          <w:p w:rsidR="00A51555" w:rsidRDefault="00191B75" w:rsidP="003127B9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机读取</w:t>
            </w:r>
            <w:r w:rsidR="00EE6B52">
              <w:rPr>
                <w:sz w:val="28"/>
                <w:szCs w:val="28"/>
              </w:rPr>
              <w:t>DAM</w:t>
            </w:r>
            <w:r w:rsidR="00EE6B52">
              <w:rPr>
                <w:rFonts w:hint="eastAsia"/>
                <w:sz w:val="28"/>
                <w:szCs w:val="28"/>
              </w:rPr>
              <w:t>-P</w:t>
            </w:r>
            <w:r w:rsidR="00EE6B52">
              <w:rPr>
                <w:sz w:val="28"/>
                <w:szCs w:val="28"/>
              </w:rPr>
              <w:t>T100</w:t>
            </w:r>
            <w:r w:rsidR="00EE6B52">
              <w:rPr>
                <w:sz w:val="28"/>
                <w:szCs w:val="28"/>
              </w:rPr>
              <w:t>偏移</w:t>
            </w:r>
            <w:r w:rsidR="00EE6B52">
              <w:rPr>
                <w:sz w:val="28"/>
                <w:szCs w:val="28"/>
              </w:rPr>
              <w:t>地址</w:t>
            </w:r>
          </w:p>
        </w:tc>
      </w:tr>
      <w:tr w:rsidR="000230A0" w:rsidTr="00E57156">
        <w:trPr>
          <w:jc w:val="center"/>
        </w:trPr>
        <w:tc>
          <w:tcPr>
            <w:tcW w:w="0" w:type="auto"/>
          </w:tcPr>
          <w:p w:rsidR="000230A0" w:rsidRDefault="003E351E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230A0" w:rsidRDefault="000230A0" w:rsidP="000230A0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BA206E">
              <w:rPr>
                <w:sz w:val="28"/>
                <w:szCs w:val="28"/>
              </w:rPr>
              <w:t>E5</w:t>
            </w:r>
          </w:p>
        </w:tc>
        <w:tc>
          <w:tcPr>
            <w:tcW w:w="0" w:type="auto"/>
          </w:tcPr>
          <w:p w:rsidR="000230A0" w:rsidRDefault="000230A0" w:rsidP="00B4660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B4660D">
              <w:rPr>
                <w:sz w:val="28"/>
                <w:szCs w:val="28"/>
              </w:rPr>
              <w:t>AE</w:t>
            </w:r>
          </w:p>
        </w:tc>
        <w:tc>
          <w:tcPr>
            <w:tcW w:w="0" w:type="auto"/>
          </w:tcPr>
          <w:p w:rsidR="000230A0" w:rsidRDefault="00CF2A13" w:rsidP="00211A8D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机</w:t>
            </w:r>
            <w:r w:rsidR="008E41F6">
              <w:rPr>
                <w:rFonts w:hint="eastAsia"/>
                <w:sz w:val="28"/>
                <w:szCs w:val="28"/>
              </w:rPr>
              <w:t>设置</w:t>
            </w:r>
            <w:r>
              <w:rPr>
                <w:sz w:val="28"/>
                <w:szCs w:val="28"/>
              </w:rPr>
              <w:t>DAM</w:t>
            </w:r>
            <w:r>
              <w:rPr>
                <w:rFonts w:hint="eastAsia"/>
                <w:sz w:val="28"/>
                <w:szCs w:val="28"/>
              </w:rPr>
              <w:t>-P</w:t>
            </w:r>
            <w:r>
              <w:rPr>
                <w:sz w:val="28"/>
                <w:szCs w:val="28"/>
              </w:rPr>
              <w:t>T100偏移地址</w:t>
            </w:r>
          </w:p>
        </w:tc>
      </w:tr>
      <w:tr w:rsidR="00F2148C" w:rsidTr="00E57156">
        <w:trPr>
          <w:jc w:val="center"/>
        </w:trPr>
        <w:tc>
          <w:tcPr>
            <w:tcW w:w="0" w:type="auto"/>
          </w:tcPr>
          <w:p w:rsidR="00F2148C" w:rsidRDefault="00754C60" w:rsidP="00F2148C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2148C" w:rsidRDefault="00F2148C" w:rsidP="00F2148C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E5</w:t>
            </w:r>
          </w:p>
        </w:tc>
        <w:tc>
          <w:tcPr>
            <w:tcW w:w="0" w:type="auto"/>
          </w:tcPr>
          <w:p w:rsidR="00F2148C" w:rsidRDefault="00F2148C" w:rsidP="00991A0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991A0D">
              <w:rPr>
                <w:sz w:val="28"/>
                <w:szCs w:val="28"/>
              </w:rPr>
              <w:t>A5</w:t>
            </w:r>
          </w:p>
        </w:tc>
        <w:tc>
          <w:tcPr>
            <w:tcW w:w="0" w:type="auto"/>
          </w:tcPr>
          <w:p w:rsidR="00F2148C" w:rsidRDefault="00F2148C" w:rsidP="00F2148C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机读取</w:t>
            </w:r>
            <w:r w:rsidR="0043415A">
              <w:rPr>
                <w:sz w:val="28"/>
                <w:szCs w:val="28"/>
              </w:rPr>
              <w:t>DAM0222</w:t>
            </w:r>
            <w:r>
              <w:rPr>
                <w:sz w:val="28"/>
                <w:szCs w:val="28"/>
              </w:rPr>
              <w:t>偏移</w:t>
            </w:r>
            <w:r>
              <w:rPr>
                <w:sz w:val="28"/>
                <w:szCs w:val="28"/>
              </w:rPr>
              <w:t>地址</w:t>
            </w:r>
          </w:p>
        </w:tc>
      </w:tr>
      <w:tr w:rsidR="00F2148C" w:rsidTr="00E57156">
        <w:trPr>
          <w:jc w:val="center"/>
        </w:trPr>
        <w:tc>
          <w:tcPr>
            <w:tcW w:w="0" w:type="auto"/>
          </w:tcPr>
          <w:p w:rsidR="00F2148C" w:rsidRDefault="00754C60" w:rsidP="00F2148C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2148C" w:rsidRDefault="00F2148C" w:rsidP="00F2148C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E5</w:t>
            </w:r>
          </w:p>
        </w:tc>
        <w:tc>
          <w:tcPr>
            <w:tcW w:w="0" w:type="auto"/>
          </w:tcPr>
          <w:p w:rsidR="00F2148C" w:rsidRDefault="00F2148C" w:rsidP="000A60FD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</w:t>
            </w:r>
            <w:r w:rsidR="000A60FD">
              <w:rPr>
                <w:sz w:val="28"/>
                <w:szCs w:val="28"/>
              </w:rPr>
              <w:t>A</w:t>
            </w:r>
          </w:p>
        </w:tc>
        <w:tc>
          <w:tcPr>
            <w:tcW w:w="0" w:type="auto"/>
          </w:tcPr>
          <w:p w:rsidR="00F2148C" w:rsidRDefault="00F2148C" w:rsidP="00F2148C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位机</w:t>
            </w:r>
            <w:r>
              <w:rPr>
                <w:rFonts w:hint="eastAsia"/>
                <w:sz w:val="28"/>
                <w:szCs w:val="28"/>
              </w:rPr>
              <w:t>设置</w:t>
            </w:r>
            <w:r w:rsidR="0043415A">
              <w:rPr>
                <w:sz w:val="28"/>
                <w:szCs w:val="28"/>
              </w:rPr>
              <w:t>DAM0222</w:t>
            </w:r>
            <w:r>
              <w:rPr>
                <w:sz w:val="28"/>
                <w:szCs w:val="28"/>
              </w:rPr>
              <w:t>偏移地址</w:t>
            </w:r>
          </w:p>
        </w:tc>
      </w:tr>
    </w:tbl>
    <w:p w:rsidR="00BD5D74" w:rsidRDefault="00BD5D74" w:rsidP="00193E65">
      <w:pPr>
        <w:rPr>
          <w:sz w:val="28"/>
          <w:szCs w:val="28"/>
        </w:rPr>
      </w:pPr>
    </w:p>
    <w:p w:rsidR="00BD5D74" w:rsidRDefault="00B77565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DAM</w:t>
      </w:r>
      <w:r>
        <w:rPr>
          <w:rFonts w:hint="eastAsia"/>
          <w:sz w:val="28"/>
          <w:szCs w:val="28"/>
        </w:rPr>
        <w:t>-P</w:t>
      </w:r>
      <w:r>
        <w:rPr>
          <w:sz w:val="28"/>
          <w:szCs w:val="28"/>
        </w:rPr>
        <w:t>T100地址</w:t>
      </w:r>
      <w:r w:rsidR="00BD5D74">
        <w:rPr>
          <w:rFonts w:hint="eastAsia"/>
          <w:sz w:val="28"/>
          <w:szCs w:val="28"/>
        </w:rPr>
        <w:t>：Byte</w:t>
      </w:r>
      <w:r w:rsidR="00462FF3">
        <w:rPr>
          <w:sz w:val="28"/>
          <w:szCs w:val="28"/>
        </w:rPr>
        <w:t xml:space="preserve"> 2</w:t>
      </w:r>
      <w:r w:rsidR="00BD5D74">
        <w:rPr>
          <w:rFonts w:hint="eastAsia"/>
          <w:sz w:val="28"/>
          <w:szCs w:val="28"/>
        </w:rPr>
        <w:t>，共</w:t>
      </w:r>
      <w:r w:rsidR="005763B3">
        <w:rPr>
          <w:sz w:val="28"/>
          <w:szCs w:val="28"/>
        </w:rPr>
        <w:t>1</w:t>
      </w:r>
      <w:r w:rsidR="00BD5D74">
        <w:rPr>
          <w:rFonts w:hint="eastAsia"/>
          <w:sz w:val="28"/>
          <w:szCs w:val="28"/>
        </w:rPr>
        <w:t>个字节，</w:t>
      </w:r>
      <w:r w:rsidR="00E82EF7">
        <w:rPr>
          <w:sz w:val="28"/>
          <w:szCs w:val="28"/>
        </w:rPr>
        <w:t>DAM</w:t>
      </w:r>
      <w:r w:rsidR="00E82EF7">
        <w:rPr>
          <w:rFonts w:hint="eastAsia"/>
          <w:sz w:val="28"/>
          <w:szCs w:val="28"/>
        </w:rPr>
        <w:t>-P</w:t>
      </w:r>
      <w:r w:rsidR="00E82EF7">
        <w:rPr>
          <w:sz w:val="28"/>
          <w:szCs w:val="28"/>
        </w:rPr>
        <w:t>T100地址</w:t>
      </w:r>
      <w:r w:rsidR="00E82EF7">
        <w:rPr>
          <w:rFonts w:hint="eastAsia"/>
          <w:sz w:val="28"/>
          <w:szCs w:val="28"/>
        </w:rPr>
        <w:t>（默认</w:t>
      </w:r>
      <w:r w:rsidR="00E82EF7">
        <w:rPr>
          <w:rFonts w:hint="eastAsia"/>
          <w:sz w:val="28"/>
          <w:szCs w:val="28"/>
        </w:rPr>
        <w:t>0x0</w:t>
      </w:r>
      <w:r w:rsidR="00E82EF7">
        <w:rPr>
          <w:sz w:val="28"/>
          <w:szCs w:val="28"/>
        </w:rPr>
        <w:t>2</w:t>
      </w:r>
      <w:r w:rsidR="00E82EF7">
        <w:rPr>
          <w:rFonts w:hint="eastAsia"/>
          <w:sz w:val="28"/>
          <w:szCs w:val="28"/>
        </w:rPr>
        <w:t>）</w:t>
      </w:r>
      <w:r w:rsidR="00F14AED">
        <w:rPr>
          <w:rFonts w:hint="eastAsia"/>
          <w:sz w:val="28"/>
          <w:szCs w:val="28"/>
        </w:rPr>
        <w:t>，</w:t>
      </w:r>
      <w:r w:rsidR="00F14AED">
        <w:rPr>
          <w:rFonts w:hint="eastAsia"/>
          <w:sz w:val="28"/>
          <w:szCs w:val="28"/>
        </w:rPr>
        <w:t>地址必须正确</w:t>
      </w:r>
      <w:r w:rsidR="00F14AED">
        <w:rPr>
          <w:rFonts w:hint="eastAsia"/>
          <w:sz w:val="28"/>
          <w:szCs w:val="28"/>
        </w:rPr>
        <w:t>，否则采集器不响应</w:t>
      </w:r>
      <w:r w:rsidR="00901394">
        <w:rPr>
          <w:rFonts w:hint="eastAsia"/>
          <w:sz w:val="28"/>
          <w:szCs w:val="28"/>
        </w:rPr>
        <w:t>。</w:t>
      </w:r>
    </w:p>
    <w:p w:rsidR="00E0168C" w:rsidRDefault="00360777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DAM0222地址</w:t>
      </w:r>
      <w:r w:rsidR="00E0168C">
        <w:rPr>
          <w:rFonts w:hint="eastAsia"/>
          <w:sz w:val="28"/>
          <w:szCs w:val="28"/>
        </w:rPr>
        <w:t>：Byte</w:t>
      </w:r>
      <w:r w:rsidR="00294CB7">
        <w:rPr>
          <w:sz w:val="28"/>
          <w:szCs w:val="28"/>
        </w:rPr>
        <w:t xml:space="preserve"> 3</w:t>
      </w:r>
      <w:r w:rsidR="00E0168C">
        <w:rPr>
          <w:rFonts w:hint="eastAsia"/>
          <w:sz w:val="28"/>
          <w:szCs w:val="28"/>
        </w:rPr>
        <w:t>，共</w:t>
      </w:r>
      <w:r w:rsidR="000F6364">
        <w:rPr>
          <w:sz w:val="28"/>
          <w:szCs w:val="28"/>
        </w:rPr>
        <w:t>1</w:t>
      </w:r>
      <w:r w:rsidR="00E0168C">
        <w:rPr>
          <w:rFonts w:hint="eastAsia"/>
          <w:sz w:val="28"/>
          <w:szCs w:val="28"/>
        </w:rPr>
        <w:t>个字节</w:t>
      </w:r>
      <w:r w:rsidR="00DA3C7A">
        <w:rPr>
          <w:rFonts w:hint="eastAsia"/>
          <w:sz w:val="28"/>
          <w:szCs w:val="28"/>
        </w:rPr>
        <w:t>，</w:t>
      </w:r>
      <w:r w:rsidR="00D90AE0">
        <w:rPr>
          <w:sz w:val="28"/>
          <w:szCs w:val="28"/>
        </w:rPr>
        <w:t>DAM</w:t>
      </w:r>
      <w:r w:rsidR="00D90AE0">
        <w:rPr>
          <w:rFonts w:hint="eastAsia"/>
          <w:sz w:val="28"/>
          <w:szCs w:val="28"/>
        </w:rPr>
        <w:t>-P</w:t>
      </w:r>
      <w:r w:rsidR="00D90AE0">
        <w:rPr>
          <w:sz w:val="28"/>
          <w:szCs w:val="28"/>
        </w:rPr>
        <w:t>T100地址</w:t>
      </w:r>
      <w:r w:rsidR="00D90AE0">
        <w:rPr>
          <w:rFonts w:hint="eastAsia"/>
          <w:sz w:val="28"/>
          <w:szCs w:val="28"/>
        </w:rPr>
        <w:t>（默认0x0</w:t>
      </w:r>
      <w:r w:rsidR="0091753A">
        <w:rPr>
          <w:sz w:val="28"/>
          <w:szCs w:val="28"/>
        </w:rPr>
        <w:t>4</w:t>
      </w:r>
      <w:r w:rsidR="00D90AE0">
        <w:rPr>
          <w:rFonts w:hint="eastAsia"/>
          <w:sz w:val="28"/>
          <w:szCs w:val="28"/>
        </w:rPr>
        <w:t>），地址必须正确，否则采集器不响应</w:t>
      </w:r>
      <w:r w:rsidR="00586C3C">
        <w:rPr>
          <w:rFonts w:hint="eastAsia"/>
          <w:sz w:val="28"/>
          <w:szCs w:val="28"/>
        </w:rPr>
        <w:t>。</w:t>
      </w:r>
    </w:p>
    <w:p w:rsidR="000F778C" w:rsidRDefault="008E52EC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DAM</w:t>
      </w:r>
      <w:r>
        <w:rPr>
          <w:rFonts w:hint="eastAsia"/>
          <w:sz w:val="28"/>
          <w:szCs w:val="28"/>
        </w:rPr>
        <w:t>-P</w:t>
      </w:r>
      <w:r>
        <w:rPr>
          <w:sz w:val="28"/>
          <w:szCs w:val="28"/>
        </w:rPr>
        <w:t>T100偏移地址值</w:t>
      </w:r>
      <w:r w:rsidR="000F778C">
        <w:rPr>
          <w:rFonts w:hint="eastAsia"/>
          <w:sz w:val="28"/>
          <w:szCs w:val="28"/>
        </w:rPr>
        <w:t>：Byte</w:t>
      </w:r>
      <w:r w:rsidR="000F778C">
        <w:rPr>
          <w:sz w:val="28"/>
          <w:szCs w:val="28"/>
        </w:rPr>
        <w:t xml:space="preserve"> </w:t>
      </w:r>
      <w:r w:rsidR="00760DFC">
        <w:rPr>
          <w:sz w:val="28"/>
          <w:szCs w:val="28"/>
        </w:rPr>
        <w:t>4</w:t>
      </w:r>
      <w:r w:rsidR="000F778C">
        <w:rPr>
          <w:rFonts w:hint="eastAsia"/>
          <w:sz w:val="28"/>
          <w:szCs w:val="28"/>
        </w:rPr>
        <w:t>~</w:t>
      </w:r>
      <w:r w:rsidR="00760DFC">
        <w:rPr>
          <w:sz w:val="28"/>
          <w:szCs w:val="28"/>
        </w:rPr>
        <w:t>5</w:t>
      </w:r>
      <w:r w:rsidR="000F778C">
        <w:rPr>
          <w:rFonts w:hint="eastAsia"/>
          <w:sz w:val="28"/>
          <w:szCs w:val="28"/>
        </w:rPr>
        <w:t>，共</w:t>
      </w:r>
      <w:r w:rsidR="000F778C">
        <w:rPr>
          <w:sz w:val="28"/>
          <w:szCs w:val="28"/>
        </w:rPr>
        <w:t>2</w:t>
      </w:r>
      <w:r w:rsidR="000F778C">
        <w:rPr>
          <w:rFonts w:hint="eastAsia"/>
          <w:sz w:val="28"/>
          <w:szCs w:val="28"/>
        </w:rPr>
        <w:t>个字节</w:t>
      </w:r>
      <w:r w:rsidR="001F59E4">
        <w:rPr>
          <w:rFonts w:hint="eastAsia"/>
          <w:sz w:val="28"/>
          <w:szCs w:val="28"/>
        </w:rPr>
        <w:t>，</w:t>
      </w:r>
      <w:r w:rsidR="00710EF8">
        <w:rPr>
          <w:rFonts w:hint="eastAsia"/>
          <w:sz w:val="28"/>
          <w:szCs w:val="28"/>
        </w:rPr>
        <w:t>需要设置采集器偏移地址时使用（建议</w:t>
      </w:r>
      <w:r w:rsidR="00C737E9">
        <w:rPr>
          <w:rFonts w:hint="eastAsia"/>
          <w:sz w:val="28"/>
          <w:szCs w:val="28"/>
        </w:rPr>
        <w:t>出厂</w:t>
      </w:r>
      <w:r w:rsidR="00710EF8">
        <w:rPr>
          <w:rFonts w:hint="eastAsia"/>
          <w:sz w:val="28"/>
          <w:szCs w:val="28"/>
        </w:rPr>
        <w:lastRenderedPageBreak/>
        <w:t>使用D</w:t>
      </w:r>
      <w:r w:rsidR="00710EF8">
        <w:rPr>
          <w:sz w:val="28"/>
          <w:szCs w:val="28"/>
        </w:rPr>
        <w:t>AM软件配置</w:t>
      </w:r>
      <w:r w:rsidR="00710EF8">
        <w:rPr>
          <w:rFonts w:hint="eastAsia"/>
          <w:sz w:val="28"/>
          <w:szCs w:val="28"/>
        </w:rPr>
        <w:t>）</w:t>
      </w:r>
      <w:r w:rsidR="002A5039">
        <w:rPr>
          <w:rFonts w:hint="eastAsia"/>
          <w:sz w:val="28"/>
          <w:szCs w:val="28"/>
        </w:rPr>
        <w:t>。</w:t>
      </w:r>
    </w:p>
    <w:p w:rsidR="003D1159" w:rsidRDefault="00115792" w:rsidP="00BD5D74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DAM0222偏移地址值</w:t>
      </w:r>
      <w:r w:rsidR="003D1159">
        <w:rPr>
          <w:rFonts w:hint="eastAsia"/>
          <w:sz w:val="28"/>
          <w:szCs w:val="28"/>
        </w:rPr>
        <w:t>：Byte</w:t>
      </w:r>
      <w:r w:rsidR="00C97202">
        <w:rPr>
          <w:sz w:val="28"/>
          <w:szCs w:val="28"/>
        </w:rPr>
        <w:t xml:space="preserve"> 6</w:t>
      </w:r>
      <w:r w:rsidR="003D1159">
        <w:rPr>
          <w:rFonts w:hint="eastAsia"/>
          <w:sz w:val="28"/>
          <w:szCs w:val="28"/>
        </w:rPr>
        <w:t>~</w:t>
      </w:r>
      <w:r w:rsidR="00B33689">
        <w:rPr>
          <w:sz w:val="28"/>
          <w:szCs w:val="28"/>
        </w:rPr>
        <w:t>7</w:t>
      </w:r>
      <w:r w:rsidR="003D1159">
        <w:rPr>
          <w:rFonts w:hint="eastAsia"/>
          <w:sz w:val="28"/>
          <w:szCs w:val="28"/>
        </w:rPr>
        <w:t>，共</w:t>
      </w:r>
      <w:r w:rsidR="003175BE">
        <w:rPr>
          <w:sz w:val="28"/>
          <w:szCs w:val="28"/>
        </w:rPr>
        <w:t>2</w:t>
      </w:r>
      <w:r w:rsidR="003D1159">
        <w:rPr>
          <w:rFonts w:hint="eastAsia"/>
          <w:sz w:val="28"/>
          <w:szCs w:val="28"/>
        </w:rPr>
        <w:t>个字节，</w:t>
      </w:r>
      <w:r w:rsidR="00A21E8C">
        <w:rPr>
          <w:rFonts w:hint="eastAsia"/>
          <w:sz w:val="28"/>
          <w:szCs w:val="28"/>
        </w:rPr>
        <w:t>需要设置采集器偏移地址时使用（建议出厂使用D</w:t>
      </w:r>
      <w:r w:rsidR="00A21E8C">
        <w:rPr>
          <w:sz w:val="28"/>
          <w:szCs w:val="28"/>
        </w:rPr>
        <w:t>AM软件配置</w:t>
      </w:r>
      <w:r w:rsidR="00A21E8C">
        <w:rPr>
          <w:rFonts w:hint="eastAsia"/>
          <w:sz w:val="28"/>
          <w:szCs w:val="28"/>
        </w:rPr>
        <w:t>）</w:t>
      </w:r>
      <w:r w:rsidR="002D6A2E">
        <w:rPr>
          <w:rFonts w:hint="eastAsia"/>
          <w:sz w:val="28"/>
          <w:szCs w:val="28"/>
        </w:rPr>
        <w:t>。</w:t>
      </w:r>
    </w:p>
    <w:p w:rsidR="00BD5D74" w:rsidRPr="0064220E" w:rsidRDefault="00AD4004" w:rsidP="0064220E">
      <w:pPr>
        <w:pStyle w:val="a5"/>
        <w:numPr>
          <w:ilvl w:val="0"/>
          <w:numId w:val="1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结束标志</w:t>
      </w:r>
      <w:r w:rsidR="00FB40DD" w:rsidRPr="00DE2DC9">
        <w:rPr>
          <w:rFonts w:hint="eastAsia"/>
          <w:sz w:val="28"/>
          <w:szCs w:val="28"/>
        </w:rPr>
        <w:t>：Byte</w:t>
      </w:r>
      <w:r w:rsidR="00B11A9B">
        <w:rPr>
          <w:sz w:val="28"/>
          <w:szCs w:val="28"/>
        </w:rPr>
        <w:t xml:space="preserve"> </w:t>
      </w:r>
      <w:r w:rsidR="00EB262E">
        <w:rPr>
          <w:sz w:val="28"/>
          <w:szCs w:val="28"/>
        </w:rPr>
        <w:t>8</w:t>
      </w:r>
      <w:r w:rsidR="00FB40DD" w:rsidRPr="00DE2DC9">
        <w:rPr>
          <w:rFonts w:hint="eastAsia"/>
          <w:sz w:val="28"/>
          <w:szCs w:val="28"/>
        </w:rPr>
        <w:t>~</w:t>
      </w:r>
      <w:r w:rsidR="00EB262E">
        <w:rPr>
          <w:sz w:val="28"/>
          <w:szCs w:val="28"/>
        </w:rPr>
        <w:t>9</w:t>
      </w:r>
      <w:r w:rsidR="00FB40DD" w:rsidRPr="00DE2DC9">
        <w:rPr>
          <w:rFonts w:hint="eastAsia"/>
          <w:sz w:val="28"/>
          <w:szCs w:val="28"/>
        </w:rPr>
        <w:t>，共</w:t>
      </w:r>
      <w:r w:rsidR="007056F4">
        <w:rPr>
          <w:sz w:val="28"/>
          <w:szCs w:val="28"/>
        </w:rPr>
        <w:t>2</w:t>
      </w:r>
      <w:r w:rsidR="00FB40DD">
        <w:rPr>
          <w:rFonts w:hint="eastAsia"/>
          <w:sz w:val="28"/>
          <w:szCs w:val="28"/>
        </w:rPr>
        <w:t>字节，</w:t>
      </w:r>
      <w:r w:rsidR="00CC6796">
        <w:rPr>
          <w:rFonts w:hint="eastAsia"/>
          <w:sz w:val="28"/>
          <w:szCs w:val="28"/>
        </w:rPr>
        <w:t xml:space="preserve">固定数据 </w:t>
      </w:r>
      <w:r w:rsidR="001B7CBE">
        <w:rPr>
          <w:sz w:val="28"/>
          <w:szCs w:val="28"/>
        </w:rPr>
        <w:t>0D</w:t>
      </w:r>
      <w:r w:rsidR="00CC6796">
        <w:rPr>
          <w:sz w:val="28"/>
          <w:szCs w:val="28"/>
        </w:rPr>
        <w:t xml:space="preserve"> </w:t>
      </w:r>
      <w:r w:rsidR="001B7CBE">
        <w:rPr>
          <w:rFonts w:hint="eastAsia"/>
          <w:sz w:val="28"/>
          <w:szCs w:val="28"/>
        </w:rPr>
        <w:t>0A</w:t>
      </w:r>
      <w:r w:rsidR="00CC6796">
        <w:rPr>
          <w:rFonts w:hint="eastAsia"/>
          <w:sz w:val="28"/>
          <w:szCs w:val="28"/>
        </w:rPr>
        <w:t>，</w:t>
      </w:r>
      <w:r w:rsidR="00175112">
        <w:rPr>
          <w:rFonts w:hint="eastAsia"/>
          <w:sz w:val="28"/>
          <w:szCs w:val="28"/>
        </w:rPr>
        <w:t>用于重置错误指令</w:t>
      </w:r>
      <w:r w:rsidR="00FB40DD" w:rsidRPr="00DE2DC9">
        <w:rPr>
          <w:rFonts w:hint="eastAsia"/>
          <w:sz w:val="28"/>
          <w:szCs w:val="28"/>
        </w:rPr>
        <w:t>。</w:t>
      </w:r>
    </w:p>
    <w:p w:rsidR="002868C0" w:rsidRPr="00E41CA6" w:rsidRDefault="00BD5D74" w:rsidP="006755E2">
      <w:pPr>
        <w:pStyle w:val="2"/>
        <w:ind w:firstLineChars="50" w:firstLine="160"/>
      </w:pPr>
      <w:bookmarkStart w:id="3" w:name="_Toc530389201"/>
      <w:r>
        <w:t>1.2</w:t>
      </w:r>
      <w:r w:rsidR="006755E2">
        <w:t xml:space="preserve"> </w:t>
      </w:r>
      <w:r w:rsidR="00A83EB6" w:rsidRPr="00E41CA6">
        <w:rPr>
          <w:rFonts w:hint="eastAsia"/>
        </w:rPr>
        <w:t>主控</w:t>
      </w:r>
      <w:r w:rsidR="00D96C60" w:rsidRPr="00E41CA6">
        <w:rPr>
          <w:rFonts w:hint="eastAsia"/>
        </w:rPr>
        <w:t>设备向上位</w:t>
      </w:r>
      <w:r w:rsidR="00402BFF">
        <w:rPr>
          <w:rFonts w:hint="eastAsia"/>
        </w:rPr>
        <w:t>应用</w:t>
      </w:r>
      <w:r w:rsidR="00D96C60" w:rsidRPr="00E41CA6">
        <w:rPr>
          <w:rFonts w:hint="eastAsia"/>
        </w:rPr>
        <w:t>发送数据格式</w:t>
      </w:r>
      <w:bookmarkEnd w:id="3"/>
    </w:p>
    <w:p w:rsidR="00EB3390" w:rsidRDefault="00EB3390" w:rsidP="00EB3390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3</w:t>
      </w:r>
      <w:r>
        <w:fldChar w:fldCharType="end"/>
      </w:r>
      <w:r>
        <w:t>主控设备向上位机发送数据协议（</w:t>
      </w:r>
      <w:r>
        <w:t>continued</w:t>
      </w:r>
      <w:r>
        <w:t>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53"/>
        <w:gridCol w:w="2176"/>
        <w:gridCol w:w="1896"/>
        <w:gridCol w:w="1896"/>
        <w:gridCol w:w="1443"/>
        <w:gridCol w:w="1590"/>
        <w:gridCol w:w="1616"/>
      </w:tblGrid>
      <w:tr w:rsidR="00770F1C" w:rsidTr="00271152">
        <w:trPr>
          <w:jc w:val="center"/>
        </w:trPr>
        <w:tc>
          <w:tcPr>
            <w:tcW w:w="0" w:type="auto"/>
            <w:gridSpan w:val="2"/>
          </w:tcPr>
          <w:p w:rsidR="007E0812" w:rsidRDefault="007E0812" w:rsidP="0027115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</w:tcPr>
          <w:p w:rsidR="007E0812" w:rsidRPr="00CB1D5F" w:rsidRDefault="007E0812" w:rsidP="00271152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温度数据错误码</w:t>
            </w:r>
          </w:p>
        </w:tc>
        <w:tc>
          <w:tcPr>
            <w:tcW w:w="0" w:type="auto"/>
          </w:tcPr>
          <w:p w:rsidR="007E0812" w:rsidRPr="00CB1D5F" w:rsidRDefault="007E0812" w:rsidP="00271152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开关量错误码</w:t>
            </w:r>
          </w:p>
        </w:tc>
        <w:tc>
          <w:tcPr>
            <w:tcW w:w="0" w:type="auto"/>
          </w:tcPr>
          <w:p w:rsidR="007E0812" w:rsidRDefault="007E0812" w:rsidP="00271152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模拟量错误码</w:t>
            </w:r>
          </w:p>
        </w:tc>
        <w:tc>
          <w:tcPr>
            <w:tcW w:w="0" w:type="auto"/>
          </w:tcPr>
          <w:p w:rsidR="007E0812" w:rsidRDefault="007E0812" w:rsidP="00271152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温度数据</w:t>
            </w:r>
          </w:p>
        </w:tc>
        <w:tc>
          <w:tcPr>
            <w:tcW w:w="0" w:type="auto"/>
          </w:tcPr>
          <w:p w:rsidR="007E0812" w:rsidRDefault="007E0812" w:rsidP="00271152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开关数据</w:t>
            </w:r>
          </w:p>
        </w:tc>
        <w:tc>
          <w:tcPr>
            <w:tcW w:w="0" w:type="auto"/>
          </w:tcPr>
          <w:p w:rsidR="007E0812" w:rsidRDefault="00FD3E35" w:rsidP="0027115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模拟量</w:t>
            </w:r>
            <w:r w:rsidR="007E0812">
              <w:rPr>
                <w:rFonts w:hint="eastAsia"/>
                <w:sz w:val="28"/>
                <w:szCs w:val="28"/>
              </w:rPr>
              <w:t>数据</w:t>
            </w:r>
          </w:p>
        </w:tc>
      </w:tr>
      <w:tr w:rsidR="008F6389" w:rsidTr="00271152">
        <w:trPr>
          <w:jc w:val="center"/>
        </w:trPr>
        <w:tc>
          <w:tcPr>
            <w:tcW w:w="0" w:type="auto"/>
            <w:gridSpan w:val="2"/>
          </w:tcPr>
          <w:p w:rsidR="007E0812" w:rsidRDefault="007E0812" w:rsidP="00271152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</w:tcPr>
          <w:p w:rsidR="007E0812" w:rsidRPr="00CB1D5F" w:rsidRDefault="007E0812" w:rsidP="00271152">
            <w:pPr>
              <w:jc w:val="center"/>
              <w:rPr>
                <w:sz w:val="28"/>
                <w:szCs w:val="28"/>
              </w:rPr>
            </w:pPr>
            <w:r w:rsidRPr="00CB1D5F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0" w:type="auto"/>
          </w:tcPr>
          <w:p w:rsidR="007E0812" w:rsidRPr="00CB1D5F" w:rsidRDefault="007E0812" w:rsidP="00271152">
            <w:pPr>
              <w:jc w:val="center"/>
              <w:rPr>
                <w:sz w:val="28"/>
                <w:szCs w:val="28"/>
              </w:rPr>
            </w:pPr>
            <w:r w:rsidRPr="00CB1D5F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0" w:type="auto"/>
          </w:tcPr>
          <w:p w:rsidR="007E0812" w:rsidRDefault="007E0812" w:rsidP="00271152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0" w:type="auto"/>
          </w:tcPr>
          <w:p w:rsidR="007E0812" w:rsidRDefault="007E0812" w:rsidP="00271152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770F1C">
              <w:rPr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~</w:t>
            </w:r>
            <w:r w:rsidR="00770F1C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7E0812" w:rsidRDefault="008F6389" w:rsidP="00271152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~12</w:t>
            </w:r>
          </w:p>
        </w:tc>
        <w:tc>
          <w:tcPr>
            <w:tcW w:w="0" w:type="auto"/>
          </w:tcPr>
          <w:p w:rsidR="007E0812" w:rsidRDefault="007E0812" w:rsidP="0027115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 w:rsidR="008F6389">
              <w:rPr>
                <w:sz w:val="28"/>
                <w:szCs w:val="28"/>
              </w:rPr>
              <w:t>13~16</w:t>
            </w:r>
          </w:p>
        </w:tc>
      </w:tr>
      <w:tr w:rsidR="00271152" w:rsidTr="00271152">
        <w:trPr>
          <w:jc w:val="center"/>
        </w:trPr>
        <w:tc>
          <w:tcPr>
            <w:tcW w:w="0" w:type="auto"/>
          </w:tcPr>
          <w:p w:rsidR="00583152" w:rsidRDefault="00583152" w:rsidP="0027115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B</w:t>
            </w:r>
          </w:p>
        </w:tc>
        <w:tc>
          <w:tcPr>
            <w:tcW w:w="0" w:type="auto"/>
          </w:tcPr>
          <w:p w:rsidR="00583152" w:rsidRDefault="00583152" w:rsidP="0027115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583152" w:rsidRDefault="00583152" w:rsidP="00271152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16013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83152" w:rsidRDefault="00583152" w:rsidP="0027115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0</w:t>
            </w:r>
            <w:r w:rsidR="0016013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83152" w:rsidRDefault="00583152" w:rsidP="00271152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</w:tcPr>
          <w:p w:rsidR="00583152" w:rsidRDefault="00583152" w:rsidP="00271152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770F1C"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:rsidR="00583152" w:rsidRDefault="00271152" w:rsidP="00271152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  <w:tc>
          <w:tcPr>
            <w:tcW w:w="0" w:type="auto"/>
          </w:tcPr>
          <w:p w:rsidR="00583152" w:rsidRDefault="00271152" w:rsidP="00271152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</w:tr>
      <w:tr w:rsidR="00271152" w:rsidTr="00271152">
        <w:trPr>
          <w:jc w:val="center"/>
        </w:trPr>
        <w:tc>
          <w:tcPr>
            <w:tcW w:w="0" w:type="auto"/>
            <w:gridSpan w:val="8"/>
          </w:tcPr>
          <w:p w:rsidR="00271152" w:rsidRDefault="00271152" w:rsidP="00271152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15034B" w:rsidRDefault="0015034B" w:rsidP="0045036F">
      <w:pPr>
        <w:rPr>
          <w:rFonts w:hint="eastAsia"/>
          <w:sz w:val="28"/>
          <w:szCs w:val="28"/>
        </w:rPr>
      </w:pPr>
    </w:p>
    <w:tbl>
      <w:tblPr>
        <w:tblStyle w:val="a7"/>
        <w:tblW w:w="0" w:type="auto"/>
        <w:jc w:val="center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776"/>
        <w:gridCol w:w="776"/>
        <w:gridCol w:w="1896"/>
        <w:gridCol w:w="1616"/>
        <w:gridCol w:w="2176"/>
      </w:tblGrid>
      <w:tr w:rsidR="00554A71" w:rsidTr="00D04A61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554A71" w:rsidRDefault="0045036F" w:rsidP="00554A7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554A71" w:rsidRPr="00303005" w:rsidRDefault="00157C68" w:rsidP="00554A7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读</w:t>
            </w:r>
            <w:r w:rsidR="00F97415">
              <w:rPr>
                <w:rFonts w:hint="eastAsia"/>
                <w:sz w:val="28"/>
                <w:szCs w:val="28"/>
              </w:rPr>
              <w:t>地址</w:t>
            </w:r>
            <w:r w:rsidR="0040745A">
              <w:rPr>
                <w:rFonts w:hint="eastAsia"/>
                <w:sz w:val="28"/>
                <w:szCs w:val="28"/>
              </w:rPr>
              <w:t>错误码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554A71" w:rsidRPr="0093625D" w:rsidRDefault="007737E9" w:rsidP="00554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采集器</w:t>
            </w:r>
            <w:r w:rsidR="005C6D5F">
              <w:rPr>
                <w:sz w:val="28"/>
                <w:szCs w:val="28"/>
              </w:rPr>
              <w:t>地址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554A71" w:rsidRPr="00E007C8" w:rsidRDefault="00022F89" w:rsidP="00554A7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读取的偏移地址</w:t>
            </w:r>
          </w:p>
        </w:tc>
      </w:tr>
      <w:tr w:rsidR="00EF297B" w:rsidTr="0014169C">
        <w:trPr>
          <w:jc w:val="center"/>
        </w:trPr>
        <w:tc>
          <w:tcPr>
            <w:tcW w:w="0" w:type="auto"/>
            <w:gridSpan w:val="2"/>
            <w:shd w:val="clear" w:color="auto" w:fill="FFD966" w:themeFill="accent4" w:themeFillTint="99"/>
          </w:tcPr>
          <w:p w:rsidR="00EF297B" w:rsidRDefault="00EF297B" w:rsidP="00554A7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EF297B" w:rsidRDefault="00EF297B" w:rsidP="00554A71">
            <w:pPr>
              <w:pStyle w:val="a5"/>
              <w:ind w:firstLineChars="50" w:firstLine="14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EF297B" w:rsidRPr="008B5117" w:rsidRDefault="00EF297B" w:rsidP="00554A71">
            <w:pPr>
              <w:jc w:val="center"/>
              <w:rPr>
                <w:sz w:val="28"/>
                <w:szCs w:val="28"/>
              </w:rPr>
            </w:pPr>
            <w:r w:rsidRPr="008B5117"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EF297B" w:rsidRPr="00E007C8" w:rsidRDefault="00EF297B" w:rsidP="00E21C7B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</w:t>
            </w:r>
            <w:r w:rsidR="00895470">
              <w:rPr>
                <w:sz w:val="28"/>
                <w:szCs w:val="28"/>
              </w:rPr>
              <w:t>4~5</w:t>
            </w:r>
          </w:p>
        </w:tc>
      </w:tr>
      <w:tr w:rsidR="00EF297B" w:rsidTr="00926E07">
        <w:trPr>
          <w:jc w:val="center"/>
        </w:trPr>
        <w:tc>
          <w:tcPr>
            <w:tcW w:w="0" w:type="auto"/>
            <w:shd w:val="clear" w:color="auto" w:fill="FFD966" w:themeFill="accent4" w:themeFillTint="99"/>
          </w:tcPr>
          <w:p w:rsidR="00EF297B" w:rsidRDefault="00321BAF" w:rsidP="00B442BC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E5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EF297B" w:rsidRDefault="00B056AF" w:rsidP="0025171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251711">
              <w:rPr>
                <w:sz w:val="28"/>
                <w:szCs w:val="28"/>
              </w:rPr>
              <w:t>5E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EF297B" w:rsidRPr="00E007C8" w:rsidRDefault="00763751" w:rsidP="00763751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8661CE"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EF297B" w:rsidRDefault="003F5B7A" w:rsidP="002C0DE5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06018C">
              <w:rPr>
                <w:sz w:val="28"/>
                <w:szCs w:val="28"/>
              </w:rPr>
              <w:t>02</w:t>
            </w:r>
            <w:r w:rsidR="00F31C95">
              <w:rPr>
                <w:rFonts w:hint="eastAsia"/>
                <w:sz w:val="28"/>
                <w:szCs w:val="28"/>
              </w:rPr>
              <w:t>/</w:t>
            </w:r>
            <w:r w:rsidR="00F31C95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:rsidR="00EF297B" w:rsidRPr="00E007C8" w:rsidRDefault="000C51B6" w:rsidP="002C0DE5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</w:tr>
      <w:tr w:rsidR="00980D25" w:rsidTr="00D04A61">
        <w:trPr>
          <w:jc w:val="center"/>
        </w:trPr>
        <w:tc>
          <w:tcPr>
            <w:tcW w:w="0" w:type="auto"/>
            <w:gridSpan w:val="5"/>
            <w:shd w:val="clear" w:color="auto" w:fill="FFD966" w:themeFill="accent4" w:themeFillTint="99"/>
          </w:tcPr>
          <w:p w:rsidR="00980D25" w:rsidRDefault="00980D25" w:rsidP="00D04A6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6A328F" w:rsidRDefault="006A328F" w:rsidP="00C63D0F">
      <w:pPr>
        <w:rPr>
          <w:rFonts w:hint="eastAsia"/>
          <w:sz w:val="28"/>
          <w:szCs w:val="28"/>
        </w:rPr>
      </w:pPr>
    </w:p>
    <w:tbl>
      <w:tblPr>
        <w:tblStyle w:val="a7"/>
        <w:tblW w:w="0" w:type="auto"/>
        <w:jc w:val="center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776"/>
        <w:gridCol w:w="806"/>
        <w:gridCol w:w="1896"/>
        <w:gridCol w:w="1896"/>
        <w:gridCol w:w="1616"/>
        <w:gridCol w:w="2176"/>
      </w:tblGrid>
      <w:tr w:rsidR="00A24BC6" w:rsidTr="00C074D7">
        <w:trPr>
          <w:jc w:val="center"/>
        </w:trPr>
        <w:tc>
          <w:tcPr>
            <w:tcW w:w="0" w:type="auto"/>
            <w:gridSpan w:val="2"/>
            <w:shd w:val="clear" w:color="auto" w:fill="9CC2E5" w:themeFill="accent1" w:themeFillTint="99"/>
          </w:tcPr>
          <w:p w:rsidR="00A24BC6" w:rsidRDefault="00A24BC6" w:rsidP="00EA740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码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A24BC6" w:rsidRPr="00303005" w:rsidRDefault="00A24BC6" w:rsidP="00F16A4C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写地址错误码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A24BC6" w:rsidRDefault="00A24BC6" w:rsidP="00EA74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读地址错误码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A24BC6" w:rsidRPr="0093625D" w:rsidRDefault="00A24BC6" w:rsidP="00EA74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采集器地址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A24BC6" w:rsidRPr="00E007C8" w:rsidRDefault="00A24BC6" w:rsidP="00EA740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读取的偏移地址</w:t>
            </w:r>
          </w:p>
        </w:tc>
      </w:tr>
      <w:tr w:rsidR="00A24BC6" w:rsidTr="00C074D7">
        <w:trPr>
          <w:jc w:val="center"/>
        </w:trPr>
        <w:tc>
          <w:tcPr>
            <w:tcW w:w="0" w:type="auto"/>
            <w:gridSpan w:val="2"/>
            <w:shd w:val="clear" w:color="auto" w:fill="9CC2E5" w:themeFill="accent1" w:themeFillTint="99"/>
          </w:tcPr>
          <w:p w:rsidR="00A24BC6" w:rsidRDefault="00A24BC6" w:rsidP="00EA7401">
            <w:pPr>
              <w:pStyle w:val="a5"/>
              <w:ind w:firstLineChars="50" w:firstLine="14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~1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A24BC6" w:rsidRDefault="00A24BC6" w:rsidP="00EA7401">
            <w:pPr>
              <w:pStyle w:val="a5"/>
              <w:ind w:firstLineChars="50" w:firstLine="14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A24BC6" w:rsidRPr="008B5117" w:rsidRDefault="000154AA" w:rsidP="00EA7401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A24BC6" w:rsidRPr="008B5117" w:rsidRDefault="00A24BC6" w:rsidP="00EA7401">
            <w:pPr>
              <w:jc w:val="center"/>
              <w:rPr>
                <w:sz w:val="28"/>
                <w:szCs w:val="28"/>
              </w:rPr>
            </w:pPr>
            <w:r w:rsidRPr="008B5117">
              <w:rPr>
                <w:rFonts w:hint="eastAsia"/>
                <w:sz w:val="28"/>
                <w:szCs w:val="28"/>
              </w:rPr>
              <w:t>Byte</w:t>
            </w:r>
            <w:r w:rsidR="00AF11E4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A24BC6" w:rsidRPr="00E007C8" w:rsidRDefault="00A24BC6" w:rsidP="00EA7401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 w:rsidRPr="00E007C8">
              <w:rPr>
                <w:rFonts w:hint="eastAsia"/>
                <w:sz w:val="28"/>
                <w:szCs w:val="28"/>
              </w:rPr>
              <w:t>Byte</w:t>
            </w:r>
            <w:r w:rsidRPr="00E007C8">
              <w:rPr>
                <w:sz w:val="28"/>
                <w:szCs w:val="28"/>
              </w:rPr>
              <w:t xml:space="preserve"> </w:t>
            </w:r>
            <w:r w:rsidR="00F56A93">
              <w:rPr>
                <w:sz w:val="28"/>
                <w:szCs w:val="28"/>
              </w:rPr>
              <w:t>5~</w:t>
            </w:r>
            <w:r w:rsidR="00631065">
              <w:rPr>
                <w:sz w:val="28"/>
                <w:szCs w:val="28"/>
              </w:rPr>
              <w:t>6</w:t>
            </w:r>
          </w:p>
        </w:tc>
      </w:tr>
      <w:tr w:rsidR="00A24BC6" w:rsidTr="00C074D7">
        <w:trPr>
          <w:jc w:val="center"/>
        </w:trPr>
        <w:tc>
          <w:tcPr>
            <w:tcW w:w="0" w:type="auto"/>
            <w:shd w:val="clear" w:color="auto" w:fill="9CC2E5" w:themeFill="accent1" w:themeFillTint="99"/>
          </w:tcPr>
          <w:p w:rsidR="00A24BC6" w:rsidRDefault="00A24BC6" w:rsidP="00EA740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E5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A24BC6" w:rsidRDefault="00A24BC6" w:rsidP="00E110FE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</w:t>
            </w:r>
            <w:r w:rsidR="00E110FE">
              <w:rPr>
                <w:sz w:val="28"/>
                <w:szCs w:val="28"/>
              </w:rPr>
              <w:t>E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A24BC6" w:rsidRPr="00E007C8" w:rsidRDefault="00A24BC6" w:rsidP="00EA7401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A24BC6" w:rsidRDefault="00957C53" w:rsidP="00EA7401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A24BC6" w:rsidRDefault="00A24BC6" w:rsidP="00EA7401">
            <w:pPr>
              <w:pStyle w:val="a5"/>
              <w:ind w:firstLineChars="0" w:firstLine="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02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A24BC6" w:rsidRPr="00E007C8" w:rsidRDefault="00A24BC6" w:rsidP="00EA740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XX</w:t>
            </w:r>
          </w:p>
        </w:tc>
      </w:tr>
      <w:tr w:rsidR="00F168EF" w:rsidTr="00C074D7">
        <w:trPr>
          <w:jc w:val="center"/>
        </w:trPr>
        <w:tc>
          <w:tcPr>
            <w:tcW w:w="0" w:type="auto"/>
            <w:gridSpan w:val="6"/>
            <w:shd w:val="clear" w:color="auto" w:fill="9CC2E5" w:themeFill="accent1" w:themeFillTint="99"/>
          </w:tcPr>
          <w:p w:rsidR="00F168EF" w:rsidRDefault="00F168EF" w:rsidP="00EA7401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g-</w:t>
            </w:r>
            <w:r>
              <w:rPr>
                <w:sz w:val="28"/>
                <w:szCs w:val="28"/>
              </w:rPr>
              <w:t>Endian</w:t>
            </w:r>
          </w:p>
        </w:tc>
      </w:tr>
    </w:tbl>
    <w:p w:rsidR="00D36940" w:rsidRDefault="00D36940" w:rsidP="003E2A70">
      <w:pPr>
        <w:rPr>
          <w:rFonts w:hint="eastAsia"/>
          <w:sz w:val="28"/>
          <w:szCs w:val="28"/>
        </w:rPr>
      </w:pPr>
    </w:p>
    <w:p w:rsidR="006B37C3" w:rsidRDefault="00F577D5" w:rsidP="00F577D5">
      <w:pPr>
        <w:ind w:firstLineChars="200" w:firstLine="560"/>
        <w:rPr>
          <w:sz w:val="28"/>
          <w:szCs w:val="28"/>
        </w:rPr>
      </w:pPr>
      <w:r w:rsidRPr="00F577D5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</w:t>
      </w:r>
    </w:p>
    <w:p w:rsidR="00F577D5" w:rsidRPr="00A83EB6" w:rsidRDefault="004A2BD7" w:rsidP="00A83EB6">
      <w:pPr>
        <w:pStyle w:val="a5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最大</w:t>
      </w:r>
      <w:r w:rsidR="00F577D5" w:rsidRPr="00A83EB6">
        <w:rPr>
          <w:rFonts w:hint="eastAsia"/>
          <w:sz w:val="28"/>
          <w:szCs w:val="28"/>
        </w:rPr>
        <w:t>有效数据为</w:t>
      </w:r>
      <w:r w:rsidR="00AC7E9D">
        <w:rPr>
          <w:sz w:val="28"/>
          <w:szCs w:val="28"/>
        </w:rPr>
        <w:t>1</w:t>
      </w:r>
      <w:r w:rsidR="003768DD">
        <w:rPr>
          <w:sz w:val="28"/>
          <w:szCs w:val="28"/>
        </w:rPr>
        <w:t>7</w:t>
      </w:r>
      <w:r w:rsidR="00F577D5" w:rsidRPr="00A83EB6">
        <w:rPr>
          <w:rFonts w:hint="eastAsia"/>
          <w:sz w:val="28"/>
          <w:szCs w:val="28"/>
        </w:rPr>
        <w:t>字节</w:t>
      </w:r>
      <w:r w:rsidR="006D20F5">
        <w:rPr>
          <w:rFonts w:hint="eastAsia"/>
          <w:sz w:val="28"/>
          <w:szCs w:val="28"/>
        </w:rPr>
        <w:t>。</w:t>
      </w:r>
      <w:r w:rsidR="00602EF2" w:rsidRPr="00A83EB6">
        <w:rPr>
          <w:sz w:val="28"/>
          <w:szCs w:val="28"/>
        </w:rPr>
        <w:t xml:space="preserve"> </w:t>
      </w:r>
    </w:p>
    <w:p w:rsidR="00A83EB6" w:rsidRDefault="00A83EB6" w:rsidP="00A83EB6">
      <w:pPr>
        <w:pStyle w:val="a5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格式解析（</w:t>
      </w:r>
      <w:r w:rsidR="00F22488">
        <w:rPr>
          <w:sz w:val="28"/>
          <w:szCs w:val="28"/>
        </w:rPr>
        <w:t>1</w:t>
      </w:r>
      <w:r w:rsidR="0046227E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字节）</w:t>
      </w:r>
    </w:p>
    <w:p w:rsidR="00E51EAB" w:rsidRPr="00E94DF2" w:rsidRDefault="00E34E26" w:rsidP="00E51EAB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</w:t>
      </w:r>
      <w:r w:rsidR="00151165">
        <w:rPr>
          <w:rFonts w:hint="eastAsia"/>
          <w:sz w:val="28"/>
          <w:szCs w:val="28"/>
        </w:rPr>
        <w:t>功能码</w:t>
      </w:r>
      <w:r w:rsidR="00A83EB6">
        <w:rPr>
          <w:rFonts w:hint="eastAsia"/>
          <w:sz w:val="28"/>
          <w:szCs w:val="28"/>
        </w:rPr>
        <w:t>：Byte</w:t>
      </w:r>
      <w:r w:rsidR="000F11C4">
        <w:rPr>
          <w:sz w:val="28"/>
          <w:szCs w:val="28"/>
        </w:rPr>
        <w:t xml:space="preserve"> </w:t>
      </w:r>
      <w:r w:rsidR="00850709">
        <w:rPr>
          <w:sz w:val="28"/>
          <w:szCs w:val="28"/>
        </w:rPr>
        <w:t>0</w:t>
      </w:r>
      <w:r w:rsidR="00A83EB6">
        <w:rPr>
          <w:rFonts w:hint="eastAsia"/>
          <w:sz w:val="28"/>
          <w:szCs w:val="28"/>
        </w:rPr>
        <w:t>~</w:t>
      </w:r>
      <w:r w:rsidR="00850709">
        <w:rPr>
          <w:sz w:val="28"/>
          <w:szCs w:val="28"/>
        </w:rPr>
        <w:t>1</w:t>
      </w:r>
      <w:r w:rsidR="00A83EB6">
        <w:rPr>
          <w:rFonts w:hint="eastAsia"/>
          <w:sz w:val="28"/>
          <w:szCs w:val="28"/>
        </w:rPr>
        <w:t>，共2</w:t>
      </w:r>
      <w:r w:rsidR="001A05F5">
        <w:rPr>
          <w:rFonts w:hint="eastAsia"/>
          <w:sz w:val="28"/>
          <w:szCs w:val="28"/>
        </w:rPr>
        <w:t>个字节</w:t>
      </w:r>
    </w:p>
    <w:p w:rsidR="00730A7A" w:rsidRDefault="00730A7A" w:rsidP="00730A7A">
      <w:pPr>
        <w:pStyle w:val="a8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C1AAE">
        <w:rPr>
          <w:noProof/>
        </w:rPr>
        <w:t>4</w:t>
      </w:r>
      <w:r>
        <w:fldChar w:fldCharType="end"/>
      </w:r>
      <w:r>
        <w:t xml:space="preserve"> </w:t>
      </w:r>
      <w:r w:rsidR="00B6333D">
        <w:t>主控设备</w:t>
      </w:r>
      <w:r w:rsidR="00862091">
        <w:t>发给上位机</w:t>
      </w:r>
      <w:r w:rsidR="00B6333D">
        <w:t>控制功能码表</w:t>
      </w:r>
    </w:p>
    <w:tbl>
      <w:tblPr>
        <w:tblStyle w:val="a7"/>
        <w:tblW w:w="0" w:type="auto"/>
        <w:tblInd w:w="1980" w:type="dxa"/>
        <w:tblLook w:val="04A0" w:firstRow="1" w:lastRow="0" w:firstColumn="1" w:lastColumn="0" w:noHBand="0" w:noVBand="1"/>
      </w:tblPr>
      <w:tblGrid>
        <w:gridCol w:w="776"/>
        <w:gridCol w:w="884"/>
        <w:gridCol w:w="961"/>
        <w:gridCol w:w="7216"/>
      </w:tblGrid>
      <w:tr w:rsidR="008106F3" w:rsidTr="00DD6F9D">
        <w:tc>
          <w:tcPr>
            <w:tcW w:w="0" w:type="auto"/>
          </w:tcPr>
          <w:p w:rsidR="008106F3" w:rsidRPr="00E41CA6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8106F3" w:rsidRDefault="008106F3" w:rsidP="000C110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0C110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8106F3" w:rsidRDefault="008106F3" w:rsidP="000C1102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yte</w:t>
            </w:r>
            <w:r w:rsidR="00A25EBE">
              <w:rPr>
                <w:sz w:val="28"/>
                <w:szCs w:val="28"/>
              </w:rPr>
              <w:t xml:space="preserve"> </w:t>
            </w:r>
            <w:r w:rsidR="000C110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        明</w:t>
            </w:r>
          </w:p>
        </w:tc>
      </w:tr>
      <w:tr w:rsidR="008106F3" w:rsidTr="00DD6F9D"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106F3" w:rsidRDefault="008106F3" w:rsidP="004D275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4D2754">
              <w:rPr>
                <w:sz w:val="28"/>
                <w:szCs w:val="28"/>
              </w:rPr>
              <w:t>AB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4D2754">
              <w:rPr>
                <w:sz w:val="28"/>
                <w:szCs w:val="28"/>
              </w:rPr>
              <w:t>CD</w:t>
            </w:r>
          </w:p>
        </w:tc>
        <w:tc>
          <w:tcPr>
            <w:tcW w:w="0" w:type="auto"/>
          </w:tcPr>
          <w:p w:rsidR="008106F3" w:rsidRDefault="003828DF" w:rsidP="00785B8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采集数据</w:t>
            </w:r>
            <w:r w:rsidR="00785B83">
              <w:rPr>
                <w:rFonts w:hint="eastAsia"/>
                <w:sz w:val="28"/>
                <w:szCs w:val="28"/>
              </w:rPr>
              <w:t>上传</w:t>
            </w:r>
          </w:p>
        </w:tc>
      </w:tr>
      <w:tr w:rsidR="008106F3" w:rsidTr="00DD6F9D"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106F3" w:rsidRDefault="00580129" w:rsidP="00675904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E5</w:t>
            </w:r>
          </w:p>
        </w:tc>
        <w:tc>
          <w:tcPr>
            <w:tcW w:w="0" w:type="auto"/>
          </w:tcPr>
          <w:p w:rsidR="008106F3" w:rsidRDefault="008106F3" w:rsidP="00675904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 w:rsidR="00580129">
              <w:rPr>
                <w:sz w:val="28"/>
                <w:szCs w:val="28"/>
              </w:rPr>
              <w:t>5E</w:t>
            </w:r>
          </w:p>
        </w:tc>
        <w:tc>
          <w:tcPr>
            <w:tcW w:w="0" w:type="auto"/>
          </w:tcPr>
          <w:p w:rsidR="008106F3" w:rsidRDefault="00CC77D9" w:rsidP="00CC77D9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偏移地址读取错误码、地址上传</w:t>
            </w:r>
          </w:p>
        </w:tc>
      </w:tr>
      <w:tr w:rsidR="00592E43" w:rsidTr="00DD6F9D">
        <w:tc>
          <w:tcPr>
            <w:tcW w:w="0" w:type="auto"/>
          </w:tcPr>
          <w:p w:rsidR="00592E43" w:rsidRDefault="00C94315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:rsidR="00592E43" w:rsidRDefault="007429BE" w:rsidP="00592E43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E5</w:t>
            </w:r>
          </w:p>
        </w:tc>
        <w:tc>
          <w:tcPr>
            <w:tcW w:w="0" w:type="auto"/>
          </w:tcPr>
          <w:p w:rsidR="00592E43" w:rsidRDefault="00B54258" w:rsidP="005B676E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x</w:t>
            </w:r>
            <w:r>
              <w:rPr>
                <w:sz w:val="28"/>
                <w:szCs w:val="28"/>
              </w:rPr>
              <w:t>A</w:t>
            </w:r>
            <w:r w:rsidR="005B676E">
              <w:rPr>
                <w:sz w:val="28"/>
                <w:szCs w:val="28"/>
              </w:rPr>
              <w:t>E</w:t>
            </w:r>
          </w:p>
        </w:tc>
        <w:tc>
          <w:tcPr>
            <w:tcW w:w="0" w:type="auto"/>
          </w:tcPr>
          <w:p w:rsidR="00592E43" w:rsidRDefault="007433BC" w:rsidP="00592E43">
            <w:pPr>
              <w:pStyle w:val="a5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偏移地址设置错误码</w:t>
            </w:r>
            <w:r w:rsidR="00C821B1"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设置完成后读取错误码、地址上传</w:t>
            </w:r>
          </w:p>
        </w:tc>
      </w:tr>
    </w:tbl>
    <w:p w:rsidR="005F39BC" w:rsidRDefault="005F39BC" w:rsidP="00C13E3F">
      <w:pPr>
        <w:rPr>
          <w:sz w:val="28"/>
          <w:szCs w:val="28"/>
        </w:rPr>
      </w:pPr>
    </w:p>
    <w:p w:rsidR="00151165" w:rsidRDefault="006A7E70" w:rsidP="00151165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错误码</w:t>
      </w:r>
      <w:r w:rsidR="00151165">
        <w:rPr>
          <w:rFonts w:hint="eastAsia"/>
          <w:sz w:val="28"/>
          <w:szCs w:val="28"/>
        </w:rPr>
        <w:t>：Byte</w:t>
      </w:r>
      <w:r w:rsidR="00EF3213">
        <w:rPr>
          <w:sz w:val="28"/>
          <w:szCs w:val="28"/>
        </w:rPr>
        <w:t xml:space="preserve"> 2</w:t>
      </w:r>
      <w:r w:rsidR="00EF3213">
        <w:rPr>
          <w:rFonts w:hint="eastAsia"/>
          <w:sz w:val="28"/>
          <w:szCs w:val="28"/>
        </w:rPr>
        <w:t>、3、4</w:t>
      </w:r>
      <w:r w:rsidR="00151165">
        <w:rPr>
          <w:rFonts w:hint="eastAsia"/>
          <w:sz w:val="28"/>
          <w:szCs w:val="28"/>
        </w:rPr>
        <w:t>，共</w:t>
      </w:r>
      <w:r w:rsidR="002115AF">
        <w:rPr>
          <w:sz w:val="28"/>
          <w:szCs w:val="28"/>
        </w:rPr>
        <w:t>3</w:t>
      </w:r>
      <w:r w:rsidR="00151165">
        <w:rPr>
          <w:rFonts w:hint="eastAsia"/>
          <w:sz w:val="28"/>
          <w:szCs w:val="28"/>
        </w:rPr>
        <w:t>个字节，</w:t>
      </w:r>
      <w:r w:rsidR="004557E5">
        <w:rPr>
          <w:rFonts w:hint="eastAsia"/>
          <w:sz w:val="28"/>
          <w:szCs w:val="28"/>
        </w:rPr>
        <w:t>0x</w:t>
      </w:r>
      <w:r w:rsidR="004557E5">
        <w:rPr>
          <w:sz w:val="28"/>
          <w:szCs w:val="28"/>
        </w:rPr>
        <w:t>00</w:t>
      </w:r>
      <w:r w:rsidR="004557E5">
        <w:rPr>
          <w:rFonts w:hint="eastAsia"/>
          <w:sz w:val="28"/>
          <w:szCs w:val="28"/>
        </w:rPr>
        <w:t>：</w:t>
      </w:r>
      <w:r w:rsidR="00FE1C07">
        <w:rPr>
          <w:rFonts w:hint="eastAsia"/>
          <w:sz w:val="28"/>
          <w:szCs w:val="28"/>
        </w:rPr>
        <w:t>成功；</w:t>
      </w:r>
      <w:r w:rsidR="00A7073D">
        <w:rPr>
          <w:rFonts w:hint="eastAsia"/>
          <w:sz w:val="28"/>
          <w:szCs w:val="28"/>
        </w:rPr>
        <w:t>0x</w:t>
      </w:r>
      <w:r w:rsidR="00421917">
        <w:rPr>
          <w:sz w:val="28"/>
          <w:szCs w:val="28"/>
        </w:rPr>
        <w:t>E</w:t>
      </w:r>
      <w:r w:rsidR="00A7073D">
        <w:rPr>
          <w:sz w:val="28"/>
          <w:szCs w:val="28"/>
        </w:rPr>
        <w:t>0</w:t>
      </w:r>
      <w:r w:rsidR="00A7073D">
        <w:rPr>
          <w:rFonts w:hint="eastAsia"/>
          <w:sz w:val="28"/>
          <w:szCs w:val="28"/>
        </w:rPr>
        <w:t>：</w:t>
      </w:r>
      <w:r w:rsidR="00C35737">
        <w:rPr>
          <w:rFonts w:hint="eastAsia"/>
          <w:sz w:val="28"/>
          <w:szCs w:val="28"/>
        </w:rPr>
        <w:t>从机地址</w:t>
      </w:r>
      <w:r w:rsidR="000151B9">
        <w:rPr>
          <w:rFonts w:hint="eastAsia"/>
          <w:sz w:val="28"/>
          <w:szCs w:val="28"/>
        </w:rPr>
        <w:t>错误</w:t>
      </w:r>
      <w:r w:rsidR="00A7073D">
        <w:rPr>
          <w:rFonts w:hint="eastAsia"/>
          <w:sz w:val="28"/>
          <w:szCs w:val="28"/>
        </w:rPr>
        <w:t>；</w:t>
      </w:r>
      <w:r w:rsidR="00003BE2">
        <w:rPr>
          <w:rFonts w:hint="eastAsia"/>
          <w:sz w:val="28"/>
          <w:szCs w:val="28"/>
        </w:rPr>
        <w:t>0x</w:t>
      </w:r>
      <w:r w:rsidR="00003BE2">
        <w:rPr>
          <w:sz w:val="28"/>
          <w:szCs w:val="28"/>
        </w:rPr>
        <w:t>E</w:t>
      </w:r>
      <w:r w:rsidR="00E76A5B">
        <w:rPr>
          <w:sz w:val="28"/>
          <w:szCs w:val="28"/>
        </w:rPr>
        <w:t>1</w:t>
      </w:r>
      <w:r w:rsidR="00003BE2">
        <w:rPr>
          <w:rFonts w:hint="eastAsia"/>
          <w:sz w:val="28"/>
          <w:szCs w:val="28"/>
        </w:rPr>
        <w:t>：</w:t>
      </w:r>
      <w:r w:rsidR="00D00707">
        <w:rPr>
          <w:rFonts w:hint="eastAsia"/>
          <w:sz w:val="28"/>
          <w:szCs w:val="28"/>
        </w:rPr>
        <w:t>从机</w:t>
      </w:r>
      <w:r w:rsidR="00E76A5B">
        <w:rPr>
          <w:rFonts w:hint="eastAsia"/>
          <w:sz w:val="28"/>
          <w:szCs w:val="28"/>
        </w:rPr>
        <w:t>功能</w:t>
      </w:r>
      <w:r w:rsidR="00D00707">
        <w:rPr>
          <w:rFonts w:hint="eastAsia"/>
          <w:sz w:val="28"/>
          <w:szCs w:val="28"/>
        </w:rPr>
        <w:t>码</w:t>
      </w:r>
      <w:r w:rsidR="009043DA">
        <w:rPr>
          <w:rFonts w:hint="eastAsia"/>
          <w:sz w:val="28"/>
          <w:szCs w:val="28"/>
        </w:rPr>
        <w:t>错误</w:t>
      </w:r>
      <w:r w:rsidR="00003BE2">
        <w:rPr>
          <w:rFonts w:hint="eastAsia"/>
          <w:sz w:val="28"/>
          <w:szCs w:val="28"/>
        </w:rPr>
        <w:t>；</w:t>
      </w:r>
      <w:r w:rsidR="00C335F8">
        <w:rPr>
          <w:rFonts w:hint="eastAsia"/>
          <w:sz w:val="28"/>
          <w:szCs w:val="28"/>
        </w:rPr>
        <w:t>0x</w:t>
      </w:r>
      <w:r w:rsidR="00C335F8">
        <w:rPr>
          <w:sz w:val="28"/>
          <w:szCs w:val="28"/>
        </w:rPr>
        <w:t>E</w:t>
      </w:r>
      <w:r w:rsidR="00491141">
        <w:rPr>
          <w:sz w:val="28"/>
          <w:szCs w:val="28"/>
        </w:rPr>
        <w:t>2</w:t>
      </w:r>
      <w:r w:rsidR="00C335F8">
        <w:rPr>
          <w:rFonts w:hint="eastAsia"/>
          <w:sz w:val="28"/>
          <w:szCs w:val="28"/>
        </w:rPr>
        <w:t>：</w:t>
      </w:r>
      <w:r w:rsidR="00307587">
        <w:rPr>
          <w:rFonts w:hint="eastAsia"/>
          <w:sz w:val="28"/>
          <w:szCs w:val="28"/>
        </w:rPr>
        <w:t>从机</w:t>
      </w:r>
      <w:r w:rsidR="000F1BB4">
        <w:rPr>
          <w:rFonts w:hint="eastAsia"/>
          <w:sz w:val="28"/>
          <w:szCs w:val="28"/>
        </w:rPr>
        <w:t>响应</w:t>
      </w:r>
      <w:r w:rsidR="00307587">
        <w:rPr>
          <w:rFonts w:hint="eastAsia"/>
          <w:sz w:val="28"/>
          <w:szCs w:val="28"/>
        </w:rPr>
        <w:t>超时</w:t>
      </w:r>
      <w:r w:rsidR="00C335F8">
        <w:rPr>
          <w:rFonts w:hint="eastAsia"/>
          <w:sz w:val="28"/>
          <w:szCs w:val="28"/>
        </w:rPr>
        <w:t>；</w:t>
      </w:r>
      <w:r w:rsidR="00814BFE">
        <w:rPr>
          <w:rFonts w:hint="eastAsia"/>
          <w:sz w:val="28"/>
          <w:szCs w:val="28"/>
        </w:rPr>
        <w:t>0x</w:t>
      </w:r>
      <w:r w:rsidR="00814BFE">
        <w:rPr>
          <w:sz w:val="28"/>
          <w:szCs w:val="28"/>
        </w:rPr>
        <w:t>E</w:t>
      </w:r>
      <w:r w:rsidR="00814BFE">
        <w:rPr>
          <w:sz w:val="28"/>
          <w:szCs w:val="28"/>
        </w:rPr>
        <w:t>3</w:t>
      </w:r>
      <w:r w:rsidR="00814BFE">
        <w:rPr>
          <w:rFonts w:hint="eastAsia"/>
          <w:sz w:val="28"/>
          <w:szCs w:val="28"/>
        </w:rPr>
        <w:t>：</w:t>
      </w:r>
      <w:r w:rsidR="009F1683">
        <w:rPr>
          <w:rFonts w:hint="eastAsia"/>
          <w:sz w:val="28"/>
          <w:szCs w:val="28"/>
        </w:rPr>
        <w:t>C</w:t>
      </w:r>
      <w:r w:rsidR="009F1683">
        <w:rPr>
          <w:sz w:val="28"/>
          <w:szCs w:val="28"/>
        </w:rPr>
        <w:t>RC校验错误</w:t>
      </w:r>
      <w:r w:rsidR="00814BFE">
        <w:rPr>
          <w:rFonts w:hint="eastAsia"/>
          <w:sz w:val="28"/>
          <w:szCs w:val="28"/>
        </w:rPr>
        <w:t>；</w:t>
      </w:r>
      <w:r w:rsidR="00FD3C51">
        <w:rPr>
          <w:rFonts w:hint="eastAsia"/>
          <w:sz w:val="28"/>
          <w:szCs w:val="28"/>
        </w:rPr>
        <w:t>。</w:t>
      </w:r>
    </w:p>
    <w:p w:rsidR="000E4474" w:rsidRDefault="004E3764" w:rsidP="000E4474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采集器地址</w:t>
      </w:r>
      <w:r w:rsidR="000E4474">
        <w:rPr>
          <w:rFonts w:hint="eastAsia"/>
          <w:sz w:val="28"/>
          <w:szCs w:val="28"/>
        </w:rPr>
        <w:t>：Byte</w:t>
      </w:r>
      <w:r w:rsidR="000E4474">
        <w:rPr>
          <w:sz w:val="28"/>
          <w:szCs w:val="28"/>
        </w:rPr>
        <w:t xml:space="preserve"> </w:t>
      </w:r>
      <w:r w:rsidR="00595CDB">
        <w:rPr>
          <w:sz w:val="28"/>
          <w:szCs w:val="28"/>
        </w:rPr>
        <w:t>3或4</w:t>
      </w:r>
      <w:r w:rsidR="000E4474">
        <w:rPr>
          <w:rFonts w:hint="eastAsia"/>
          <w:sz w:val="28"/>
          <w:szCs w:val="28"/>
        </w:rPr>
        <w:t>，共</w:t>
      </w:r>
      <w:r w:rsidR="0090450F">
        <w:rPr>
          <w:sz w:val="28"/>
          <w:szCs w:val="28"/>
        </w:rPr>
        <w:t>1</w:t>
      </w:r>
      <w:r w:rsidR="000E4474">
        <w:rPr>
          <w:rFonts w:hint="eastAsia"/>
          <w:sz w:val="28"/>
          <w:szCs w:val="28"/>
        </w:rPr>
        <w:t>个字节，</w:t>
      </w:r>
      <w:r w:rsidR="009147C4">
        <w:rPr>
          <w:rFonts w:hint="eastAsia"/>
          <w:sz w:val="28"/>
          <w:szCs w:val="28"/>
        </w:rPr>
        <w:t>要操作的采集器的地址</w:t>
      </w:r>
      <w:r w:rsidR="000E4474">
        <w:rPr>
          <w:rFonts w:hint="eastAsia"/>
          <w:sz w:val="28"/>
          <w:szCs w:val="28"/>
        </w:rPr>
        <w:t>。</w:t>
      </w:r>
    </w:p>
    <w:p w:rsidR="000E4474" w:rsidRDefault="00671DF8" w:rsidP="000E4474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温度数据</w:t>
      </w:r>
      <w:r w:rsidR="000E4474">
        <w:rPr>
          <w:rFonts w:hint="eastAsia"/>
          <w:sz w:val="28"/>
          <w:szCs w:val="28"/>
        </w:rPr>
        <w:t>：Byte</w:t>
      </w:r>
      <w:r w:rsidR="000E4474">
        <w:rPr>
          <w:sz w:val="28"/>
          <w:szCs w:val="28"/>
        </w:rPr>
        <w:t xml:space="preserve"> </w:t>
      </w:r>
      <w:r w:rsidR="00FF1DDA">
        <w:rPr>
          <w:sz w:val="28"/>
          <w:szCs w:val="28"/>
        </w:rPr>
        <w:t>5</w:t>
      </w:r>
      <w:r w:rsidR="000E4474">
        <w:rPr>
          <w:rFonts w:hint="eastAsia"/>
          <w:sz w:val="28"/>
          <w:szCs w:val="28"/>
        </w:rPr>
        <w:t>~</w:t>
      </w:r>
      <w:r w:rsidR="000E4474">
        <w:rPr>
          <w:sz w:val="28"/>
          <w:szCs w:val="28"/>
        </w:rPr>
        <w:t>1</w:t>
      </w:r>
      <w:r w:rsidR="00FF1DDA">
        <w:rPr>
          <w:sz w:val="28"/>
          <w:szCs w:val="28"/>
        </w:rPr>
        <w:t>0</w:t>
      </w:r>
      <w:r w:rsidR="000E4474">
        <w:rPr>
          <w:rFonts w:hint="eastAsia"/>
          <w:sz w:val="28"/>
          <w:szCs w:val="28"/>
        </w:rPr>
        <w:t>，共</w:t>
      </w:r>
      <w:r w:rsidR="00A842B5">
        <w:rPr>
          <w:sz w:val="28"/>
          <w:szCs w:val="28"/>
        </w:rPr>
        <w:t>6</w:t>
      </w:r>
      <w:r w:rsidR="000E4474">
        <w:rPr>
          <w:rFonts w:hint="eastAsia"/>
          <w:sz w:val="28"/>
          <w:szCs w:val="28"/>
        </w:rPr>
        <w:t>个字节，</w:t>
      </w:r>
      <w:r w:rsidR="00AE0F87">
        <w:rPr>
          <w:rFonts w:hint="eastAsia"/>
          <w:sz w:val="28"/>
          <w:szCs w:val="28"/>
        </w:rPr>
        <w:t>2个字节为一个数据，共</w:t>
      </w:r>
      <w:r w:rsidR="001C12DE">
        <w:rPr>
          <w:rFonts w:hint="eastAsia"/>
          <w:sz w:val="28"/>
          <w:szCs w:val="28"/>
        </w:rPr>
        <w:t>3个P</w:t>
      </w:r>
      <w:r w:rsidR="001C12DE">
        <w:rPr>
          <w:sz w:val="28"/>
          <w:szCs w:val="28"/>
        </w:rPr>
        <w:t>T100传感器的数据</w:t>
      </w:r>
      <w:r w:rsidR="001C12DE">
        <w:rPr>
          <w:rFonts w:hint="eastAsia"/>
          <w:sz w:val="28"/>
          <w:szCs w:val="28"/>
        </w:rPr>
        <w:t>，</w:t>
      </w:r>
      <w:r w:rsidR="001C12DE">
        <w:rPr>
          <w:sz w:val="28"/>
          <w:szCs w:val="28"/>
        </w:rPr>
        <w:t>实际温度</w:t>
      </w:r>
      <w:r w:rsidR="001C12DE">
        <w:rPr>
          <w:rFonts w:hint="eastAsia"/>
          <w:sz w:val="28"/>
          <w:szCs w:val="28"/>
        </w:rPr>
        <w:t>=</w:t>
      </w:r>
      <w:r w:rsidR="001C12DE">
        <w:rPr>
          <w:sz w:val="28"/>
          <w:szCs w:val="28"/>
        </w:rPr>
        <w:t>读取数据</w:t>
      </w:r>
      <w:r w:rsidR="001C12DE">
        <w:rPr>
          <w:rFonts w:hint="eastAsia"/>
          <w:sz w:val="28"/>
          <w:szCs w:val="28"/>
        </w:rPr>
        <w:t>*</w:t>
      </w:r>
      <w:r w:rsidR="001C12DE">
        <w:rPr>
          <w:sz w:val="28"/>
          <w:szCs w:val="28"/>
        </w:rPr>
        <w:t>0.0</w:t>
      </w:r>
      <w:r w:rsidR="00427C33">
        <w:rPr>
          <w:sz w:val="28"/>
          <w:szCs w:val="28"/>
        </w:rPr>
        <w:t>1</w:t>
      </w:r>
      <w:r w:rsidR="000E4474">
        <w:rPr>
          <w:rFonts w:hint="eastAsia"/>
          <w:sz w:val="28"/>
          <w:szCs w:val="28"/>
        </w:rPr>
        <w:t>。</w:t>
      </w:r>
    </w:p>
    <w:p w:rsidR="000E4474" w:rsidRPr="000E4474" w:rsidRDefault="00F007CE" w:rsidP="000E4474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开关数据</w:t>
      </w:r>
      <w:r w:rsidR="000E4474">
        <w:rPr>
          <w:rFonts w:hint="eastAsia"/>
          <w:sz w:val="28"/>
          <w:szCs w:val="28"/>
        </w:rPr>
        <w:t>：Byte</w:t>
      </w:r>
      <w:r w:rsidR="000E4474">
        <w:rPr>
          <w:sz w:val="28"/>
          <w:szCs w:val="28"/>
        </w:rPr>
        <w:t xml:space="preserve"> 1</w:t>
      </w:r>
      <w:r w:rsidR="001B0664">
        <w:rPr>
          <w:sz w:val="28"/>
          <w:szCs w:val="28"/>
        </w:rPr>
        <w:t>1</w:t>
      </w:r>
      <w:r w:rsidR="000E4474">
        <w:rPr>
          <w:rFonts w:hint="eastAsia"/>
          <w:sz w:val="28"/>
          <w:szCs w:val="28"/>
        </w:rPr>
        <w:t>~</w:t>
      </w:r>
      <w:r w:rsidR="000E4474">
        <w:rPr>
          <w:sz w:val="28"/>
          <w:szCs w:val="28"/>
        </w:rPr>
        <w:t>1</w:t>
      </w:r>
      <w:r w:rsidR="001B0664">
        <w:rPr>
          <w:sz w:val="28"/>
          <w:szCs w:val="28"/>
        </w:rPr>
        <w:t>2</w:t>
      </w:r>
      <w:r w:rsidR="000E4474">
        <w:rPr>
          <w:rFonts w:hint="eastAsia"/>
          <w:sz w:val="28"/>
          <w:szCs w:val="28"/>
        </w:rPr>
        <w:t>，共</w:t>
      </w:r>
      <w:r w:rsidR="00034222">
        <w:rPr>
          <w:sz w:val="28"/>
          <w:szCs w:val="28"/>
        </w:rPr>
        <w:t>2</w:t>
      </w:r>
      <w:r w:rsidR="000E4474">
        <w:rPr>
          <w:rFonts w:hint="eastAsia"/>
          <w:sz w:val="28"/>
          <w:szCs w:val="28"/>
        </w:rPr>
        <w:t>个字节，</w:t>
      </w:r>
      <w:r w:rsidR="004D12EE">
        <w:rPr>
          <w:rFonts w:hint="eastAsia"/>
          <w:sz w:val="28"/>
          <w:szCs w:val="28"/>
        </w:rPr>
        <w:t>bit</w:t>
      </w:r>
      <w:r w:rsidR="004D12EE">
        <w:rPr>
          <w:sz w:val="28"/>
          <w:szCs w:val="28"/>
        </w:rPr>
        <w:t>0为开关</w:t>
      </w:r>
      <w:r w:rsidR="004D12EE">
        <w:rPr>
          <w:rFonts w:hint="eastAsia"/>
          <w:sz w:val="28"/>
          <w:szCs w:val="28"/>
        </w:rPr>
        <w:t>1，bit</w:t>
      </w:r>
      <w:r w:rsidR="004D12EE">
        <w:rPr>
          <w:sz w:val="28"/>
          <w:szCs w:val="28"/>
        </w:rPr>
        <w:t>1为开关</w:t>
      </w:r>
      <w:r w:rsidR="004D12EE">
        <w:rPr>
          <w:rFonts w:hint="eastAsia"/>
          <w:sz w:val="28"/>
          <w:szCs w:val="28"/>
        </w:rPr>
        <w:t>2</w:t>
      </w:r>
      <w:r w:rsidR="000E4474">
        <w:rPr>
          <w:rFonts w:hint="eastAsia"/>
          <w:sz w:val="28"/>
          <w:szCs w:val="28"/>
        </w:rPr>
        <w:t>。</w:t>
      </w:r>
    </w:p>
    <w:p w:rsidR="000527B3" w:rsidRPr="00366149" w:rsidRDefault="00F03F05" w:rsidP="00366149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模拟量数据</w:t>
      </w:r>
      <w:r w:rsidR="000527B3" w:rsidRPr="00DE2DC9">
        <w:rPr>
          <w:rFonts w:hint="eastAsia"/>
          <w:sz w:val="28"/>
          <w:szCs w:val="28"/>
        </w:rPr>
        <w:t>：Byte</w:t>
      </w:r>
      <w:r w:rsidR="000527B3" w:rsidRPr="00DE2DC9">
        <w:rPr>
          <w:sz w:val="28"/>
          <w:szCs w:val="28"/>
        </w:rPr>
        <w:t xml:space="preserve"> 1</w:t>
      </w:r>
      <w:r w:rsidR="001B0664">
        <w:rPr>
          <w:sz w:val="28"/>
          <w:szCs w:val="28"/>
        </w:rPr>
        <w:t>3</w:t>
      </w:r>
      <w:r w:rsidR="000527B3" w:rsidRPr="00DE2DC9">
        <w:rPr>
          <w:rFonts w:hint="eastAsia"/>
          <w:sz w:val="28"/>
          <w:szCs w:val="28"/>
        </w:rPr>
        <w:t>~</w:t>
      </w:r>
      <w:r w:rsidR="00F807A7">
        <w:rPr>
          <w:sz w:val="28"/>
          <w:szCs w:val="28"/>
        </w:rPr>
        <w:t>1</w:t>
      </w:r>
      <w:r w:rsidR="001B0664">
        <w:rPr>
          <w:sz w:val="28"/>
          <w:szCs w:val="28"/>
        </w:rPr>
        <w:t>6</w:t>
      </w:r>
      <w:r w:rsidR="000527B3" w:rsidRPr="00DE2DC9">
        <w:rPr>
          <w:rFonts w:hint="eastAsia"/>
          <w:sz w:val="28"/>
          <w:szCs w:val="28"/>
        </w:rPr>
        <w:t>，共</w:t>
      </w:r>
      <w:r w:rsidR="00034222">
        <w:rPr>
          <w:sz w:val="28"/>
          <w:szCs w:val="28"/>
        </w:rPr>
        <w:t>4</w:t>
      </w:r>
      <w:r w:rsidR="000527B3" w:rsidRPr="00DE2DC9">
        <w:rPr>
          <w:rFonts w:hint="eastAsia"/>
          <w:sz w:val="28"/>
          <w:szCs w:val="28"/>
        </w:rPr>
        <w:t>字节，</w:t>
      </w:r>
      <w:r w:rsidR="00122548">
        <w:rPr>
          <w:rFonts w:hint="eastAsia"/>
          <w:sz w:val="28"/>
          <w:szCs w:val="28"/>
        </w:rPr>
        <w:t>2个字节为一个数据</w:t>
      </w:r>
      <w:r w:rsidR="00AA737D">
        <w:rPr>
          <w:rFonts w:hint="eastAsia"/>
          <w:sz w:val="28"/>
          <w:szCs w:val="28"/>
        </w:rPr>
        <w:t>，共2个模拟量</w:t>
      </w:r>
      <w:r w:rsidR="00756530">
        <w:rPr>
          <w:rFonts w:hint="eastAsia"/>
          <w:sz w:val="28"/>
          <w:szCs w:val="28"/>
        </w:rPr>
        <w:t>数据</w:t>
      </w:r>
      <w:r w:rsidR="000527B3" w:rsidRPr="00DE2DC9">
        <w:rPr>
          <w:rFonts w:hint="eastAsia"/>
          <w:sz w:val="28"/>
          <w:szCs w:val="28"/>
        </w:rPr>
        <w:t>。</w:t>
      </w:r>
    </w:p>
    <w:p w:rsidR="000527B3" w:rsidRPr="00DE2DC9" w:rsidRDefault="00CA7A45" w:rsidP="000527B3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读取的偏移地址</w:t>
      </w:r>
      <w:r w:rsidR="000527B3">
        <w:rPr>
          <w:rFonts w:hint="eastAsia"/>
          <w:sz w:val="28"/>
          <w:szCs w:val="28"/>
        </w:rPr>
        <w:t>：</w:t>
      </w:r>
      <w:r w:rsidR="00E7791E" w:rsidRPr="00DE2DC9">
        <w:rPr>
          <w:rFonts w:hint="eastAsia"/>
          <w:sz w:val="28"/>
          <w:szCs w:val="28"/>
        </w:rPr>
        <w:t>共</w:t>
      </w:r>
      <w:r w:rsidR="00E7791E">
        <w:rPr>
          <w:sz w:val="28"/>
          <w:szCs w:val="28"/>
        </w:rPr>
        <w:t>2</w:t>
      </w:r>
      <w:r w:rsidR="00E7791E" w:rsidRPr="00DE2DC9">
        <w:rPr>
          <w:rFonts w:hint="eastAsia"/>
          <w:sz w:val="28"/>
          <w:szCs w:val="28"/>
        </w:rPr>
        <w:t>字节</w:t>
      </w:r>
      <w:r w:rsidR="00E7791E">
        <w:rPr>
          <w:rFonts w:hint="eastAsia"/>
          <w:sz w:val="28"/>
          <w:szCs w:val="28"/>
        </w:rPr>
        <w:t>，</w:t>
      </w:r>
      <w:r w:rsidR="0083328B">
        <w:rPr>
          <w:rFonts w:hint="eastAsia"/>
          <w:sz w:val="28"/>
          <w:szCs w:val="28"/>
        </w:rPr>
        <w:t>错误码为0时</w:t>
      </w:r>
      <w:r w:rsidR="00E7791E">
        <w:rPr>
          <w:rFonts w:hint="eastAsia"/>
          <w:sz w:val="28"/>
          <w:szCs w:val="28"/>
        </w:rPr>
        <w:t>读取的偏移地址</w:t>
      </w:r>
      <w:r w:rsidR="0083328B">
        <w:rPr>
          <w:rFonts w:hint="eastAsia"/>
          <w:sz w:val="28"/>
          <w:szCs w:val="28"/>
        </w:rPr>
        <w:t>有效</w:t>
      </w:r>
      <w:r w:rsidR="000527B3">
        <w:rPr>
          <w:rFonts w:hint="eastAsia"/>
          <w:sz w:val="28"/>
          <w:szCs w:val="28"/>
        </w:rPr>
        <w:t>。</w:t>
      </w:r>
    </w:p>
    <w:p w:rsidR="00EA68F9" w:rsidRPr="00D96C60" w:rsidRDefault="00EA68F9" w:rsidP="00EA68F9">
      <w:pPr>
        <w:pStyle w:val="1"/>
      </w:pPr>
      <w:bookmarkStart w:id="4" w:name="_Toc530389202"/>
      <w:r>
        <w:rPr>
          <w:rFonts w:hint="eastAsia"/>
        </w:rPr>
        <w:t>2、</w:t>
      </w:r>
      <w:r w:rsidR="00C85C85">
        <w:rPr>
          <w:rFonts w:hint="eastAsia"/>
        </w:rPr>
        <w:t>采集器</w:t>
      </w:r>
      <w:r w:rsidRPr="00D96C60">
        <w:rPr>
          <w:rFonts w:hint="eastAsia"/>
        </w:rPr>
        <w:t>数据格式</w:t>
      </w:r>
      <w:bookmarkEnd w:id="4"/>
    </w:p>
    <w:p w:rsidR="00BD5D74" w:rsidRPr="00815CDD" w:rsidRDefault="006337A4" w:rsidP="00815CDD">
      <w:pPr>
        <w:ind w:firstLine="555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系统使用的采集器遵循标准</w:t>
      </w:r>
      <w:proofErr w:type="spellStart"/>
      <w:r>
        <w:rPr>
          <w:rFonts w:hint="eastAsia"/>
          <w:sz w:val="28"/>
          <w:szCs w:val="28"/>
        </w:rPr>
        <w:t>modbus</w:t>
      </w:r>
      <w:proofErr w:type="spellEnd"/>
      <w:r>
        <w:rPr>
          <w:rFonts w:hint="eastAsia"/>
          <w:sz w:val="28"/>
          <w:szCs w:val="28"/>
        </w:rPr>
        <w:t>协议，</w:t>
      </w:r>
      <w:r w:rsidR="008034FA">
        <w:rPr>
          <w:rFonts w:hint="eastAsia"/>
          <w:sz w:val="28"/>
          <w:szCs w:val="28"/>
        </w:rPr>
        <w:t>各采集器设备的协议参考其产品说明书</w:t>
      </w:r>
      <w:r w:rsidR="00DC3E00">
        <w:rPr>
          <w:rFonts w:hint="eastAsia"/>
          <w:sz w:val="28"/>
          <w:szCs w:val="28"/>
        </w:rPr>
        <w:t>。</w:t>
      </w:r>
    </w:p>
    <w:sectPr w:rsidR="00BD5D74" w:rsidRPr="00815CDD" w:rsidSect="00D96C60">
      <w:pgSz w:w="16838" w:h="11906" w:orient="landscape"/>
      <w:pgMar w:top="1134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256" w:rsidRDefault="00B70256" w:rsidP="00FF7916">
      <w:r>
        <w:separator/>
      </w:r>
    </w:p>
  </w:endnote>
  <w:endnote w:type="continuationSeparator" w:id="0">
    <w:p w:rsidR="00B70256" w:rsidRDefault="00B70256" w:rsidP="00FF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44C" w:rsidRDefault="0033044C" w:rsidP="00FF7916">
    <w:pPr>
      <w:pStyle w:val="a4"/>
      <w:jc w:val="center"/>
    </w:pPr>
    <w:r>
      <w:rPr>
        <w:rFonts w:hint="eastAsia"/>
        <w:b/>
        <w:bCs/>
      </w:rPr>
      <w:t>第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C31BF" w:rsidRPr="00CC31BF">
      <w:rPr>
        <w:b/>
        <w:bCs/>
        <w:noProof/>
        <w:lang w:val="zh-CN"/>
      </w:rPr>
      <w:t>4</w:t>
    </w:r>
    <w:r>
      <w:rPr>
        <w:b/>
        <w:bCs/>
      </w:rPr>
      <w:fldChar w:fldCharType="end"/>
    </w:r>
    <w:r>
      <w:rPr>
        <w:rFonts w:hint="eastAsia"/>
        <w:b/>
        <w:bCs/>
      </w:rPr>
      <w:t>页 （共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C31BF" w:rsidRPr="00CC31BF">
      <w:rPr>
        <w:b/>
        <w:bCs/>
        <w:noProof/>
        <w:lang w:val="zh-CN"/>
      </w:rPr>
      <w:t>7</w:t>
    </w:r>
    <w:r>
      <w:rPr>
        <w:b/>
        <w:bCs/>
      </w:rPr>
      <w:fldChar w:fldCharType="end"/>
    </w:r>
    <w:r>
      <w:rPr>
        <w:rFonts w:hint="eastAsia"/>
        <w:b/>
        <w:bCs/>
      </w:rPr>
      <w:t>页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256" w:rsidRDefault="00B70256" w:rsidP="00FF7916">
      <w:r>
        <w:separator/>
      </w:r>
    </w:p>
  </w:footnote>
  <w:footnote w:type="continuationSeparator" w:id="0">
    <w:p w:rsidR="00B70256" w:rsidRDefault="00B70256" w:rsidP="00FF7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44C" w:rsidRDefault="0033044C" w:rsidP="00FF7916">
    <w:pPr>
      <w:pStyle w:val="a3"/>
      <w:jc w:val="right"/>
    </w:pPr>
    <w:r>
      <w:rPr>
        <w:rFonts w:hint="eastAsia"/>
      </w:rPr>
      <w:t xml:space="preserve">物联网硬件平台 </w:t>
    </w:r>
    <w:r>
      <w:t xml:space="preserve">– </w:t>
    </w:r>
    <w:r>
      <w:rPr>
        <w:rFonts w:hint="eastAsia"/>
      </w:rPr>
      <w:t>通讯协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6263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3477554"/>
    <w:multiLevelType w:val="hybridMultilevel"/>
    <w:tmpl w:val="B252A92C"/>
    <w:lvl w:ilvl="0" w:tplc="69A67A3C">
      <w:start w:val="1"/>
      <w:numFmt w:val="decimal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" w15:restartNumberingAfterBreak="0">
    <w:nsid w:val="04F844A2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5426BE6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4" w15:restartNumberingAfterBreak="0">
    <w:nsid w:val="07550994"/>
    <w:multiLevelType w:val="multilevel"/>
    <w:tmpl w:val="48DA40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5" w15:restartNumberingAfterBreak="0">
    <w:nsid w:val="134566C3"/>
    <w:multiLevelType w:val="hybridMultilevel"/>
    <w:tmpl w:val="E3A0F7EA"/>
    <w:lvl w:ilvl="0" w:tplc="E8F45A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8314C7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164F1AEC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8" w15:restartNumberingAfterBreak="0">
    <w:nsid w:val="2300773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9" w15:restartNumberingAfterBreak="0">
    <w:nsid w:val="2A8311D0"/>
    <w:multiLevelType w:val="multilevel"/>
    <w:tmpl w:val="3E2EC50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1C7738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37416873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2" w15:restartNumberingAfterBreak="0">
    <w:nsid w:val="3CB4101E"/>
    <w:multiLevelType w:val="hybridMultilevel"/>
    <w:tmpl w:val="6CD48394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2A413E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4" w15:restartNumberingAfterBreak="0">
    <w:nsid w:val="45FF1C20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E997E05"/>
    <w:multiLevelType w:val="hybridMultilevel"/>
    <w:tmpl w:val="B80C4818"/>
    <w:lvl w:ilvl="0" w:tplc="4ACAAB64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487889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7" w15:restartNumberingAfterBreak="0">
    <w:nsid w:val="53106197"/>
    <w:multiLevelType w:val="hybridMultilevel"/>
    <w:tmpl w:val="6D8AB29A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8E7B2E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6E01793D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725F6FD5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 w15:restartNumberingAfterBreak="0">
    <w:nsid w:val="7999350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22" w15:restartNumberingAfterBreak="0">
    <w:nsid w:val="7C3E1DC2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7"/>
  </w:num>
  <w:num w:numId="5">
    <w:abstractNumId w:val="15"/>
  </w:num>
  <w:num w:numId="6">
    <w:abstractNumId w:val="1"/>
  </w:num>
  <w:num w:numId="7">
    <w:abstractNumId w:val="2"/>
  </w:num>
  <w:num w:numId="8">
    <w:abstractNumId w:val="4"/>
  </w:num>
  <w:num w:numId="9">
    <w:abstractNumId w:val="11"/>
  </w:num>
  <w:num w:numId="10">
    <w:abstractNumId w:val="13"/>
  </w:num>
  <w:num w:numId="11">
    <w:abstractNumId w:val="16"/>
  </w:num>
  <w:num w:numId="12">
    <w:abstractNumId w:val="7"/>
  </w:num>
  <w:num w:numId="13">
    <w:abstractNumId w:val="22"/>
  </w:num>
  <w:num w:numId="14">
    <w:abstractNumId w:val="10"/>
  </w:num>
  <w:num w:numId="15">
    <w:abstractNumId w:val="19"/>
  </w:num>
  <w:num w:numId="16">
    <w:abstractNumId w:val="20"/>
  </w:num>
  <w:num w:numId="17">
    <w:abstractNumId w:val="3"/>
  </w:num>
  <w:num w:numId="18">
    <w:abstractNumId w:val="14"/>
  </w:num>
  <w:num w:numId="19">
    <w:abstractNumId w:val="8"/>
  </w:num>
  <w:num w:numId="20">
    <w:abstractNumId w:val="18"/>
  </w:num>
  <w:num w:numId="21">
    <w:abstractNumId w:val="21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9B"/>
    <w:rsid w:val="000011B1"/>
    <w:rsid w:val="00002CA7"/>
    <w:rsid w:val="00003BE2"/>
    <w:rsid w:val="0000449B"/>
    <w:rsid w:val="000056C4"/>
    <w:rsid w:val="00006BAD"/>
    <w:rsid w:val="00010028"/>
    <w:rsid w:val="000101F2"/>
    <w:rsid w:val="00010462"/>
    <w:rsid w:val="00010BFC"/>
    <w:rsid w:val="00010D38"/>
    <w:rsid w:val="000151B9"/>
    <w:rsid w:val="000154AA"/>
    <w:rsid w:val="00015920"/>
    <w:rsid w:val="00020515"/>
    <w:rsid w:val="00020DFF"/>
    <w:rsid w:val="00022F89"/>
    <w:rsid w:val="000230A0"/>
    <w:rsid w:val="00023FC9"/>
    <w:rsid w:val="0002420A"/>
    <w:rsid w:val="000304F2"/>
    <w:rsid w:val="00030BC4"/>
    <w:rsid w:val="00030CAB"/>
    <w:rsid w:val="000310B4"/>
    <w:rsid w:val="000321B5"/>
    <w:rsid w:val="0003262A"/>
    <w:rsid w:val="00032B1F"/>
    <w:rsid w:val="00034222"/>
    <w:rsid w:val="00036058"/>
    <w:rsid w:val="000364FD"/>
    <w:rsid w:val="00036B3F"/>
    <w:rsid w:val="00037392"/>
    <w:rsid w:val="00041242"/>
    <w:rsid w:val="0004160B"/>
    <w:rsid w:val="00041772"/>
    <w:rsid w:val="0004189D"/>
    <w:rsid w:val="000500CE"/>
    <w:rsid w:val="000527B3"/>
    <w:rsid w:val="00053024"/>
    <w:rsid w:val="00053E2C"/>
    <w:rsid w:val="00054BBA"/>
    <w:rsid w:val="000557B3"/>
    <w:rsid w:val="0005782B"/>
    <w:rsid w:val="0006018C"/>
    <w:rsid w:val="00060C44"/>
    <w:rsid w:val="00062187"/>
    <w:rsid w:val="00063D52"/>
    <w:rsid w:val="00064BCF"/>
    <w:rsid w:val="00066689"/>
    <w:rsid w:val="00072F76"/>
    <w:rsid w:val="00073135"/>
    <w:rsid w:val="00073653"/>
    <w:rsid w:val="00074662"/>
    <w:rsid w:val="0007530D"/>
    <w:rsid w:val="000755D2"/>
    <w:rsid w:val="0007564D"/>
    <w:rsid w:val="00076E36"/>
    <w:rsid w:val="00077749"/>
    <w:rsid w:val="00080B9B"/>
    <w:rsid w:val="00081124"/>
    <w:rsid w:val="00081CC8"/>
    <w:rsid w:val="00081E17"/>
    <w:rsid w:val="00083B9E"/>
    <w:rsid w:val="00084284"/>
    <w:rsid w:val="0009035E"/>
    <w:rsid w:val="00094904"/>
    <w:rsid w:val="00094BC9"/>
    <w:rsid w:val="000A0832"/>
    <w:rsid w:val="000A4469"/>
    <w:rsid w:val="000A5C8B"/>
    <w:rsid w:val="000A60FD"/>
    <w:rsid w:val="000A6EFF"/>
    <w:rsid w:val="000B0B8C"/>
    <w:rsid w:val="000B0D0E"/>
    <w:rsid w:val="000B1852"/>
    <w:rsid w:val="000B1E72"/>
    <w:rsid w:val="000B31E8"/>
    <w:rsid w:val="000B34A6"/>
    <w:rsid w:val="000B3F27"/>
    <w:rsid w:val="000B41E7"/>
    <w:rsid w:val="000B4511"/>
    <w:rsid w:val="000B54D5"/>
    <w:rsid w:val="000B72DF"/>
    <w:rsid w:val="000B7D53"/>
    <w:rsid w:val="000C06CC"/>
    <w:rsid w:val="000C1102"/>
    <w:rsid w:val="000C431D"/>
    <w:rsid w:val="000C51B6"/>
    <w:rsid w:val="000C6679"/>
    <w:rsid w:val="000D0689"/>
    <w:rsid w:val="000D115B"/>
    <w:rsid w:val="000D5985"/>
    <w:rsid w:val="000D5C2B"/>
    <w:rsid w:val="000E2262"/>
    <w:rsid w:val="000E3475"/>
    <w:rsid w:val="000E4474"/>
    <w:rsid w:val="000E5203"/>
    <w:rsid w:val="000E7D8C"/>
    <w:rsid w:val="000F11C4"/>
    <w:rsid w:val="000F1BB4"/>
    <w:rsid w:val="000F1C65"/>
    <w:rsid w:val="000F5435"/>
    <w:rsid w:val="000F581D"/>
    <w:rsid w:val="000F6364"/>
    <w:rsid w:val="000F6550"/>
    <w:rsid w:val="000F778C"/>
    <w:rsid w:val="00101C4E"/>
    <w:rsid w:val="00102CA0"/>
    <w:rsid w:val="0010346B"/>
    <w:rsid w:val="0010521E"/>
    <w:rsid w:val="00106B2F"/>
    <w:rsid w:val="00111C6F"/>
    <w:rsid w:val="00115792"/>
    <w:rsid w:val="001162CE"/>
    <w:rsid w:val="00120C07"/>
    <w:rsid w:val="00122548"/>
    <w:rsid w:val="00122A24"/>
    <w:rsid w:val="001238FC"/>
    <w:rsid w:val="00123E5C"/>
    <w:rsid w:val="00125CEE"/>
    <w:rsid w:val="001273D0"/>
    <w:rsid w:val="0013013C"/>
    <w:rsid w:val="00132DBE"/>
    <w:rsid w:val="00136412"/>
    <w:rsid w:val="00136A99"/>
    <w:rsid w:val="00137465"/>
    <w:rsid w:val="00137959"/>
    <w:rsid w:val="00137B29"/>
    <w:rsid w:val="001421EC"/>
    <w:rsid w:val="00144AB1"/>
    <w:rsid w:val="001451A8"/>
    <w:rsid w:val="0015034B"/>
    <w:rsid w:val="00151165"/>
    <w:rsid w:val="00155DE6"/>
    <w:rsid w:val="00155DE7"/>
    <w:rsid w:val="00157344"/>
    <w:rsid w:val="00157C68"/>
    <w:rsid w:val="00157EE3"/>
    <w:rsid w:val="0016013F"/>
    <w:rsid w:val="001609B2"/>
    <w:rsid w:val="001622E3"/>
    <w:rsid w:val="00163DDF"/>
    <w:rsid w:val="001643B9"/>
    <w:rsid w:val="00164737"/>
    <w:rsid w:val="0016740A"/>
    <w:rsid w:val="00173194"/>
    <w:rsid w:val="0017442B"/>
    <w:rsid w:val="00175112"/>
    <w:rsid w:val="0017798D"/>
    <w:rsid w:val="00177A64"/>
    <w:rsid w:val="00180711"/>
    <w:rsid w:val="0018220F"/>
    <w:rsid w:val="0018306E"/>
    <w:rsid w:val="00184C13"/>
    <w:rsid w:val="00187EB8"/>
    <w:rsid w:val="00191999"/>
    <w:rsid w:val="00191B75"/>
    <w:rsid w:val="00192984"/>
    <w:rsid w:val="00193E65"/>
    <w:rsid w:val="00194F0A"/>
    <w:rsid w:val="00196035"/>
    <w:rsid w:val="001961BD"/>
    <w:rsid w:val="001A05F5"/>
    <w:rsid w:val="001A2180"/>
    <w:rsid w:val="001A2EB9"/>
    <w:rsid w:val="001A34D7"/>
    <w:rsid w:val="001A4656"/>
    <w:rsid w:val="001A6715"/>
    <w:rsid w:val="001B0664"/>
    <w:rsid w:val="001B119E"/>
    <w:rsid w:val="001B513D"/>
    <w:rsid w:val="001B5A10"/>
    <w:rsid w:val="001B5B9D"/>
    <w:rsid w:val="001B7C9C"/>
    <w:rsid w:val="001B7CBE"/>
    <w:rsid w:val="001C105D"/>
    <w:rsid w:val="001C12DE"/>
    <w:rsid w:val="001C1B23"/>
    <w:rsid w:val="001C219B"/>
    <w:rsid w:val="001C350B"/>
    <w:rsid w:val="001C3794"/>
    <w:rsid w:val="001C5811"/>
    <w:rsid w:val="001D0070"/>
    <w:rsid w:val="001D2016"/>
    <w:rsid w:val="001D252D"/>
    <w:rsid w:val="001D3E8C"/>
    <w:rsid w:val="001D523A"/>
    <w:rsid w:val="001D5EDD"/>
    <w:rsid w:val="001D71C4"/>
    <w:rsid w:val="001E20BC"/>
    <w:rsid w:val="001E2992"/>
    <w:rsid w:val="001E5F33"/>
    <w:rsid w:val="001E77FE"/>
    <w:rsid w:val="001E799A"/>
    <w:rsid w:val="001F357B"/>
    <w:rsid w:val="001F4ACE"/>
    <w:rsid w:val="001F5201"/>
    <w:rsid w:val="001F59E4"/>
    <w:rsid w:val="0020006D"/>
    <w:rsid w:val="002018FE"/>
    <w:rsid w:val="002050EB"/>
    <w:rsid w:val="002053FF"/>
    <w:rsid w:val="002055DC"/>
    <w:rsid w:val="00206DCE"/>
    <w:rsid w:val="00207C77"/>
    <w:rsid w:val="00210F74"/>
    <w:rsid w:val="002115AF"/>
    <w:rsid w:val="00211A8D"/>
    <w:rsid w:val="0021388A"/>
    <w:rsid w:val="00214F04"/>
    <w:rsid w:val="00220492"/>
    <w:rsid w:val="00221CCC"/>
    <w:rsid w:val="0022416F"/>
    <w:rsid w:val="002242C3"/>
    <w:rsid w:val="00225B3E"/>
    <w:rsid w:val="00226664"/>
    <w:rsid w:val="002344D7"/>
    <w:rsid w:val="002421A0"/>
    <w:rsid w:val="00242FFD"/>
    <w:rsid w:val="00243A62"/>
    <w:rsid w:val="00243DA6"/>
    <w:rsid w:val="00244ECB"/>
    <w:rsid w:val="0024665B"/>
    <w:rsid w:val="00251711"/>
    <w:rsid w:val="0025171F"/>
    <w:rsid w:val="00253EEB"/>
    <w:rsid w:val="00262854"/>
    <w:rsid w:val="002649E3"/>
    <w:rsid w:val="0026792F"/>
    <w:rsid w:val="00267A68"/>
    <w:rsid w:val="002700F3"/>
    <w:rsid w:val="00271152"/>
    <w:rsid w:val="0027257C"/>
    <w:rsid w:val="0027264D"/>
    <w:rsid w:val="00272E1E"/>
    <w:rsid w:val="0027388D"/>
    <w:rsid w:val="00277462"/>
    <w:rsid w:val="00283451"/>
    <w:rsid w:val="002849DD"/>
    <w:rsid w:val="0028655C"/>
    <w:rsid w:val="002868C0"/>
    <w:rsid w:val="0029224A"/>
    <w:rsid w:val="00292D0D"/>
    <w:rsid w:val="00294A6C"/>
    <w:rsid w:val="00294CB7"/>
    <w:rsid w:val="00295CA3"/>
    <w:rsid w:val="0029623C"/>
    <w:rsid w:val="00296B4E"/>
    <w:rsid w:val="002A0011"/>
    <w:rsid w:val="002A0CE2"/>
    <w:rsid w:val="002A2408"/>
    <w:rsid w:val="002A24FB"/>
    <w:rsid w:val="002A3043"/>
    <w:rsid w:val="002A5039"/>
    <w:rsid w:val="002A54A5"/>
    <w:rsid w:val="002A616E"/>
    <w:rsid w:val="002A6477"/>
    <w:rsid w:val="002A6AC6"/>
    <w:rsid w:val="002B4478"/>
    <w:rsid w:val="002B65E4"/>
    <w:rsid w:val="002B7395"/>
    <w:rsid w:val="002C0DE5"/>
    <w:rsid w:val="002C13F9"/>
    <w:rsid w:val="002C1785"/>
    <w:rsid w:val="002C1AAB"/>
    <w:rsid w:val="002C2ED8"/>
    <w:rsid w:val="002C6328"/>
    <w:rsid w:val="002C666B"/>
    <w:rsid w:val="002D6648"/>
    <w:rsid w:val="002D6791"/>
    <w:rsid w:val="002D6A2E"/>
    <w:rsid w:val="002E0909"/>
    <w:rsid w:val="002E5202"/>
    <w:rsid w:val="002E7460"/>
    <w:rsid w:val="002F0627"/>
    <w:rsid w:val="002F1996"/>
    <w:rsid w:val="002F3E58"/>
    <w:rsid w:val="002F3FF7"/>
    <w:rsid w:val="002F5296"/>
    <w:rsid w:val="003029D9"/>
    <w:rsid w:val="00302CBF"/>
    <w:rsid w:val="00303005"/>
    <w:rsid w:val="00303A37"/>
    <w:rsid w:val="00307587"/>
    <w:rsid w:val="003126B6"/>
    <w:rsid w:val="003127B9"/>
    <w:rsid w:val="00316E2B"/>
    <w:rsid w:val="00317127"/>
    <w:rsid w:val="003175BE"/>
    <w:rsid w:val="00321BAF"/>
    <w:rsid w:val="00322D4A"/>
    <w:rsid w:val="0033044C"/>
    <w:rsid w:val="003304A0"/>
    <w:rsid w:val="00332D88"/>
    <w:rsid w:val="00333D6C"/>
    <w:rsid w:val="00334242"/>
    <w:rsid w:val="00334448"/>
    <w:rsid w:val="003344E0"/>
    <w:rsid w:val="00335121"/>
    <w:rsid w:val="00343B3B"/>
    <w:rsid w:val="00344D9E"/>
    <w:rsid w:val="0034726F"/>
    <w:rsid w:val="003478AD"/>
    <w:rsid w:val="0035065D"/>
    <w:rsid w:val="0035075E"/>
    <w:rsid w:val="00351BFE"/>
    <w:rsid w:val="00352722"/>
    <w:rsid w:val="00353B98"/>
    <w:rsid w:val="003541FB"/>
    <w:rsid w:val="00355573"/>
    <w:rsid w:val="00357BD7"/>
    <w:rsid w:val="00360777"/>
    <w:rsid w:val="00361A81"/>
    <w:rsid w:val="003626C1"/>
    <w:rsid w:val="003644DA"/>
    <w:rsid w:val="00364529"/>
    <w:rsid w:val="00364F5C"/>
    <w:rsid w:val="00366149"/>
    <w:rsid w:val="003664BC"/>
    <w:rsid w:val="003673BB"/>
    <w:rsid w:val="00367F32"/>
    <w:rsid w:val="0037274D"/>
    <w:rsid w:val="00372799"/>
    <w:rsid w:val="00372C0F"/>
    <w:rsid w:val="00372EDA"/>
    <w:rsid w:val="003730DE"/>
    <w:rsid w:val="003768DD"/>
    <w:rsid w:val="003828DF"/>
    <w:rsid w:val="0038416D"/>
    <w:rsid w:val="003855AC"/>
    <w:rsid w:val="003870B7"/>
    <w:rsid w:val="00387D9F"/>
    <w:rsid w:val="00390368"/>
    <w:rsid w:val="0039186A"/>
    <w:rsid w:val="00392CE8"/>
    <w:rsid w:val="00397A01"/>
    <w:rsid w:val="003A2D06"/>
    <w:rsid w:val="003A3405"/>
    <w:rsid w:val="003A4C95"/>
    <w:rsid w:val="003A7BFE"/>
    <w:rsid w:val="003B1574"/>
    <w:rsid w:val="003B432D"/>
    <w:rsid w:val="003C0931"/>
    <w:rsid w:val="003C17EA"/>
    <w:rsid w:val="003C3595"/>
    <w:rsid w:val="003C3E15"/>
    <w:rsid w:val="003C4091"/>
    <w:rsid w:val="003C4465"/>
    <w:rsid w:val="003C5AE3"/>
    <w:rsid w:val="003C5E96"/>
    <w:rsid w:val="003C70AD"/>
    <w:rsid w:val="003C737D"/>
    <w:rsid w:val="003D1159"/>
    <w:rsid w:val="003D3BEF"/>
    <w:rsid w:val="003D3CD8"/>
    <w:rsid w:val="003D3F42"/>
    <w:rsid w:val="003E2A70"/>
    <w:rsid w:val="003E351E"/>
    <w:rsid w:val="003E3661"/>
    <w:rsid w:val="003E46CF"/>
    <w:rsid w:val="003E6EAC"/>
    <w:rsid w:val="003F0F8D"/>
    <w:rsid w:val="003F1FF3"/>
    <w:rsid w:val="003F5B7A"/>
    <w:rsid w:val="00401FB8"/>
    <w:rsid w:val="00402AC7"/>
    <w:rsid w:val="00402BFF"/>
    <w:rsid w:val="004035A5"/>
    <w:rsid w:val="0040545D"/>
    <w:rsid w:val="00405579"/>
    <w:rsid w:val="00405685"/>
    <w:rsid w:val="00405DE0"/>
    <w:rsid w:val="00406448"/>
    <w:rsid w:val="0040745A"/>
    <w:rsid w:val="00407761"/>
    <w:rsid w:val="004121DB"/>
    <w:rsid w:val="00414C78"/>
    <w:rsid w:val="00416071"/>
    <w:rsid w:val="0041649A"/>
    <w:rsid w:val="004176F8"/>
    <w:rsid w:val="00417BD2"/>
    <w:rsid w:val="00421015"/>
    <w:rsid w:val="0042124F"/>
    <w:rsid w:val="00421917"/>
    <w:rsid w:val="00421D31"/>
    <w:rsid w:val="00421F5F"/>
    <w:rsid w:val="00423876"/>
    <w:rsid w:val="004239E2"/>
    <w:rsid w:val="00423D20"/>
    <w:rsid w:val="00424DCF"/>
    <w:rsid w:val="00427C33"/>
    <w:rsid w:val="004306D8"/>
    <w:rsid w:val="00432528"/>
    <w:rsid w:val="0043415A"/>
    <w:rsid w:val="00441032"/>
    <w:rsid w:val="00441075"/>
    <w:rsid w:val="004438FF"/>
    <w:rsid w:val="00444532"/>
    <w:rsid w:val="004478C5"/>
    <w:rsid w:val="0045036F"/>
    <w:rsid w:val="004520CE"/>
    <w:rsid w:val="004530C6"/>
    <w:rsid w:val="00453E12"/>
    <w:rsid w:val="00454199"/>
    <w:rsid w:val="00454DFD"/>
    <w:rsid w:val="004557E5"/>
    <w:rsid w:val="004559CF"/>
    <w:rsid w:val="00455BEA"/>
    <w:rsid w:val="00457162"/>
    <w:rsid w:val="004575FB"/>
    <w:rsid w:val="00460133"/>
    <w:rsid w:val="00460B30"/>
    <w:rsid w:val="004614CB"/>
    <w:rsid w:val="004617B8"/>
    <w:rsid w:val="0046227E"/>
    <w:rsid w:val="00462FF3"/>
    <w:rsid w:val="00463B29"/>
    <w:rsid w:val="00465011"/>
    <w:rsid w:val="004655A9"/>
    <w:rsid w:val="004725E7"/>
    <w:rsid w:val="0047322E"/>
    <w:rsid w:val="00475842"/>
    <w:rsid w:val="00475AD4"/>
    <w:rsid w:val="00476543"/>
    <w:rsid w:val="00476815"/>
    <w:rsid w:val="00481232"/>
    <w:rsid w:val="00481BE9"/>
    <w:rsid w:val="0048738F"/>
    <w:rsid w:val="00487DFF"/>
    <w:rsid w:val="00491141"/>
    <w:rsid w:val="00491291"/>
    <w:rsid w:val="004943EE"/>
    <w:rsid w:val="004951BF"/>
    <w:rsid w:val="004955D0"/>
    <w:rsid w:val="00496FF4"/>
    <w:rsid w:val="004A1355"/>
    <w:rsid w:val="004A1EAA"/>
    <w:rsid w:val="004A2250"/>
    <w:rsid w:val="004A2856"/>
    <w:rsid w:val="004A2BD7"/>
    <w:rsid w:val="004A5B62"/>
    <w:rsid w:val="004A68CF"/>
    <w:rsid w:val="004B0CB4"/>
    <w:rsid w:val="004B2E92"/>
    <w:rsid w:val="004B3D5F"/>
    <w:rsid w:val="004B66F5"/>
    <w:rsid w:val="004B7C83"/>
    <w:rsid w:val="004C0AEE"/>
    <w:rsid w:val="004C1DA4"/>
    <w:rsid w:val="004C2101"/>
    <w:rsid w:val="004C2829"/>
    <w:rsid w:val="004C2AA6"/>
    <w:rsid w:val="004C3290"/>
    <w:rsid w:val="004C763E"/>
    <w:rsid w:val="004D12EE"/>
    <w:rsid w:val="004D13A7"/>
    <w:rsid w:val="004D18B3"/>
    <w:rsid w:val="004D2754"/>
    <w:rsid w:val="004D60FC"/>
    <w:rsid w:val="004D6EEB"/>
    <w:rsid w:val="004D7BB8"/>
    <w:rsid w:val="004E3764"/>
    <w:rsid w:val="004E3BF6"/>
    <w:rsid w:val="004E5729"/>
    <w:rsid w:val="004E5796"/>
    <w:rsid w:val="004E5808"/>
    <w:rsid w:val="004E664C"/>
    <w:rsid w:val="004E6A69"/>
    <w:rsid w:val="004E7285"/>
    <w:rsid w:val="004F0A24"/>
    <w:rsid w:val="004F1FB2"/>
    <w:rsid w:val="004F25B8"/>
    <w:rsid w:val="004F48F2"/>
    <w:rsid w:val="004F596A"/>
    <w:rsid w:val="004F6028"/>
    <w:rsid w:val="004F6E89"/>
    <w:rsid w:val="004F7525"/>
    <w:rsid w:val="00500927"/>
    <w:rsid w:val="00500C2D"/>
    <w:rsid w:val="00500E74"/>
    <w:rsid w:val="005056AE"/>
    <w:rsid w:val="00506411"/>
    <w:rsid w:val="00511824"/>
    <w:rsid w:val="00511D82"/>
    <w:rsid w:val="00512300"/>
    <w:rsid w:val="00514D52"/>
    <w:rsid w:val="00515A23"/>
    <w:rsid w:val="0052092A"/>
    <w:rsid w:val="00522999"/>
    <w:rsid w:val="005246E0"/>
    <w:rsid w:val="00525CA2"/>
    <w:rsid w:val="0052619F"/>
    <w:rsid w:val="0052632E"/>
    <w:rsid w:val="00526B3D"/>
    <w:rsid w:val="005303AA"/>
    <w:rsid w:val="00530C96"/>
    <w:rsid w:val="00531687"/>
    <w:rsid w:val="005325CA"/>
    <w:rsid w:val="00533B07"/>
    <w:rsid w:val="0053484D"/>
    <w:rsid w:val="00535149"/>
    <w:rsid w:val="00535D5D"/>
    <w:rsid w:val="005408F5"/>
    <w:rsid w:val="00541A7C"/>
    <w:rsid w:val="00541C29"/>
    <w:rsid w:val="00542E6F"/>
    <w:rsid w:val="005432AC"/>
    <w:rsid w:val="00545E74"/>
    <w:rsid w:val="005473FB"/>
    <w:rsid w:val="00547CA3"/>
    <w:rsid w:val="005510FC"/>
    <w:rsid w:val="00552AE5"/>
    <w:rsid w:val="00552D55"/>
    <w:rsid w:val="00554A71"/>
    <w:rsid w:val="0055549C"/>
    <w:rsid w:val="005568C4"/>
    <w:rsid w:val="00556D0A"/>
    <w:rsid w:val="005577C2"/>
    <w:rsid w:val="00562CD9"/>
    <w:rsid w:val="00562FA9"/>
    <w:rsid w:val="00563679"/>
    <w:rsid w:val="00564AAE"/>
    <w:rsid w:val="00564FAD"/>
    <w:rsid w:val="005719DC"/>
    <w:rsid w:val="00571F3C"/>
    <w:rsid w:val="005724D0"/>
    <w:rsid w:val="0057369E"/>
    <w:rsid w:val="00573FE3"/>
    <w:rsid w:val="005763B3"/>
    <w:rsid w:val="00577C1B"/>
    <w:rsid w:val="00580129"/>
    <w:rsid w:val="0058144B"/>
    <w:rsid w:val="00581477"/>
    <w:rsid w:val="005814B2"/>
    <w:rsid w:val="00582E52"/>
    <w:rsid w:val="00583152"/>
    <w:rsid w:val="0058357E"/>
    <w:rsid w:val="00583739"/>
    <w:rsid w:val="00584650"/>
    <w:rsid w:val="005868A6"/>
    <w:rsid w:val="00586931"/>
    <w:rsid w:val="00586BF8"/>
    <w:rsid w:val="00586C3C"/>
    <w:rsid w:val="00587383"/>
    <w:rsid w:val="00590C56"/>
    <w:rsid w:val="00591393"/>
    <w:rsid w:val="00591C5C"/>
    <w:rsid w:val="00592E43"/>
    <w:rsid w:val="00592EAF"/>
    <w:rsid w:val="0059368E"/>
    <w:rsid w:val="005944AE"/>
    <w:rsid w:val="0059458A"/>
    <w:rsid w:val="00595CDB"/>
    <w:rsid w:val="00596C6A"/>
    <w:rsid w:val="005A2F84"/>
    <w:rsid w:val="005A4F80"/>
    <w:rsid w:val="005A52B7"/>
    <w:rsid w:val="005A621E"/>
    <w:rsid w:val="005A6565"/>
    <w:rsid w:val="005B1B88"/>
    <w:rsid w:val="005B332F"/>
    <w:rsid w:val="005B41E2"/>
    <w:rsid w:val="005B63A7"/>
    <w:rsid w:val="005B676E"/>
    <w:rsid w:val="005C0E65"/>
    <w:rsid w:val="005C2413"/>
    <w:rsid w:val="005C360B"/>
    <w:rsid w:val="005C4FDF"/>
    <w:rsid w:val="005C6D5F"/>
    <w:rsid w:val="005D0083"/>
    <w:rsid w:val="005D0498"/>
    <w:rsid w:val="005D1EB3"/>
    <w:rsid w:val="005D2049"/>
    <w:rsid w:val="005D51E5"/>
    <w:rsid w:val="005D699F"/>
    <w:rsid w:val="005D7D81"/>
    <w:rsid w:val="005E00EE"/>
    <w:rsid w:val="005E04E2"/>
    <w:rsid w:val="005E0A14"/>
    <w:rsid w:val="005E1017"/>
    <w:rsid w:val="005E31D5"/>
    <w:rsid w:val="005E4AF1"/>
    <w:rsid w:val="005E5A47"/>
    <w:rsid w:val="005E6DD5"/>
    <w:rsid w:val="005E7427"/>
    <w:rsid w:val="005F164B"/>
    <w:rsid w:val="005F2C9C"/>
    <w:rsid w:val="005F39BC"/>
    <w:rsid w:val="005F4EBE"/>
    <w:rsid w:val="005F561B"/>
    <w:rsid w:val="005F7662"/>
    <w:rsid w:val="00600009"/>
    <w:rsid w:val="00601F2C"/>
    <w:rsid w:val="006023DA"/>
    <w:rsid w:val="00602EF2"/>
    <w:rsid w:val="0060303E"/>
    <w:rsid w:val="006046DB"/>
    <w:rsid w:val="00604993"/>
    <w:rsid w:val="00604F2A"/>
    <w:rsid w:val="00605B88"/>
    <w:rsid w:val="0061045F"/>
    <w:rsid w:val="00610DE0"/>
    <w:rsid w:val="00613BDC"/>
    <w:rsid w:val="00613FC5"/>
    <w:rsid w:val="00615AC6"/>
    <w:rsid w:val="00620AA4"/>
    <w:rsid w:val="0062180B"/>
    <w:rsid w:val="006229F5"/>
    <w:rsid w:val="00623AE9"/>
    <w:rsid w:val="00625318"/>
    <w:rsid w:val="00625865"/>
    <w:rsid w:val="00630176"/>
    <w:rsid w:val="00630B82"/>
    <w:rsid w:val="00631065"/>
    <w:rsid w:val="006333B3"/>
    <w:rsid w:val="00633588"/>
    <w:rsid w:val="00633644"/>
    <w:rsid w:val="006337A4"/>
    <w:rsid w:val="00634A50"/>
    <w:rsid w:val="00635125"/>
    <w:rsid w:val="00635DB3"/>
    <w:rsid w:val="00636141"/>
    <w:rsid w:val="00636750"/>
    <w:rsid w:val="00637DA8"/>
    <w:rsid w:val="00640281"/>
    <w:rsid w:val="00640FF7"/>
    <w:rsid w:val="0064220E"/>
    <w:rsid w:val="006433B0"/>
    <w:rsid w:val="00644D9B"/>
    <w:rsid w:val="00644FAF"/>
    <w:rsid w:val="006461EB"/>
    <w:rsid w:val="00646D1B"/>
    <w:rsid w:val="00647870"/>
    <w:rsid w:val="00656274"/>
    <w:rsid w:val="00656445"/>
    <w:rsid w:val="00656552"/>
    <w:rsid w:val="00656E01"/>
    <w:rsid w:val="00663B57"/>
    <w:rsid w:val="006650AD"/>
    <w:rsid w:val="00665428"/>
    <w:rsid w:val="00666665"/>
    <w:rsid w:val="00671DF8"/>
    <w:rsid w:val="00674579"/>
    <w:rsid w:val="006753DE"/>
    <w:rsid w:val="006755E2"/>
    <w:rsid w:val="00675904"/>
    <w:rsid w:val="00675D1D"/>
    <w:rsid w:val="00680163"/>
    <w:rsid w:val="0068128B"/>
    <w:rsid w:val="00681EE1"/>
    <w:rsid w:val="006821BC"/>
    <w:rsid w:val="00682517"/>
    <w:rsid w:val="00690B61"/>
    <w:rsid w:val="00694B24"/>
    <w:rsid w:val="00694D74"/>
    <w:rsid w:val="00695C8B"/>
    <w:rsid w:val="00696582"/>
    <w:rsid w:val="006976D5"/>
    <w:rsid w:val="006A1B56"/>
    <w:rsid w:val="006A265A"/>
    <w:rsid w:val="006A328F"/>
    <w:rsid w:val="006A35FF"/>
    <w:rsid w:val="006A48B2"/>
    <w:rsid w:val="006A6468"/>
    <w:rsid w:val="006A72BC"/>
    <w:rsid w:val="006A7E70"/>
    <w:rsid w:val="006B0601"/>
    <w:rsid w:val="006B09BC"/>
    <w:rsid w:val="006B0E42"/>
    <w:rsid w:val="006B2709"/>
    <w:rsid w:val="006B37C3"/>
    <w:rsid w:val="006B6B57"/>
    <w:rsid w:val="006B73C9"/>
    <w:rsid w:val="006C7046"/>
    <w:rsid w:val="006C7E3E"/>
    <w:rsid w:val="006D1314"/>
    <w:rsid w:val="006D20F5"/>
    <w:rsid w:val="006D3E14"/>
    <w:rsid w:val="006D43A8"/>
    <w:rsid w:val="006D618A"/>
    <w:rsid w:val="006D73E8"/>
    <w:rsid w:val="006E02F4"/>
    <w:rsid w:val="006E0B21"/>
    <w:rsid w:val="006E1C4E"/>
    <w:rsid w:val="006E69A1"/>
    <w:rsid w:val="006F185D"/>
    <w:rsid w:val="006F22D1"/>
    <w:rsid w:val="006F3C33"/>
    <w:rsid w:val="006F4A20"/>
    <w:rsid w:val="006F737D"/>
    <w:rsid w:val="00701EE8"/>
    <w:rsid w:val="0070291A"/>
    <w:rsid w:val="00702BAF"/>
    <w:rsid w:val="00704AC4"/>
    <w:rsid w:val="007056F4"/>
    <w:rsid w:val="00707B12"/>
    <w:rsid w:val="007101E9"/>
    <w:rsid w:val="00710EF8"/>
    <w:rsid w:val="007127BC"/>
    <w:rsid w:val="00713B32"/>
    <w:rsid w:val="00714F04"/>
    <w:rsid w:val="00715DE0"/>
    <w:rsid w:val="007216DF"/>
    <w:rsid w:val="0072276F"/>
    <w:rsid w:val="00723520"/>
    <w:rsid w:val="00727104"/>
    <w:rsid w:val="0072726C"/>
    <w:rsid w:val="007306FB"/>
    <w:rsid w:val="00730A7A"/>
    <w:rsid w:val="007319D0"/>
    <w:rsid w:val="0073416D"/>
    <w:rsid w:val="0073630E"/>
    <w:rsid w:val="00740D85"/>
    <w:rsid w:val="007429BE"/>
    <w:rsid w:val="007433BC"/>
    <w:rsid w:val="0074425E"/>
    <w:rsid w:val="00745515"/>
    <w:rsid w:val="00746816"/>
    <w:rsid w:val="00747617"/>
    <w:rsid w:val="00751EBF"/>
    <w:rsid w:val="00752115"/>
    <w:rsid w:val="00752867"/>
    <w:rsid w:val="00753523"/>
    <w:rsid w:val="00754C60"/>
    <w:rsid w:val="0075570B"/>
    <w:rsid w:val="00756530"/>
    <w:rsid w:val="00757F55"/>
    <w:rsid w:val="00760DFC"/>
    <w:rsid w:val="007629C9"/>
    <w:rsid w:val="00763751"/>
    <w:rsid w:val="00763906"/>
    <w:rsid w:val="00764400"/>
    <w:rsid w:val="00764926"/>
    <w:rsid w:val="00765513"/>
    <w:rsid w:val="007660BA"/>
    <w:rsid w:val="00767DED"/>
    <w:rsid w:val="00767E01"/>
    <w:rsid w:val="00770F1C"/>
    <w:rsid w:val="007737E9"/>
    <w:rsid w:val="007800DF"/>
    <w:rsid w:val="00780D8A"/>
    <w:rsid w:val="007812E0"/>
    <w:rsid w:val="007829F0"/>
    <w:rsid w:val="00783D16"/>
    <w:rsid w:val="00785B83"/>
    <w:rsid w:val="00791B4C"/>
    <w:rsid w:val="007926A4"/>
    <w:rsid w:val="00794C9B"/>
    <w:rsid w:val="007967C0"/>
    <w:rsid w:val="007973F8"/>
    <w:rsid w:val="007A53C2"/>
    <w:rsid w:val="007B0C2C"/>
    <w:rsid w:val="007B1C98"/>
    <w:rsid w:val="007B342B"/>
    <w:rsid w:val="007B3551"/>
    <w:rsid w:val="007B4A7B"/>
    <w:rsid w:val="007B4C6B"/>
    <w:rsid w:val="007B58AB"/>
    <w:rsid w:val="007B5D34"/>
    <w:rsid w:val="007B6C57"/>
    <w:rsid w:val="007B751D"/>
    <w:rsid w:val="007B76F9"/>
    <w:rsid w:val="007B77E5"/>
    <w:rsid w:val="007C152A"/>
    <w:rsid w:val="007C2CE7"/>
    <w:rsid w:val="007C4ACF"/>
    <w:rsid w:val="007C7457"/>
    <w:rsid w:val="007C7715"/>
    <w:rsid w:val="007D0F31"/>
    <w:rsid w:val="007D29A6"/>
    <w:rsid w:val="007D31AA"/>
    <w:rsid w:val="007D3BBE"/>
    <w:rsid w:val="007D672B"/>
    <w:rsid w:val="007E0812"/>
    <w:rsid w:val="007E3764"/>
    <w:rsid w:val="007E4040"/>
    <w:rsid w:val="007E5239"/>
    <w:rsid w:val="007E5E9E"/>
    <w:rsid w:val="007E6CBC"/>
    <w:rsid w:val="007F0667"/>
    <w:rsid w:val="007F10BB"/>
    <w:rsid w:val="007F67CE"/>
    <w:rsid w:val="008034FA"/>
    <w:rsid w:val="008053B9"/>
    <w:rsid w:val="00806AFE"/>
    <w:rsid w:val="00806FDE"/>
    <w:rsid w:val="00807C76"/>
    <w:rsid w:val="008106F3"/>
    <w:rsid w:val="00814BFE"/>
    <w:rsid w:val="00814C02"/>
    <w:rsid w:val="0081555B"/>
    <w:rsid w:val="00815CDD"/>
    <w:rsid w:val="00817806"/>
    <w:rsid w:val="0082083E"/>
    <w:rsid w:val="00822042"/>
    <w:rsid w:val="00822CF0"/>
    <w:rsid w:val="00830238"/>
    <w:rsid w:val="008312A0"/>
    <w:rsid w:val="00832B8D"/>
    <w:rsid w:val="0083328B"/>
    <w:rsid w:val="00833B6A"/>
    <w:rsid w:val="00833F30"/>
    <w:rsid w:val="00836947"/>
    <w:rsid w:val="0083747E"/>
    <w:rsid w:val="00837697"/>
    <w:rsid w:val="00837A76"/>
    <w:rsid w:val="008407C5"/>
    <w:rsid w:val="00840CF6"/>
    <w:rsid w:val="00841F9B"/>
    <w:rsid w:val="00843728"/>
    <w:rsid w:val="00847F9E"/>
    <w:rsid w:val="00850709"/>
    <w:rsid w:val="00856F01"/>
    <w:rsid w:val="00857FF3"/>
    <w:rsid w:val="00860C00"/>
    <w:rsid w:val="00862091"/>
    <w:rsid w:val="00862519"/>
    <w:rsid w:val="008639D7"/>
    <w:rsid w:val="008661CE"/>
    <w:rsid w:val="00866332"/>
    <w:rsid w:val="00867D6B"/>
    <w:rsid w:val="0087205C"/>
    <w:rsid w:val="00873EA5"/>
    <w:rsid w:val="00877B04"/>
    <w:rsid w:val="00881DE0"/>
    <w:rsid w:val="00883456"/>
    <w:rsid w:val="0088504D"/>
    <w:rsid w:val="00890B43"/>
    <w:rsid w:val="00891630"/>
    <w:rsid w:val="0089225D"/>
    <w:rsid w:val="00892DBA"/>
    <w:rsid w:val="0089372F"/>
    <w:rsid w:val="00895470"/>
    <w:rsid w:val="008964AE"/>
    <w:rsid w:val="008972F3"/>
    <w:rsid w:val="008A4063"/>
    <w:rsid w:val="008A5AFA"/>
    <w:rsid w:val="008A7A1F"/>
    <w:rsid w:val="008A7B61"/>
    <w:rsid w:val="008B1B22"/>
    <w:rsid w:val="008B2661"/>
    <w:rsid w:val="008B2C95"/>
    <w:rsid w:val="008B4F30"/>
    <w:rsid w:val="008B5117"/>
    <w:rsid w:val="008B60A4"/>
    <w:rsid w:val="008B6290"/>
    <w:rsid w:val="008B7FBF"/>
    <w:rsid w:val="008C3817"/>
    <w:rsid w:val="008C635F"/>
    <w:rsid w:val="008D1390"/>
    <w:rsid w:val="008E0274"/>
    <w:rsid w:val="008E0366"/>
    <w:rsid w:val="008E36A4"/>
    <w:rsid w:val="008E41F6"/>
    <w:rsid w:val="008E5176"/>
    <w:rsid w:val="008E52EC"/>
    <w:rsid w:val="008E60AA"/>
    <w:rsid w:val="008E7D78"/>
    <w:rsid w:val="008F0D1F"/>
    <w:rsid w:val="008F2458"/>
    <w:rsid w:val="008F3F24"/>
    <w:rsid w:val="008F6389"/>
    <w:rsid w:val="008F7BF3"/>
    <w:rsid w:val="00900D26"/>
    <w:rsid w:val="00901394"/>
    <w:rsid w:val="00902157"/>
    <w:rsid w:val="009043DA"/>
    <w:rsid w:val="0090450F"/>
    <w:rsid w:val="00905A57"/>
    <w:rsid w:val="00906B4B"/>
    <w:rsid w:val="00910C7B"/>
    <w:rsid w:val="0091242E"/>
    <w:rsid w:val="009126A1"/>
    <w:rsid w:val="009147C4"/>
    <w:rsid w:val="0091564C"/>
    <w:rsid w:val="0091753A"/>
    <w:rsid w:val="0091759E"/>
    <w:rsid w:val="00917D24"/>
    <w:rsid w:val="0092290B"/>
    <w:rsid w:val="00922F19"/>
    <w:rsid w:val="00925B91"/>
    <w:rsid w:val="009319B7"/>
    <w:rsid w:val="0093625D"/>
    <w:rsid w:val="00936598"/>
    <w:rsid w:val="009418A1"/>
    <w:rsid w:val="00943706"/>
    <w:rsid w:val="00943BC9"/>
    <w:rsid w:val="00944963"/>
    <w:rsid w:val="009468CD"/>
    <w:rsid w:val="0095190A"/>
    <w:rsid w:val="00957685"/>
    <w:rsid w:val="00957C53"/>
    <w:rsid w:val="00963C81"/>
    <w:rsid w:val="0096597D"/>
    <w:rsid w:val="00965B69"/>
    <w:rsid w:val="009661DE"/>
    <w:rsid w:val="00966A0C"/>
    <w:rsid w:val="00966A6C"/>
    <w:rsid w:val="00966D9B"/>
    <w:rsid w:val="00966DC5"/>
    <w:rsid w:val="00967EBA"/>
    <w:rsid w:val="00970076"/>
    <w:rsid w:val="00970DBD"/>
    <w:rsid w:val="009715C0"/>
    <w:rsid w:val="00971B92"/>
    <w:rsid w:val="009730FA"/>
    <w:rsid w:val="0097324E"/>
    <w:rsid w:val="0097572E"/>
    <w:rsid w:val="009800C6"/>
    <w:rsid w:val="00980D25"/>
    <w:rsid w:val="009823A3"/>
    <w:rsid w:val="00983A2D"/>
    <w:rsid w:val="00985CFA"/>
    <w:rsid w:val="00991A0D"/>
    <w:rsid w:val="00991DB8"/>
    <w:rsid w:val="00991F47"/>
    <w:rsid w:val="00994E0C"/>
    <w:rsid w:val="009954DB"/>
    <w:rsid w:val="009979BA"/>
    <w:rsid w:val="009A5FFF"/>
    <w:rsid w:val="009A6C75"/>
    <w:rsid w:val="009A743C"/>
    <w:rsid w:val="009A7B91"/>
    <w:rsid w:val="009B21AE"/>
    <w:rsid w:val="009B289F"/>
    <w:rsid w:val="009B5118"/>
    <w:rsid w:val="009B7E91"/>
    <w:rsid w:val="009C1297"/>
    <w:rsid w:val="009C30FF"/>
    <w:rsid w:val="009C3DCF"/>
    <w:rsid w:val="009C431C"/>
    <w:rsid w:val="009C54E5"/>
    <w:rsid w:val="009C5F24"/>
    <w:rsid w:val="009C6799"/>
    <w:rsid w:val="009D0A6D"/>
    <w:rsid w:val="009D0AB5"/>
    <w:rsid w:val="009D0F52"/>
    <w:rsid w:val="009D3184"/>
    <w:rsid w:val="009D4F20"/>
    <w:rsid w:val="009D6620"/>
    <w:rsid w:val="009E0F6D"/>
    <w:rsid w:val="009E2867"/>
    <w:rsid w:val="009E591B"/>
    <w:rsid w:val="009E5FF8"/>
    <w:rsid w:val="009E60FC"/>
    <w:rsid w:val="009E6517"/>
    <w:rsid w:val="009F1683"/>
    <w:rsid w:val="009F1B0F"/>
    <w:rsid w:val="009F3D15"/>
    <w:rsid w:val="009F4365"/>
    <w:rsid w:val="00A07F6C"/>
    <w:rsid w:val="00A12C0B"/>
    <w:rsid w:val="00A15407"/>
    <w:rsid w:val="00A15CC4"/>
    <w:rsid w:val="00A176C5"/>
    <w:rsid w:val="00A2107D"/>
    <w:rsid w:val="00A21E8C"/>
    <w:rsid w:val="00A22D8F"/>
    <w:rsid w:val="00A230D4"/>
    <w:rsid w:val="00A23ED5"/>
    <w:rsid w:val="00A245DA"/>
    <w:rsid w:val="00A247BC"/>
    <w:rsid w:val="00A24BC6"/>
    <w:rsid w:val="00A25EBE"/>
    <w:rsid w:val="00A26112"/>
    <w:rsid w:val="00A26677"/>
    <w:rsid w:val="00A26BC7"/>
    <w:rsid w:val="00A27B45"/>
    <w:rsid w:val="00A27C37"/>
    <w:rsid w:val="00A30939"/>
    <w:rsid w:val="00A30F65"/>
    <w:rsid w:val="00A31026"/>
    <w:rsid w:val="00A35718"/>
    <w:rsid w:val="00A35A28"/>
    <w:rsid w:val="00A3786D"/>
    <w:rsid w:val="00A37C26"/>
    <w:rsid w:val="00A40252"/>
    <w:rsid w:val="00A4199A"/>
    <w:rsid w:val="00A430C6"/>
    <w:rsid w:val="00A44293"/>
    <w:rsid w:val="00A4521C"/>
    <w:rsid w:val="00A500EE"/>
    <w:rsid w:val="00A5027D"/>
    <w:rsid w:val="00A5135F"/>
    <w:rsid w:val="00A51555"/>
    <w:rsid w:val="00A52C50"/>
    <w:rsid w:val="00A530D0"/>
    <w:rsid w:val="00A60CA3"/>
    <w:rsid w:val="00A613DB"/>
    <w:rsid w:val="00A6418C"/>
    <w:rsid w:val="00A658E6"/>
    <w:rsid w:val="00A667A6"/>
    <w:rsid w:val="00A66F94"/>
    <w:rsid w:val="00A675D2"/>
    <w:rsid w:val="00A67E45"/>
    <w:rsid w:val="00A706B6"/>
    <w:rsid w:val="00A7073D"/>
    <w:rsid w:val="00A70FE8"/>
    <w:rsid w:val="00A71A7A"/>
    <w:rsid w:val="00A72C83"/>
    <w:rsid w:val="00A741E0"/>
    <w:rsid w:val="00A74BA8"/>
    <w:rsid w:val="00A75088"/>
    <w:rsid w:val="00A76AB3"/>
    <w:rsid w:val="00A80726"/>
    <w:rsid w:val="00A81F9F"/>
    <w:rsid w:val="00A83EB6"/>
    <w:rsid w:val="00A842B5"/>
    <w:rsid w:val="00A85956"/>
    <w:rsid w:val="00A866FD"/>
    <w:rsid w:val="00A867BE"/>
    <w:rsid w:val="00A905DE"/>
    <w:rsid w:val="00A91FCD"/>
    <w:rsid w:val="00A92B28"/>
    <w:rsid w:val="00A93675"/>
    <w:rsid w:val="00A96235"/>
    <w:rsid w:val="00A973AC"/>
    <w:rsid w:val="00A97C50"/>
    <w:rsid w:val="00AA06DA"/>
    <w:rsid w:val="00AA15CB"/>
    <w:rsid w:val="00AA19FC"/>
    <w:rsid w:val="00AA663B"/>
    <w:rsid w:val="00AA737D"/>
    <w:rsid w:val="00AB0837"/>
    <w:rsid w:val="00AB114A"/>
    <w:rsid w:val="00AB12B7"/>
    <w:rsid w:val="00AB177E"/>
    <w:rsid w:val="00AB1F0B"/>
    <w:rsid w:val="00AB2550"/>
    <w:rsid w:val="00AC4AE0"/>
    <w:rsid w:val="00AC6576"/>
    <w:rsid w:val="00AC6F00"/>
    <w:rsid w:val="00AC7E9D"/>
    <w:rsid w:val="00AD04F7"/>
    <w:rsid w:val="00AD09AA"/>
    <w:rsid w:val="00AD16BD"/>
    <w:rsid w:val="00AD4004"/>
    <w:rsid w:val="00AD7898"/>
    <w:rsid w:val="00AE081E"/>
    <w:rsid w:val="00AE0F87"/>
    <w:rsid w:val="00AE3884"/>
    <w:rsid w:val="00AE50AC"/>
    <w:rsid w:val="00AF01FE"/>
    <w:rsid w:val="00AF03A3"/>
    <w:rsid w:val="00AF11E4"/>
    <w:rsid w:val="00AF1514"/>
    <w:rsid w:val="00AF1D16"/>
    <w:rsid w:val="00AF321D"/>
    <w:rsid w:val="00AF4948"/>
    <w:rsid w:val="00AF5EBD"/>
    <w:rsid w:val="00AF77FF"/>
    <w:rsid w:val="00AF7F74"/>
    <w:rsid w:val="00B014C2"/>
    <w:rsid w:val="00B03162"/>
    <w:rsid w:val="00B03BD6"/>
    <w:rsid w:val="00B056AF"/>
    <w:rsid w:val="00B0583F"/>
    <w:rsid w:val="00B05CB7"/>
    <w:rsid w:val="00B06F23"/>
    <w:rsid w:val="00B077B0"/>
    <w:rsid w:val="00B11A9B"/>
    <w:rsid w:val="00B16D55"/>
    <w:rsid w:val="00B2079B"/>
    <w:rsid w:val="00B23BBB"/>
    <w:rsid w:val="00B26B93"/>
    <w:rsid w:val="00B2795C"/>
    <w:rsid w:val="00B30DB5"/>
    <w:rsid w:val="00B33689"/>
    <w:rsid w:val="00B345D8"/>
    <w:rsid w:val="00B36DA4"/>
    <w:rsid w:val="00B40737"/>
    <w:rsid w:val="00B412B9"/>
    <w:rsid w:val="00B442BC"/>
    <w:rsid w:val="00B44D3A"/>
    <w:rsid w:val="00B460CF"/>
    <w:rsid w:val="00B4660D"/>
    <w:rsid w:val="00B514C2"/>
    <w:rsid w:val="00B51DB8"/>
    <w:rsid w:val="00B524B8"/>
    <w:rsid w:val="00B52D42"/>
    <w:rsid w:val="00B53AC2"/>
    <w:rsid w:val="00B54258"/>
    <w:rsid w:val="00B5623F"/>
    <w:rsid w:val="00B5775C"/>
    <w:rsid w:val="00B61B3F"/>
    <w:rsid w:val="00B6333D"/>
    <w:rsid w:val="00B642BF"/>
    <w:rsid w:val="00B65FF3"/>
    <w:rsid w:val="00B70256"/>
    <w:rsid w:val="00B7095F"/>
    <w:rsid w:val="00B76E8B"/>
    <w:rsid w:val="00B77565"/>
    <w:rsid w:val="00B80349"/>
    <w:rsid w:val="00B8210F"/>
    <w:rsid w:val="00B8226C"/>
    <w:rsid w:val="00B83F40"/>
    <w:rsid w:val="00B84AE0"/>
    <w:rsid w:val="00B902DC"/>
    <w:rsid w:val="00B90567"/>
    <w:rsid w:val="00B90B73"/>
    <w:rsid w:val="00B91EFD"/>
    <w:rsid w:val="00B92A5B"/>
    <w:rsid w:val="00B92B6E"/>
    <w:rsid w:val="00B9578B"/>
    <w:rsid w:val="00B97730"/>
    <w:rsid w:val="00BA122C"/>
    <w:rsid w:val="00BA206E"/>
    <w:rsid w:val="00BA5230"/>
    <w:rsid w:val="00BA68C7"/>
    <w:rsid w:val="00BA7E64"/>
    <w:rsid w:val="00BB3AB9"/>
    <w:rsid w:val="00BC3D58"/>
    <w:rsid w:val="00BC3E16"/>
    <w:rsid w:val="00BC4D9C"/>
    <w:rsid w:val="00BD0ABD"/>
    <w:rsid w:val="00BD4261"/>
    <w:rsid w:val="00BD5432"/>
    <w:rsid w:val="00BD5D74"/>
    <w:rsid w:val="00BE0D2E"/>
    <w:rsid w:val="00BE2CB0"/>
    <w:rsid w:val="00BE79B4"/>
    <w:rsid w:val="00BF0E17"/>
    <w:rsid w:val="00BF3B29"/>
    <w:rsid w:val="00BF55E2"/>
    <w:rsid w:val="00BF5E09"/>
    <w:rsid w:val="00BF64B0"/>
    <w:rsid w:val="00C02588"/>
    <w:rsid w:val="00C050D1"/>
    <w:rsid w:val="00C062E5"/>
    <w:rsid w:val="00C0637F"/>
    <w:rsid w:val="00C07197"/>
    <w:rsid w:val="00C0746E"/>
    <w:rsid w:val="00C074D7"/>
    <w:rsid w:val="00C129E0"/>
    <w:rsid w:val="00C13E3F"/>
    <w:rsid w:val="00C14EE6"/>
    <w:rsid w:val="00C1699F"/>
    <w:rsid w:val="00C1702F"/>
    <w:rsid w:val="00C20817"/>
    <w:rsid w:val="00C24402"/>
    <w:rsid w:val="00C24603"/>
    <w:rsid w:val="00C25554"/>
    <w:rsid w:val="00C25B96"/>
    <w:rsid w:val="00C335F8"/>
    <w:rsid w:val="00C33C6F"/>
    <w:rsid w:val="00C35737"/>
    <w:rsid w:val="00C35B8F"/>
    <w:rsid w:val="00C36FA0"/>
    <w:rsid w:val="00C42067"/>
    <w:rsid w:val="00C42DFD"/>
    <w:rsid w:val="00C432C1"/>
    <w:rsid w:val="00C47C94"/>
    <w:rsid w:val="00C50E65"/>
    <w:rsid w:val="00C55AF4"/>
    <w:rsid w:val="00C574BC"/>
    <w:rsid w:val="00C61455"/>
    <w:rsid w:val="00C630DB"/>
    <w:rsid w:val="00C63BAD"/>
    <w:rsid w:val="00C63D0F"/>
    <w:rsid w:val="00C666BD"/>
    <w:rsid w:val="00C66C5D"/>
    <w:rsid w:val="00C71FDD"/>
    <w:rsid w:val="00C737E9"/>
    <w:rsid w:val="00C7770F"/>
    <w:rsid w:val="00C821B1"/>
    <w:rsid w:val="00C8275F"/>
    <w:rsid w:val="00C843F0"/>
    <w:rsid w:val="00C85C85"/>
    <w:rsid w:val="00C90FD8"/>
    <w:rsid w:val="00C924E3"/>
    <w:rsid w:val="00C92539"/>
    <w:rsid w:val="00C93186"/>
    <w:rsid w:val="00C93951"/>
    <w:rsid w:val="00C93F75"/>
    <w:rsid w:val="00C94315"/>
    <w:rsid w:val="00C9705D"/>
    <w:rsid w:val="00C97202"/>
    <w:rsid w:val="00CA683D"/>
    <w:rsid w:val="00CA78E8"/>
    <w:rsid w:val="00CA7A45"/>
    <w:rsid w:val="00CB061E"/>
    <w:rsid w:val="00CB1D5F"/>
    <w:rsid w:val="00CB2D87"/>
    <w:rsid w:val="00CC1534"/>
    <w:rsid w:val="00CC239C"/>
    <w:rsid w:val="00CC2E32"/>
    <w:rsid w:val="00CC31BF"/>
    <w:rsid w:val="00CC3CD8"/>
    <w:rsid w:val="00CC6796"/>
    <w:rsid w:val="00CC77D9"/>
    <w:rsid w:val="00CD234A"/>
    <w:rsid w:val="00CD2D4F"/>
    <w:rsid w:val="00CD321D"/>
    <w:rsid w:val="00CD4A1B"/>
    <w:rsid w:val="00CD4B26"/>
    <w:rsid w:val="00CD78F7"/>
    <w:rsid w:val="00CE3691"/>
    <w:rsid w:val="00CE48B0"/>
    <w:rsid w:val="00CF1B5B"/>
    <w:rsid w:val="00CF1EE6"/>
    <w:rsid w:val="00CF1F86"/>
    <w:rsid w:val="00CF2A13"/>
    <w:rsid w:val="00CF398D"/>
    <w:rsid w:val="00CF557A"/>
    <w:rsid w:val="00CF7EB6"/>
    <w:rsid w:val="00D00707"/>
    <w:rsid w:val="00D0108C"/>
    <w:rsid w:val="00D01323"/>
    <w:rsid w:val="00D0324E"/>
    <w:rsid w:val="00D04A61"/>
    <w:rsid w:val="00D060C0"/>
    <w:rsid w:val="00D0657C"/>
    <w:rsid w:val="00D104AE"/>
    <w:rsid w:val="00D13532"/>
    <w:rsid w:val="00D13B25"/>
    <w:rsid w:val="00D204C2"/>
    <w:rsid w:val="00D2075A"/>
    <w:rsid w:val="00D225FA"/>
    <w:rsid w:val="00D25BE8"/>
    <w:rsid w:val="00D2771E"/>
    <w:rsid w:val="00D3007F"/>
    <w:rsid w:val="00D311BE"/>
    <w:rsid w:val="00D33A85"/>
    <w:rsid w:val="00D33B60"/>
    <w:rsid w:val="00D34031"/>
    <w:rsid w:val="00D36940"/>
    <w:rsid w:val="00D36F5A"/>
    <w:rsid w:val="00D414B7"/>
    <w:rsid w:val="00D426A9"/>
    <w:rsid w:val="00D42BFD"/>
    <w:rsid w:val="00D44B4D"/>
    <w:rsid w:val="00D472EB"/>
    <w:rsid w:val="00D5005A"/>
    <w:rsid w:val="00D5067C"/>
    <w:rsid w:val="00D51389"/>
    <w:rsid w:val="00D51CB0"/>
    <w:rsid w:val="00D54909"/>
    <w:rsid w:val="00D553FB"/>
    <w:rsid w:val="00D55F91"/>
    <w:rsid w:val="00D62CE4"/>
    <w:rsid w:val="00D63313"/>
    <w:rsid w:val="00D63DBA"/>
    <w:rsid w:val="00D647E4"/>
    <w:rsid w:val="00D64FBF"/>
    <w:rsid w:val="00D6511C"/>
    <w:rsid w:val="00D651A4"/>
    <w:rsid w:val="00D65EB8"/>
    <w:rsid w:val="00D67040"/>
    <w:rsid w:val="00D67EC9"/>
    <w:rsid w:val="00D70637"/>
    <w:rsid w:val="00D71FD7"/>
    <w:rsid w:val="00D748AC"/>
    <w:rsid w:val="00D74A55"/>
    <w:rsid w:val="00D7644E"/>
    <w:rsid w:val="00D83D81"/>
    <w:rsid w:val="00D85DA9"/>
    <w:rsid w:val="00D8633E"/>
    <w:rsid w:val="00D90248"/>
    <w:rsid w:val="00D90AE0"/>
    <w:rsid w:val="00D9126B"/>
    <w:rsid w:val="00D9489A"/>
    <w:rsid w:val="00D96C60"/>
    <w:rsid w:val="00D97091"/>
    <w:rsid w:val="00D97B6A"/>
    <w:rsid w:val="00DA06C2"/>
    <w:rsid w:val="00DA144E"/>
    <w:rsid w:val="00DA185A"/>
    <w:rsid w:val="00DA187B"/>
    <w:rsid w:val="00DA3C7A"/>
    <w:rsid w:val="00DA5134"/>
    <w:rsid w:val="00DB0E59"/>
    <w:rsid w:val="00DB20D8"/>
    <w:rsid w:val="00DB2B09"/>
    <w:rsid w:val="00DB3594"/>
    <w:rsid w:val="00DB37CE"/>
    <w:rsid w:val="00DB39DC"/>
    <w:rsid w:val="00DB3B30"/>
    <w:rsid w:val="00DB3C9D"/>
    <w:rsid w:val="00DB4450"/>
    <w:rsid w:val="00DB4965"/>
    <w:rsid w:val="00DB58FD"/>
    <w:rsid w:val="00DB6880"/>
    <w:rsid w:val="00DB6D76"/>
    <w:rsid w:val="00DB7E1C"/>
    <w:rsid w:val="00DC1AAE"/>
    <w:rsid w:val="00DC396A"/>
    <w:rsid w:val="00DC3E00"/>
    <w:rsid w:val="00DC637F"/>
    <w:rsid w:val="00DD06C2"/>
    <w:rsid w:val="00DD4147"/>
    <w:rsid w:val="00DD45F5"/>
    <w:rsid w:val="00DD54F8"/>
    <w:rsid w:val="00DD60D7"/>
    <w:rsid w:val="00DD662C"/>
    <w:rsid w:val="00DD6F9D"/>
    <w:rsid w:val="00DD7A8B"/>
    <w:rsid w:val="00DE265D"/>
    <w:rsid w:val="00DE2DC9"/>
    <w:rsid w:val="00DE6237"/>
    <w:rsid w:val="00DE62A9"/>
    <w:rsid w:val="00DE6DAF"/>
    <w:rsid w:val="00DE76DE"/>
    <w:rsid w:val="00DE7BF0"/>
    <w:rsid w:val="00DF1D87"/>
    <w:rsid w:val="00DF3051"/>
    <w:rsid w:val="00DF6285"/>
    <w:rsid w:val="00E007C8"/>
    <w:rsid w:val="00E01108"/>
    <w:rsid w:val="00E0111D"/>
    <w:rsid w:val="00E0168C"/>
    <w:rsid w:val="00E0234E"/>
    <w:rsid w:val="00E05F90"/>
    <w:rsid w:val="00E0614B"/>
    <w:rsid w:val="00E110FE"/>
    <w:rsid w:val="00E11941"/>
    <w:rsid w:val="00E134F8"/>
    <w:rsid w:val="00E136C5"/>
    <w:rsid w:val="00E159EF"/>
    <w:rsid w:val="00E1768F"/>
    <w:rsid w:val="00E21C7B"/>
    <w:rsid w:val="00E2375B"/>
    <w:rsid w:val="00E25299"/>
    <w:rsid w:val="00E25E3C"/>
    <w:rsid w:val="00E26156"/>
    <w:rsid w:val="00E3062E"/>
    <w:rsid w:val="00E30EA5"/>
    <w:rsid w:val="00E32DD7"/>
    <w:rsid w:val="00E3307E"/>
    <w:rsid w:val="00E330D0"/>
    <w:rsid w:val="00E34081"/>
    <w:rsid w:val="00E34E26"/>
    <w:rsid w:val="00E4066B"/>
    <w:rsid w:val="00E40F87"/>
    <w:rsid w:val="00E41BFA"/>
    <w:rsid w:val="00E41CA6"/>
    <w:rsid w:val="00E42776"/>
    <w:rsid w:val="00E44174"/>
    <w:rsid w:val="00E51D5F"/>
    <w:rsid w:val="00E51EAB"/>
    <w:rsid w:val="00E52FC7"/>
    <w:rsid w:val="00E53223"/>
    <w:rsid w:val="00E535B5"/>
    <w:rsid w:val="00E561C8"/>
    <w:rsid w:val="00E57156"/>
    <w:rsid w:val="00E57BEA"/>
    <w:rsid w:val="00E6015D"/>
    <w:rsid w:val="00E6024D"/>
    <w:rsid w:val="00E63416"/>
    <w:rsid w:val="00E639FB"/>
    <w:rsid w:val="00E65588"/>
    <w:rsid w:val="00E73118"/>
    <w:rsid w:val="00E74B83"/>
    <w:rsid w:val="00E76262"/>
    <w:rsid w:val="00E76A5B"/>
    <w:rsid w:val="00E76D14"/>
    <w:rsid w:val="00E77292"/>
    <w:rsid w:val="00E7791E"/>
    <w:rsid w:val="00E8097B"/>
    <w:rsid w:val="00E81A54"/>
    <w:rsid w:val="00E82283"/>
    <w:rsid w:val="00E829D5"/>
    <w:rsid w:val="00E82EF7"/>
    <w:rsid w:val="00E85067"/>
    <w:rsid w:val="00E85458"/>
    <w:rsid w:val="00E86143"/>
    <w:rsid w:val="00E87062"/>
    <w:rsid w:val="00E87875"/>
    <w:rsid w:val="00E90D8F"/>
    <w:rsid w:val="00E94DF2"/>
    <w:rsid w:val="00E94E60"/>
    <w:rsid w:val="00EA04B6"/>
    <w:rsid w:val="00EA16FF"/>
    <w:rsid w:val="00EA3250"/>
    <w:rsid w:val="00EA4F5A"/>
    <w:rsid w:val="00EA5E40"/>
    <w:rsid w:val="00EA643A"/>
    <w:rsid w:val="00EA68F9"/>
    <w:rsid w:val="00EA6CB5"/>
    <w:rsid w:val="00EB13B4"/>
    <w:rsid w:val="00EB262E"/>
    <w:rsid w:val="00EB3390"/>
    <w:rsid w:val="00EB79F6"/>
    <w:rsid w:val="00EC19F6"/>
    <w:rsid w:val="00EC34AC"/>
    <w:rsid w:val="00EC4731"/>
    <w:rsid w:val="00EC53E1"/>
    <w:rsid w:val="00ED3E64"/>
    <w:rsid w:val="00ED4AB1"/>
    <w:rsid w:val="00ED58FC"/>
    <w:rsid w:val="00ED6210"/>
    <w:rsid w:val="00ED6BA0"/>
    <w:rsid w:val="00ED7A6E"/>
    <w:rsid w:val="00ED7DE5"/>
    <w:rsid w:val="00EE01C9"/>
    <w:rsid w:val="00EE140E"/>
    <w:rsid w:val="00EE2518"/>
    <w:rsid w:val="00EE2ADA"/>
    <w:rsid w:val="00EE3607"/>
    <w:rsid w:val="00EE3BBB"/>
    <w:rsid w:val="00EE550A"/>
    <w:rsid w:val="00EE6B52"/>
    <w:rsid w:val="00EF0044"/>
    <w:rsid w:val="00EF297B"/>
    <w:rsid w:val="00EF2AF7"/>
    <w:rsid w:val="00EF3213"/>
    <w:rsid w:val="00EF76EC"/>
    <w:rsid w:val="00EF7D1A"/>
    <w:rsid w:val="00F007CE"/>
    <w:rsid w:val="00F02515"/>
    <w:rsid w:val="00F0375B"/>
    <w:rsid w:val="00F03CDF"/>
    <w:rsid w:val="00F03F05"/>
    <w:rsid w:val="00F04BB5"/>
    <w:rsid w:val="00F05708"/>
    <w:rsid w:val="00F05AA9"/>
    <w:rsid w:val="00F076D8"/>
    <w:rsid w:val="00F10D79"/>
    <w:rsid w:val="00F12324"/>
    <w:rsid w:val="00F14AED"/>
    <w:rsid w:val="00F15929"/>
    <w:rsid w:val="00F16870"/>
    <w:rsid w:val="00F168EF"/>
    <w:rsid w:val="00F16A4C"/>
    <w:rsid w:val="00F20A9C"/>
    <w:rsid w:val="00F2148C"/>
    <w:rsid w:val="00F22488"/>
    <w:rsid w:val="00F23ADB"/>
    <w:rsid w:val="00F24E59"/>
    <w:rsid w:val="00F2644A"/>
    <w:rsid w:val="00F2694C"/>
    <w:rsid w:val="00F26E16"/>
    <w:rsid w:val="00F3006D"/>
    <w:rsid w:val="00F305D5"/>
    <w:rsid w:val="00F31C95"/>
    <w:rsid w:val="00F31D86"/>
    <w:rsid w:val="00F32132"/>
    <w:rsid w:val="00F3263E"/>
    <w:rsid w:val="00F32B71"/>
    <w:rsid w:val="00F33831"/>
    <w:rsid w:val="00F351B0"/>
    <w:rsid w:val="00F354FE"/>
    <w:rsid w:val="00F4003E"/>
    <w:rsid w:val="00F41AEF"/>
    <w:rsid w:val="00F429FD"/>
    <w:rsid w:val="00F42A8E"/>
    <w:rsid w:val="00F44FCD"/>
    <w:rsid w:val="00F544EF"/>
    <w:rsid w:val="00F54FFF"/>
    <w:rsid w:val="00F5534E"/>
    <w:rsid w:val="00F56A93"/>
    <w:rsid w:val="00F56F3E"/>
    <w:rsid w:val="00F57000"/>
    <w:rsid w:val="00F57796"/>
    <w:rsid w:val="00F577D5"/>
    <w:rsid w:val="00F62DA7"/>
    <w:rsid w:val="00F64388"/>
    <w:rsid w:val="00F6616E"/>
    <w:rsid w:val="00F6689A"/>
    <w:rsid w:val="00F764C4"/>
    <w:rsid w:val="00F7672D"/>
    <w:rsid w:val="00F76928"/>
    <w:rsid w:val="00F807A7"/>
    <w:rsid w:val="00F8205A"/>
    <w:rsid w:val="00F820D8"/>
    <w:rsid w:val="00F822B3"/>
    <w:rsid w:val="00F8367F"/>
    <w:rsid w:val="00F84C61"/>
    <w:rsid w:val="00F84D4A"/>
    <w:rsid w:val="00F90D10"/>
    <w:rsid w:val="00F90DC3"/>
    <w:rsid w:val="00F92D66"/>
    <w:rsid w:val="00F93B5D"/>
    <w:rsid w:val="00F955B2"/>
    <w:rsid w:val="00F97415"/>
    <w:rsid w:val="00FA2F8F"/>
    <w:rsid w:val="00FB0423"/>
    <w:rsid w:val="00FB0C8A"/>
    <w:rsid w:val="00FB37F7"/>
    <w:rsid w:val="00FB40DD"/>
    <w:rsid w:val="00FB41F7"/>
    <w:rsid w:val="00FB7608"/>
    <w:rsid w:val="00FC0A09"/>
    <w:rsid w:val="00FC5217"/>
    <w:rsid w:val="00FC64F4"/>
    <w:rsid w:val="00FD10F0"/>
    <w:rsid w:val="00FD12F0"/>
    <w:rsid w:val="00FD2B07"/>
    <w:rsid w:val="00FD3C51"/>
    <w:rsid w:val="00FD3E35"/>
    <w:rsid w:val="00FD47A0"/>
    <w:rsid w:val="00FD73B0"/>
    <w:rsid w:val="00FE0A7D"/>
    <w:rsid w:val="00FE1C07"/>
    <w:rsid w:val="00FE24BC"/>
    <w:rsid w:val="00FE4589"/>
    <w:rsid w:val="00FE62F7"/>
    <w:rsid w:val="00FE698A"/>
    <w:rsid w:val="00FE71F5"/>
    <w:rsid w:val="00FF1DDA"/>
    <w:rsid w:val="00FF45E0"/>
    <w:rsid w:val="00FF4BAB"/>
    <w:rsid w:val="00FF6115"/>
    <w:rsid w:val="00FF6AE9"/>
    <w:rsid w:val="00FF791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B22FEE-3440-4C40-9B1E-1522B148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41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55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7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79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7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7916"/>
    <w:rPr>
      <w:sz w:val="18"/>
      <w:szCs w:val="18"/>
    </w:rPr>
  </w:style>
  <w:style w:type="paragraph" w:styleId="a5">
    <w:name w:val="List Paragraph"/>
    <w:basedOn w:val="a"/>
    <w:uiPriority w:val="34"/>
    <w:qFormat/>
    <w:rsid w:val="00FF791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D414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365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A15CB"/>
    <w:rPr>
      <w:sz w:val="24"/>
    </w:rPr>
  </w:style>
  <w:style w:type="character" w:styleId="a6">
    <w:name w:val="Hyperlink"/>
    <w:basedOn w:val="a0"/>
    <w:uiPriority w:val="99"/>
    <w:unhideWhenUsed/>
    <w:rsid w:val="0093659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5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675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A15CB"/>
    <w:pPr>
      <w:ind w:leftChars="200" w:left="420"/>
    </w:pPr>
    <w:rPr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AA15CB"/>
    <w:pPr>
      <w:ind w:leftChars="400" w:left="840"/>
    </w:pPr>
    <w:rPr>
      <w:sz w:val="24"/>
    </w:rPr>
  </w:style>
  <w:style w:type="paragraph" w:styleId="a8">
    <w:name w:val="caption"/>
    <w:basedOn w:val="a"/>
    <w:next w:val="a"/>
    <w:uiPriority w:val="35"/>
    <w:unhideWhenUsed/>
    <w:qFormat/>
    <w:rsid w:val="0004189D"/>
    <w:rPr>
      <w:rFonts w:asciiTheme="majorHAnsi" w:eastAsia="黑体" w:hAnsiTheme="majorHAnsi" w:cstheme="majorBidi"/>
      <w:sz w:val="2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BF3B2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F3B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C974-3D19-4C5A-9E74-7028F760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4</TotalTime>
  <Pages>7</Pages>
  <Words>357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qing zou</dc:creator>
  <cp:keywords/>
  <dc:description/>
  <cp:lastModifiedBy>yu fei</cp:lastModifiedBy>
  <cp:revision>1563</cp:revision>
  <cp:lastPrinted>2017-12-13T01:05:00Z</cp:lastPrinted>
  <dcterms:created xsi:type="dcterms:W3CDTF">2017-10-10T07:34:00Z</dcterms:created>
  <dcterms:modified xsi:type="dcterms:W3CDTF">2018-11-19T03:12:00Z</dcterms:modified>
</cp:coreProperties>
</file>